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EF" w:rsidRPr="00CB62C1" w:rsidRDefault="002A15EF" w:rsidP="002A15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2C1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2A15EF" w:rsidRPr="00CB62C1" w:rsidRDefault="002A15EF" w:rsidP="002A15EF">
      <w:pPr>
        <w:pStyle w:val="10"/>
        <w:jc w:val="center"/>
        <w:rPr>
          <w:bCs/>
          <w:szCs w:val="28"/>
        </w:rPr>
      </w:pPr>
      <w:r w:rsidRPr="00CB62C1">
        <w:rPr>
          <w:szCs w:val="28"/>
        </w:rPr>
        <w:t xml:space="preserve">представленные государственными гражданскими служащими, замещающими должности в Департаменте </w:t>
      </w:r>
      <w:r w:rsidR="003A327F" w:rsidRPr="00CB62C1">
        <w:rPr>
          <w:szCs w:val="28"/>
        </w:rPr>
        <w:t>внутренней</w:t>
      </w:r>
      <w:r w:rsidRPr="00CB62C1">
        <w:rPr>
          <w:szCs w:val="28"/>
        </w:rPr>
        <w:t xml:space="preserve"> политики города Севастополя,</w:t>
      </w:r>
      <w:r w:rsidR="0049386D" w:rsidRPr="00CB62C1">
        <w:rPr>
          <w:szCs w:val="28"/>
        </w:rPr>
        <w:t xml:space="preserve"> за период с 1 января 2021 года по 31 декабря 2021</w:t>
      </w:r>
      <w:r w:rsidRPr="00CB62C1">
        <w:rPr>
          <w:szCs w:val="28"/>
        </w:rPr>
        <w:t xml:space="preserve"> года</w:t>
      </w:r>
    </w:p>
    <w:p w:rsidR="00710D72" w:rsidRPr="00CB62C1" w:rsidRDefault="00710D72" w:rsidP="002A15EF">
      <w:pPr>
        <w:pStyle w:val="10"/>
        <w:rPr>
          <w:b/>
          <w:sz w:val="24"/>
          <w:szCs w:val="24"/>
        </w:rPr>
      </w:pPr>
    </w:p>
    <w:tbl>
      <w:tblPr>
        <w:tblStyle w:val="ae"/>
        <w:tblW w:w="15232" w:type="dxa"/>
        <w:tblInd w:w="-1" w:type="dxa"/>
        <w:tblLayout w:type="fixed"/>
        <w:tblCellMar>
          <w:left w:w="63" w:type="dxa"/>
        </w:tblCellMar>
        <w:tblLook w:val="04A0" w:firstRow="1" w:lastRow="0" w:firstColumn="1" w:lastColumn="0" w:noHBand="0" w:noVBand="1"/>
      </w:tblPr>
      <w:tblGrid>
        <w:gridCol w:w="631"/>
        <w:gridCol w:w="2222"/>
        <w:gridCol w:w="2314"/>
        <w:gridCol w:w="1960"/>
        <w:gridCol w:w="2151"/>
        <w:gridCol w:w="2126"/>
        <w:gridCol w:w="1985"/>
        <w:gridCol w:w="1843"/>
      </w:tblGrid>
      <w:tr w:rsidR="00F6485C" w:rsidRPr="00CB62C1" w:rsidTr="00DC52FD">
        <w:tc>
          <w:tcPr>
            <w:tcW w:w="631" w:type="dxa"/>
            <w:shd w:val="clear" w:color="auto" w:fill="auto"/>
            <w:tcMar>
              <w:left w:w="63" w:type="dxa"/>
            </w:tcMar>
          </w:tcPr>
          <w:p w:rsidR="00710D72" w:rsidRPr="00CB62C1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№</w:t>
            </w:r>
          </w:p>
          <w:p w:rsidR="00710D72" w:rsidRPr="00CB62C1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п/п</w:t>
            </w:r>
          </w:p>
          <w:p w:rsidR="00710D72" w:rsidRPr="00CB62C1" w:rsidRDefault="00710D72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710D72" w:rsidRPr="00CB62C1" w:rsidRDefault="00BA4162" w:rsidP="002A15EF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CB62C1">
              <w:rPr>
                <w:b/>
                <w:bCs/>
                <w:sz w:val="24"/>
                <w:szCs w:val="24"/>
              </w:rPr>
              <w:t>Фамилия, инициалы лица, чьи сведения размещаются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710D72" w:rsidRPr="00CB62C1" w:rsidRDefault="00BA4162" w:rsidP="002A15EF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CB62C1">
              <w:rPr>
                <w:b/>
                <w:bCs/>
                <w:sz w:val="24"/>
                <w:szCs w:val="24"/>
              </w:rPr>
              <w:t>Замещаемая должность</w:t>
            </w: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710D72" w:rsidRPr="00CB62C1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CB62C1">
              <w:rPr>
                <w:b/>
                <w:bCs/>
                <w:sz w:val="24"/>
                <w:szCs w:val="24"/>
              </w:rPr>
              <w:t>Общая сумма</w:t>
            </w:r>
          </w:p>
          <w:p w:rsidR="00710D72" w:rsidRPr="00CB62C1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CB62C1">
              <w:rPr>
                <w:b/>
                <w:bCs/>
                <w:sz w:val="24"/>
                <w:szCs w:val="24"/>
              </w:rPr>
              <w:t>декларированного</w:t>
            </w:r>
          </w:p>
          <w:p w:rsidR="00710D72" w:rsidRPr="00CB62C1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CB62C1">
              <w:rPr>
                <w:b/>
                <w:bCs/>
                <w:sz w:val="24"/>
                <w:szCs w:val="24"/>
              </w:rPr>
              <w:t>дохода за</w:t>
            </w:r>
          </w:p>
          <w:p w:rsidR="00710D72" w:rsidRPr="00CB62C1" w:rsidRDefault="00CC7D0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/>
                <w:bCs/>
                <w:sz w:val="24"/>
                <w:szCs w:val="24"/>
              </w:rPr>
              <w:t>202</w:t>
            </w:r>
            <w:r w:rsidR="00197C1A" w:rsidRPr="00CB62C1">
              <w:rPr>
                <w:b/>
                <w:bCs/>
                <w:sz w:val="24"/>
                <w:szCs w:val="24"/>
              </w:rPr>
              <w:t>1</w:t>
            </w:r>
            <w:r w:rsidR="00BA4162" w:rsidRPr="00CB62C1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710D72" w:rsidRPr="00CB62C1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CB62C1">
              <w:rPr>
                <w:b/>
                <w:bCs/>
                <w:sz w:val="24"/>
                <w:szCs w:val="24"/>
              </w:rPr>
              <w:t>(руб.)</w:t>
            </w:r>
          </w:p>
          <w:p w:rsidR="00710D72" w:rsidRPr="00CB62C1" w:rsidRDefault="00710D7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710D72" w:rsidRPr="00CB62C1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CB62C1">
              <w:rPr>
                <w:b/>
                <w:bCs/>
                <w:sz w:val="24"/>
                <w:szCs w:val="24"/>
              </w:rPr>
              <w:t>Объекты недвижимого имущества, находящегося в собственности: вид собственности, вид объекта недвижимости, площадь (</w:t>
            </w:r>
            <w:proofErr w:type="spellStart"/>
            <w:r w:rsidRPr="00CB62C1">
              <w:rPr>
                <w:b/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/>
                <w:bCs/>
                <w:sz w:val="24"/>
                <w:szCs w:val="24"/>
              </w:rPr>
              <w:t xml:space="preserve">), страна расположения 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710D72" w:rsidRPr="00CB62C1" w:rsidRDefault="00BA4162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/>
                <w:bCs/>
                <w:sz w:val="24"/>
                <w:szCs w:val="24"/>
              </w:rPr>
              <w:t>Объекты недвижимого имущества, находящегося в пользовании: вид объекта, площадь (</w:t>
            </w:r>
            <w:proofErr w:type="spellStart"/>
            <w:r w:rsidRPr="00CB62C1">
              <w:rPr>
                <w:b/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/>
                <w:bCs/>
                <w:sz w:val="24"/>
                <w:szCs w:val="24"/>
              </w:rPr>
              <w:t xml:space="preserve">), страна </w:t>
            </w:r>
            <w:proofErr w:type="spellStart"/>
            <w:r w:rsidRPr="00CB62C1">
              <w:rPr>
                <w:b/>
                <w:bCs/>
                <w:sz w:val="24"/>
                <w:szCs w:val="24"/>
              </w:rPr>
              <w:t>расположе</w:t>
            </w:r>
            <w:proofErr w:type="spellEnd"/>
          </w:p>
          <w:p w:rsidR="00710D72" w:rsidRPr="00CB62C1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B62C1">
              <w:rPr>
                <w:b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710D72" w:rsidRPr="00CB62C1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CB62C1">
              <w:rPr>
                <w:b/>
                <w:bCs/>
                <w:sz w:val="24"/>
                <w:szCs w:val="24"/>
              </w:rPr>
              <w:t>Вид и марка</w:t>
            </w:r>
          </w:p>
          <w:p w:rsidR="00710D72" w:rsidRPr="00CB62C1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CB62C1">
              <w:rPr>
                <w:b/>
                <w:bCs/>
                <w:sz w:val="24"/>
                <w:szCs w:val="24"/>
              </w:rPr>
              <w:t>транспортных</w:t>
            </w:r>
          </w:p>
          <w:p w:rsidR="00710D72" w:rsidRPr="00CB62C1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CB62C1">
              <w:rPr>
                <w:b/>
                <w:bCs/>
                <w:sz w:val="24"/>
                <w:szCs w:val="24"/>
              </w:rPr>
              <w:t>средств,</w:t>
            </w:r>
          </w:p>
          <w:p w:rsidR="00710D72" w:rsidRPr="00CB62C1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CB62C1">
              <w:rPr>
                <w:b/>
                <w:bCs/>
                <w:sz w:val="24"/>
                <w:szCs w:val="24"/>
              </w:rPr>
              <w:t>принадлежит</w:t>
            </w:r>
          </w:p>
          <w:p w:rsidR="00710D72" w:rsidRPr="00CB62C1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CB62C1">
              <w:rPr>
                <w:b/>
                <w:bCs/>
                <w:sz w:val="24"/>
                <w:szCs w:val="24"/>
              </w:rPr>
              <w:t>на праве</w:t>
            </w:r>
          </w:p>
          <w:p w:rsidR="00710D72" w:rsidRPr="00CB62C1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CB62C1">
              <w:rPr>
                <w:b/>
                <w:bCs/>
                <w:sz w:val="24"/>
                <w:szCs w:val="24"/>
              </w:rPr>
              <w:t>собственности</w:t>
            </w:r>
          </w:p>
          <w:p w:rsidR="00710D72" w:rsidRPr="00CB62C1" w:rsidRDefault="00710D7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710D72" w:rsidRPr="00CB62C1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CB62C1">
              <w:rPr>
                <w:b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485C" w:rsidRPr="00CB62C1" w:rsidTr="00DC52FD">
        <w:tc>
          <w:tcPr>
            <w:tcW w:w="63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10D72" w:rsidRPr="00CB62C1" w:rsidRDefault="00BA4162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1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10D72" w:rsidRPr="00CB62C1" w:rsidRDefault="00BA4162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10D72" w:rsidRPr="00CB62C1" w:rsidRDefault="00BA4162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10D72" w:rsidRPr="00CB62C1" w:rsidRDefault="00BA4162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4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10D72" w:rsidRPr="00CB62C1" w:rsidRDefault="00BA4162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10D72" w:rsidRPr="00CB62C1" w:rsidRDefault="00BA4162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10D72" w:rsidRPr="00CB62C1" w:rsidRDefault="00BA4162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10D72" w:rsidRPr="00CB62C1" w:rsidRDefault="00BA4162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8</w:t>
            </w:r>
          </w:p>
        </w:tc>
      </w:tr>
      <w:tr w:rsidR="0049386D" w:rsidRPr="00CB62C1" w:rsidTr="00DC52FD">
        <w:tc>
          <w:tcPr>
            <w:tcW w:w="63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9386D" w:rsidRPr="00CB62C1" w:rsidRDefault="0049386D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1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B3313" w:rsidRPr="00CB62C1" w:rsidRDefault="0049386D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АКСЁНЕНКО </w:t>
            </w:r>
          </w:p>
          <w:p w:rsidR="0049386D" w:rsidRPr="00CB62C1" w:rsidRDefault="0049386D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Ю.В.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9386D" w:rsidRPr="00CB62C1" w:rsidRDefault="0049386D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color w:val="auto"/>
                <w:sz w:val="24"/>
                <w:szCs w:val="24"/>
                <w:lang w:eastAsia="ru-RU"/>
              </w:rPr>
              <w:t>главный</w:t>
            </w:r>
            <w:r w:rsidRPr="00CB62C1">
              <w:rPr>
                <w:color w:val="auto"/>
                <w:sz w:val="27"/>
                <w:szCs w:val="27"/>
                <w:lang w:eastAsia="ru-RU"/>
              </w:rPr>
              <w:t xml:space="preserve"> </w:t>
            </w:r>
            <w:r w:rsidRPr="00CB62C1">
              <w:rPr>
                <w:color w:val="auto"/>
                <w:sz w:val="24"/>
                <w:szCs w:val="24"/>
                <w:lang w:eastAsia="ru-RU"/>
              </w:rPr>
              <w:t xml:space="preserve">специалист - эксперт сектора Регистра МНПА </w:t>
            </w:r>
            <w:r w:rsidRPr="00CB62C1">
              <w:rPr>
                <w:rFonts w:eastAsia="SimSun"/>
                <w:color w:val="auto"/>
                <w:kern w:val="2"/>
                <w:sz w:val="24"/>
                <w:szCs w:val="24"/>
                <w:lang w:eastAsia="hi-IN" w:bidi="hi-IN"/>
              </w:rPr>
              <w:t>отдела правового обеспечения                  и Регистра МНПА Управления правовой работы и обеспечения деятельности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9386D" w:rsidRPr="00CB62C1" w:rsidRDefault="0022170E">
            <w:pPr>
              <w:pStyle w:val="10"/>
              <w:jc w:val="center"/>
              <w:rPr>
                <w:sz w:val="24"/>
                <w:szCs w:val="24"/>
                <w:lang w:val="en-US"/>
              </w:rPr>
            </w:pPr>
            <w:r w:rsidRPr="00CB62C1">
              <w:rPr>
                <w:sz w:val="24"/>
                <w:szCs w:val="24"/>
                <w:lang w:val="en-US"/>
              </w:rPr>
              <w:t>460700,46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9386D" w:rsidRPr="00CB62C1" w:rsidRDefault="0022170E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Общая долевая,</w:t>
            </w:r>
          </w:p>
          <w:p w:rsidR="0022170E" w:rsidRPr="00CB62C1" w:rsidRDefault="0022170E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¼, квартира, 76,2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9386D" w:rsidRPr="00CB62C1" w:rsidRDefault="0049386D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AC4B81" w:rsidRPr="00CB62C1" w:rsidRDefault="00AC4B81" w:rsidP="00AC4B81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Индивидуальная,</w:t>
            </w:r>
          </w:p>
          <w:p w:rsidR="00AC4B81" w:rsidRPr="00CB62C1" w:rsidRDefault="00AC4B81" w:rsidP="00AC4B81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Легковой автомобиль,</w:t>
            </w:r>
          </w:p>
          <w:p w:rsidR="0049386D" w:rsidRPr="00CB62C1" w:rsidRDefault="0022170E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  <w:lang w:val="en-US"/>
              </w:rPr>
              <w:t>Opel Astra</w:t>
            </w:r>
            <w:r w:rsidR="00AC4B81" w:rsidRPr="00CB62C1">
              <w:rPr>
                <w:sz w:val="24"/>
                <w:szCs w:val="24"/>
              </w:rPr>
              <w:t xml:space="preserve"> (А-Н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9386D" w:rsidRPr="00CB62C1" w:rsidRDefault="0049386D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2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B62C1">
              <w:rPr>
                <w:sz w:val="24"/>
                <w:szCs w:val="24"/>
                <w:shd w:val="clear" w:color="auto" w:fill="FFFFFF"/>
              </w:rPr>
              <w:t>АРУТЮНОВ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B62C1">
              <w:rPr>
                <w:sz w:val="24"/>
                <w:szCs w:val="24"/>
                <w:shd w:val="clear" w:color="auto" w:fill="FFFFFF"/>
              </w:rPr>
              <w:t>Г.П.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B62C1">
              <w:rPr>
                <w:color w:val="auto"/>
                <w:sz w:val="24"/>
                <w:szCs w:val="24"/>
                <w:lang w:eastAsia="ru-RU"/>
              </w:rPr>
              <w:t>начальник отдела методического обеспечения Управления правовой работы и обеспечения деятельности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FA189B" w:rsidP="009A5BD3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>895983,31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Общая долевая, 1/5,</w:t>
            </w:r>
            <w:r w:rsidR="00FA189B" w:rsidRPr="00CB62C1">
              <w:rPr>
                <w:bCs/>
                <w:sz w:val="24"/>
                <w:szCs w:val="24"/>
              </w:rPr>
              <w:t xml:space="preserve"> </w:t>
            </w:r>
            <w:r w:rsidRPr="00CB62C1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</w:rPr>
              <w:t xml:space="preserve">120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60,0</w:t>
            </w:r>
            <w:r w:rsidR="00FA189B" w:rsidRPr="00CB62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  <w:p w:rsidR="00C65FD9" w:rsidRPr="00CB62C1" w:rsidRDefault="00C65FD9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C65FD9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</w:rPr>
              <w:t>24</w:t>
            </w:r>
            <w:r w:rsidR="004C60B0" w:rsidRPr="00CB62C1">
              <w:rPr>
                <w:bCs/>
                <w:sz w:val="24"/>
                <w:szCs w:val="24"/>
              </w:rPr>
              <w:t>,</w:t>
            </w:r>
            <w:r w:rsidR="004C60B0" w:rsidRPr="00CB62C1">
              <w:rPr>
                <w:bCs/>
                <w:sz w:val="24"/>
                <w:szCs w:val="24"/>
                <w:lang w:val="en-US"/>
              </w:rPr>
              <w:t>0</w:t>
            </w:r>
            <w:r w:rsidR="00FA189B" w:rsidRPr="00CB62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C60B0"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="004C60B0"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Индивидуальная,</w:t>
            </w:r>
          </w:p>
          <w:p w:rsidR="004C60B0" w:rsidRPr="00CB62C1" w:rsidRDefault="004C60B0" w:rsidP="009A5BD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Легковой автомобиль,</w:t>
            </w:r>
          </w:p>
          <w:p w:rsidR="00FA189B" w:rsidRPr="00CB62C1" w:rsidRDefault="004C60B0" w:rsidP="009A5BD3">
            <w:pPr>
              <w:pStyle w:val="2"/>
              <w:pBdr>
                <w:left w:val="single" w:sz="24" w:space="11" w:color="F76D2B"/>
              </w:pBdr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CB62C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Toyota</w:t>
            </w:r>
            <w:r w:rsidRPr="00CB62C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CB62C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COROLA</w:t>
            </w:r>
          </w:p>
          <w:p w:rsidR="00FA189B" w:rsidRPr="00CB62C1" w:rsidRDefault="00FA189B" w:rsidP="00FA189B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Индивидуальная,</w:t>
            </w:r>
          </w:p>
          <w:p w:rsidR="00FA189B" w:rsidRPr="00CB62C1" w:rsidRDefault="00FA189B" w:rsidP="00FA189B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Легковой автомобиль,</w:t>
            </w:r>
          </w:p>
          <w:p w:rsidR="004C60B0" w:rsidRPr="00CB62C1" w:rsidRDefault="004C60B0" w:rsidP="00FA189B">
            <w:pPr>
              <w:pStyle w:val="2"/>
              <w:pBdr>
                <w:left w:val="single" w:sz="24" w:space="11" w:color="F76D2B"/>
              </w:pBdr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B62C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DAIHATSU</w:t>
            </w:r>
            <w:r w:rsidR="00FA189B" w:rsidRPr="00CB62C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CB62C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YRV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</w:t>
            </w:r>
            <w:r w:rsidRPr="00CB62C1">
              <w:rPr>
                <w:sz w:val="24"/>
                <w:szCs w:val="24"/>
              </w:rPr>
              <w:lastRenderedPageBreak/>
              <w:t>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sz w:val="24"/>
                <w:szCs w:val="24"/>
              </w:rPr>
            </w:pPr>
            <w:proofErr w:type="gramStart"/>
            <w:r w:rsidRPr="00CB62C1">
              <w:rPr>
                <w:bCs/>
                <w:sz w:val="24"/>
                <w:szCs w:val="24"/>
              </w:rPr>
              <w:t>Общая</w:t>
            </w:r>
            <w:proofErr w:type="gramEnd"/>
            <w:r w:rsidRPr="00CB62C1">
              <w:rPr>
                <w:bCs/>
                <w:sz w:val="24"/>
                <w:szCs w:val="24"/>
              </w:rPr>
              <w:t xml:space="preserve"> долевая, </w:t>
            </w:r>
            <w:r w:rsidRPr="00CB62C1">
              <w:rPr>
                <w:bCs/>
                <w:sz w:val="24"/>
                <w:szCs w:val="24"/>
              </w:rPr>
              <w:lastRenderedPageBreak/>
              <w:t xml:space="preserve">1/5,земельный участок </w:t>
            </w:r>
          </w:p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</w:rPr>
              <w:t xml:space="preserve">120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lastRenderedPageBreak/>
              <w:t xml:space="preserve">Квартира, </w:t>
            </w:r>
          </w:p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lastRenderedPageBreak/>
              <w:t>26,0кв.м., Россия,</w:t>
            </w:r>
          </w:p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lang w:val="en-US"/>
              </w:rPr>
              <w:t>70</w:t>
            </w:r>
            <w:r w:rsidRPr="00CB62C1">
              <w:rPr>
                <w:bCs/>
                <w:sz w:val="24"/>
                <w:szCs w:val="24"/>
              </w:rPr>
              <w:t>,</w:t>
            </w:r>
            <w:r w:rsidRPr="00CB62C1">
              <w:rPr>
                <w:bCs/>
                <w:sz w:val="24"/>
                <w:szCs w:val="24"/>
                <w:lang w:val="en-US"/>
              </w:rPr>
              <w:t>0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lastRenderedPageBreak/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sz w:val="24"/>
                <w:szCs w:val="24"/>
              </w:rPr>
            </w:pPr>
            <w:proofErr w:type="gramStart"/>
            <w:r w:rsidRPr="00CB62C1">
              <w:rPr>
                <w:bCs/>
                <w:sz w:val="24"/>
                <w:szCs w:val="24"/>
              </w:rPr>
              <w:t>Общая</w:t>
            </w:r>
            <w:proofErr w:type="gramEnd"/>
            <w:r w:rsidRPr="00CB62C1">
              <w:rPr>
                <w:bCs/>
                <w:sz w:val="24"/>
                <w:szCs w:val="24"/>
              </w:rPr>
              <w:t xml:space="preserve"> долевая, 1/5,земельный участок </w:t>
            </w:r>
          </w:p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</w:rPr>
              <w:t xml:space="preserve">120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70,0кв.м., Россия,</w:t>
            </w:r>
          </w:p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</w:rPr>
              <w:t>26,</w:t>
            </w:r>
            <w:r w:rsidRPr="00CB62C1">
              <w:rPr>
                <w:bCs/>
                <w:sz w:val="24"/>
                <w:szCs w:val="24"/>
                <w:lang w:val="en-US"/>
              </w:rPr>
              <w:t>0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70,0</w:t>
            </w:r>
            <w:r w:rsidR="00C65FD9" w:rsidRPr="00CB62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,</w:t>
            </w:r>
          </w:p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</w:rPr>
              <w:t>26,</w:t>
            </w:r>
            <w:r w:rsidRPr="00CB62C1">
              <w:rPr>
                <w:bCs/>
                <w:sz w:val="24"/>
                <w:szCs w:val="24"/>
                <w:lang w:val="en-US"/>
              </w:rPr>
              <w:t>0</w:t>
            </w:r>
            <w:r w:rsidR="00C65FD9" w:rsidRPr="00CB62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C60B0" w:rsidRPr="00CB62C1" w:rsidTr="00197C1A">
        <w:trPr>
          <w:trHeight w:val="1321"/>
        </w:trPr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70,0</w:t>
            </w:r>
            <w:r w:rsidR="00C65FD9" w:rsidRPr="00CB62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,</w:t>
            </w:r>
          </w:p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250ED5">
            <w:pPr>
              <w:pStyle w:val="10"/>
              <w:jc w:val="center"/>
            </w:pPr>
            <w:r w:rsidRPr="00CB62C1">
              <w:rPr>
                <w:bCs/>
                <w:sz w:val="24"/>
                <w:szCs w:val="24"/>
              </w:rPr>
              <w:t>26,</w:t>
            </w:r>
            <w:r w:rsidRPr="00CB62C1">
              <w:rPr>
                <w:bCs/>
                <w:sz w:val="24"/>
                <w:szCs w:val="24"/>
                <w:lang w:val="en-US"/>
              </w:rPr>
              <w:t>0</w:t>
            </w:r>
            <w:r w:rsidR="00C65FD9" w:rsidRPr="00CB62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не имеет</w:t>
            </w:r>
          </w:p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4C60B0" w:rsidRPr="00CB62C1" w:rsidRDefault="004C60B0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A5BD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DA14D7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3</w:t>
            </w:r>
            <w:r w:rsidR="004C60B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БАЙДЕРИНА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П.Г.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23005C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color w:val="auto"/>
                <w:sz w:val="24"/>
                <w:szCs w:val="24"/>
                <w:lang w:eastAsia="ru-RU"/>
              </w:rPr>
              <w:t xml:space="preserve">Заместитель начальника отдела – заведующий </w:t>
            </w:r>
            <w:r w:rsidR="004C60B0" w:rsidRPr="00CB62C1">
              <w:rPr>
                <w:color w:val="auto"/>
                <w:sz w:val="24"/>
                <w:szCs w:val="24"/>
                <w:lang w:eastAsia="ru-RU"/>
              </w:rPr>
              <w:t>сектором МНПА отдела правового обеспечения  и Регистра МНПА Управления правовой работы и обеспечения деятельности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23005C" w:rsidP="00245067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>935923,75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 1/3, квартира, </w:t>
            </w:r>
          </w:p>
          <w:p w:rsidR="004C60B0" w:rsidRPr="00CB62C1" w:rsidRDefault="004C60B0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62,8 </w:t>
            </w:r>
            <w:proofErr w:type="spellStart"/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4C60B0" w:rsidRPr="00CB62C1" w:rsidRDefault="004C60B0" w:rsidP="00245067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>Россия</w:t>
            </w:r>
          </w:p>
          <w:p w:rsidR="004C60B0" w:rsidRPr="00CB62C1" w:rsidRDefault="004C60B0" w:rsidP="00245067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Индивидуальная, квартира, </w:t>
            </w:r>
          </w:p>
          <w:p w:rsidR="004C60B0" w:rsidRPr="00CB62C1" w:rsidRDefault="004C60B0" w:rsidP="00245067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>75,6</w:t>
            </w:r>
          </w:p>
          <w:p w:rsidR="004C60B0" w:rsidRPr="00CB62C1" w:rsidRDefault="004C60B0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>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45067">
            <w:pPr>
              <w:pStyle w:val="1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45067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дивидуальная,</w:t>
            </w:r>
          </w:p>
          <w:p w:rsidR="004C60B0" w:rsidRPr="00CB62C1" w:rsidRDefault="004C60B0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>Легковой автомобиль,</w:t>
            </w:r>
          </w:p>
          <w:p w:rsidR="004C60B0" w:rsidRPr="00CB62C1" w:rsidRDefault="004C60B0" w:rsidP="00245067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>Hyundai</w:t>
            </w:r>
            <w:proofErr w:type="spellEnd"/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B41DD1">
            <w:pPr>
              <w:pStyle w:val="1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24506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45067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45067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62,8 </w:t>
            </w:r>
            <w:proofErr w:type="spellStart"/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4C60B0" w:rsidRPr="00CB62C1" w:rsidRDefault="004C60B0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>Россия</w:t>
            </w:r>
          </w:p>
          <w:p w:rsidR="004C60B0" w:rsidRPr="00CB62C1" w:rsidRDefault="004C60B0" w:rsidP="00245067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45067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DA14D7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4</w:t>
            </w:r>
            <w:r w:rsidR="004C60B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БЕДРИК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Б.А.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Главный специалист - эксперт </w:t>
            </w:r>
            <w:r w:rsidRPr="00CB62C1">
              <w:rPr>
                <w:color w:val="auto"/>
                <w:sz w:val="24"/>
                <w:szCs w:val="24"/>
                <w:lang w:eastAsia="ru-RU"/>
              </w:rPr>
              <w:t xml:space="preserve">отдела методического обеспечения Управления </w:t>
            </w:r>
            <w:r w:rsidRPr="00CB62C1">
              <w:rPr>
                <w:color w:val="auto"/>
                <w:sz w:val="24"/>
                <w:szCs w:val="24"/>
                <w:lang w:eastAsia="ru-RU"/>
              </w:rPr>
              <w:lastRenderedPageBreak/>
              <w:t>правовой работы и обеспечения деятельности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6E29CC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lastRenderedPageBreak/>
              <w:t>1011333,44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E29CC" w:rsidRPr="00CB62C1" w:rsidRDefault="004C60B0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 1/2,квартира, </w:t>
            </w:r>
          </w:p>
          <w:p w:rsidR="004C60B0" w:rsidRPr="00CB62C1" w:rsidRDefault="004C60B0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 61,9 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Гараж, 20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  <w:p w:rsidR="006E29CC" w:rsidRPr="00CB62C1" w:rsidRDefault="006E29CC" w:rsidP="006E29CC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Гараж, 20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  <w:p w:rsidR="006E29CC" w:rsidRPr="00CB62C1" w:rsidRDefault="006E29CC" w:rsidP="00245067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lastRenderedPageBreak/>
              <w:t>Индивидуальная,</w:t>
            </w:r>
          </w:p>
          <w:p w:rsidR="004C60B0" w:rsidRPr="00CB62C1" w:rsidRDefault="004C60B0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Легковой автомобиль,</w:t>
            </w:r>
          </w:p>
          <w:p w:rsidR="004C60B0" w:rsidRPr="00CB62C1" w:rsidRDefault="004C60B0" w:rsidP="00245067">
            <w:pPr>
              <w:pStyle w:val="2"/>
              <w:pBdr>
                <w:left w:val="single" w:sz="24" w:space="11" w:color="F76D2B"/>
              </w:pBdr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B62C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Toyota</w:t>
            </w:r>
            <w:r w:rsidRPr="00CB62C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CB62C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RAV</w:t>
            </w:r>
            <w:r w:rsidRPr="00CB62C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4,</w:t>
            </w:r>
          </w:p>
          <w:p w:rsidR="004C60B0" w:rsidRPr="00CB62C1" w:rsidRDefault="004C60B0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Легковой </w:t>
            </w:r>
            <w:r w:rsidRPr="00CB62C1">
              <w:rPr>
                <w:sz w:val="24"/>
                <w:szCs w:val="24"/>
              </w:rPr>
              <w:lastRenderedPageBreak/>
              <w:t>автомобиль,</w:t>
            </w:r>
          </w:p>
          <w:p w:rsidR="004C60B0" w:rsidRPr="00CB62C1" w:rsidRDefault="004C60B0" w:rsidP="00245067">
            <w:pPr>
              <w:pStyle w:val="2"/>
              <w:pBdr>
                <w:left w:val="single" w:sz="24" w:space="11" w:color="F76D2B"/>
              </w:pBdr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62C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SUZUKI Splash</w:t>
            </w:r>
            <w:r w:rsidRPr="00CB62C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4C60B0" w:rsidRPr="00CB62C1" w:rsidRDefault="004C60B0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45067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24506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а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6E29CC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186029,54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Индивидуальная, квартира, 30,5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61,9 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4C60B0" w:rsidRPr="00CB62C1" w:rsidRDefault="004C60B0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  <w:p w:rsidR="004C60B0" w:rsidRPr="00CB62C1" w:rsidRDefault="004C60B0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45067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245067" w:rsidRPr="00CB62C1" w:rsidTr="00DC52FD">
        <w:tc>
          <w:tcPr>
            <w:tcW w:w="63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CB62C1" w:rsidRDefault="00DA14D7" w:rsidP="002F6DFF">
            <w:pPr>
              <w:pStyle w:val="10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5</w:t>
            </w:r>
            <w:r w:rsidR="00250ED5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CB62C1" w:rsidRDefault="008B6C44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БЕРНАДСКАЯ Э.В.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CB62C1" w:rsidRDefault="008B6C44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Главный специалист - эксперт </w:t>
            </w:r>
            <w:r w:rsidRPr="00CB62C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по работе                          с национальными, религиозными и ветеранскими организациями Управления внутренней политики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CB62C1" w:rsidRDefault="00E328C5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783940,61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E328C5" w:rsidRPr="00CB62C1" w:rsidRDefault="00E328C5" w:rsidP="00E328C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Индивидуальная, земельный участок </w:t>
            </w:r>
          </w:p>
          <w:p w:rsidR="00245067" w:rsidRPr="00CB62C1" w:rsidRDefault="00E328C5" w:rsidP="00E328C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404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  <w:p w:rsidR="00E328C5" w:rsidRPr="00CB62C1" w:rsidRDefault="00E328C5" w:rsidP="00E328C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E328C5" w:rsidRPr="00CB62C1" w:rsidRDefault="00E328C5" w:rsidP="00E328C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 1/2,квартира, </w:t>
            </w:r>
          </w:p>
          <w:p w:rsidR="00E328C5" w:rsidRPr="00CB62C1" w:rsidRDefault="00E328C5" w:rsidP="00E328C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 66,5 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CB62C1" w:rsidRDefault="00E328C5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CB62C1" w:rsidRDefault="00E328C5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CB62C1" w:rsidRDefault="00245067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DA14D7" w:rsidP="00D27185">
            <w:pPr>
              <w:pStyle w:val="10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6</w:t>
            </w:r>
            <w:r w:rsidR="004C60B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БОНДАРЕВ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А.Е.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Главный специалист - эксперт </w:t>
            </w:r>
            <w:r w:rsidRPr="00CB62C1">
              <w:rPr>
                <w:rFonts w:eastAsia="Calibri"/>
                <w:noProof/>
                <w:color w:val="auto"/>
                <w:sz w:val="24"/>
                <w:szCs w:val="24"/>
              </w:rPr>
              <w:t>отдела                       по работе с территориальным общественным самоуправлением и реализации проектов Управления по взаимодействию с органами местного самоуправления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797832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966245,25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,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 69,7</w:t>
            </w:r>
            <w:r w:rsidR="00797832" w:rsidRPr="00CB62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 xml:space="preserve">,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68,1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 xml:space="preserve">,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Легковой автомобиль,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r w:rsidRPr="00CB62C1">
              <w:rPr>
                <w:bCs/>
                <w:sz w:val="24"/>
                <w:szCs w:val="24"/>
              </w:rPr>
              <w:t>Kia</w:t>
            </w:r>
            <w:proofErr w:type="spellEnd"/>
            <w:r w:rsidRPr="00CB62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bCs/>
                <w:sz w:val="24"/>
                <w:szCs w:val="24"/>
              </w:rPr>
              <w:t>Cerato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B41DD1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а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797832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595534,73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Индивидуальная, квартира, 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68,1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 xml:space="preserve">,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4C60B0" w:rsidRPr="00CB62C1" w:rsidTr="00470454">
        <w:trPr>
          <w:trHeight w:val="3222"/>
        </w:trPr>
        <w:tc>
          <w:tcPr>
            <w:tcW w:w="631" w:type="dxa"/>
            <w:vMerge w:val="restart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DA14D7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lastRenderedPageBreak/>
              <w:t>7</w:t>
            </w:r>
            <w:r w:rsidR="004C60B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БОНДАРЕНКО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Л.И.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62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 - эксперт отдела планирования, финансового и ресурсного обеспечения Управления правовой работы и обеспечения деятельности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70454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781705,16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1/2, квартира, </w:t>
            </w:r>
          </w:p>
          <w:p w:rsidR="004C60B0" w:rsidRPr="00CB62C1" w:rsidRDefault="00470454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55,3 </w:t>
            </w:r>
            <w:proofErr w:type="spellStart"/>
            <w:r w:rsidR="004C60B0"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="004C60B0"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70454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648956,87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1/2, квартира, </w:t>
            </w:r>
          </w:p>
          <w:p w:rsidR="004C60B0" w:rsidRPr="00CB62C1" w:rsidRDefault="00470454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 55,3 </w:t>
            </w:r>
            <w:proofErr w:type="spellStart"/>
            <w:r w:rsidR="004C60B0"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="004C60B0" w:rsidRPr="00CB62C1">
              <w:rPr>
                <w:bCs/>
                <w:sz w:val="24"/>
                <w:szCs w:val="24"/>
              </w:rPr>
              <w:t>., Россия;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Индивидуальная, гараж,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18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</w:t>
            </w:r>
          </w:p>
          <w:p w:rsidR="004C60B0" w:rsidRPr="00CB62C1" w:rsidRDefault="00470454" w:rsidP="00470454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70454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Легковой автомобиль,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ХУНДАЙ </w:t>
            </w:r>
            <w:proofErr w:type="spellStart"/>
            <w:r w:rsidRPr="00CB62C1">
              <w:rPr>
                <w:bCs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DA14D7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8</w:t>
            </w:r>
            <w:r w:rsidR="004C60B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БОРИСЕНКО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.М.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197C1A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Заместитель начальника </w:t>
            </w:r>
            <w:r w:rsidR="00197C1A" w:rsidRPr="00CB62C1">
              <w:rPr>
                <w:sz w:val="24"/>
                <w:szCs w:val="24"/>
              </w:rPr>
              <w:t xml:space="preserve">Управления – начальник </w:t>
            </w:r>
            <w:r w:rsidRPr="00CB62C1">
              <w:rPr>
                <w:sz w:val="24"/>
                <w:szCs w:val="24"/>
              </w:rPr>
              <w:t xml:space="preserve">отдела </w:t>
            </w:r>
            <w:r w:rsidR="00197C1A" w:rsidRPr="00CB62C1">
              <w:rPr>
                <w:sz w:val="24"/>
                <w:szCs w:val="24"/>
              </w:rPr>
              <w:t xml:space="preserve">    </w:t>
            </w:r>
            <w:r w:rsidRPr="00CB62C1">
              <w:rPr>
                <w:rFonts w:eastAsia="Calibri"/>
                <w:noProof/>
                <w:color w:val="auto"/>
                <w:sz w:val="24"/>
                <w:szCs w:val="24"/>
              </w:rPr>
              <w:t>по работе с территориями Управления по взаимодействию  с органами местного самоуправления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197C1A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822401,37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197C1A" w:rsidRPr="00CB62C1" w:rsidRDefault="004C60B0" w:rsidP="00197C1A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 ¼, участок, </w:t>
            </w:r>
          </w:p>
          <w:p w:rsidR="004C60B0" w:rsidRPr="00CB62C1" w:rsidRDefault="004C60B0" w:rsidP="00197C1A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631,0 </w:t>
            </w:r>
            <w:proofErr w:type="spellStart"/>
            <w:r w:rsidR="00197C1A" w:rsidRPr="00CB62C1">
              <w:rPr>
                <w:bCs/>
                <w:sz w:val="24"/>
                <w:szCs w:val="24"/>
              </w:rPr>
              <w:t>кв.</w:t>
            </w:r>
            <w:r w:rsidRPr="00CB62C1">
              <w:rPr>
                <w:bCs/>
                <w:sz w:val="24"/>
                <w:szCs w:val="24"/>
              </w:rPr>
              <w:t>м</w:t>
            </w:r>
            <w:proofErr w:type="spellEnd"/>
            <w:r w:rsidRPr="00CB62C1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Жилой дом</w:t>
            </w:r>
          </w:p>
          <w:p w:rsidR="00197C1A" w:rsidRPr="00CB62C1" w:rsidRDefault="00B5262B" w:rsidP="00197C1A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72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  <w:p w:rsidR="004C60B0" w:rsidRPr="00CB62C1" w:rsidRDefault="004C60B0" w:rsidP="00197C1A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а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197C1A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184489,57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Жилой дом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72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51,9  </w:t>
            </w:r>
            <w:proofErr w:type="spellStart"/>
            <w:r w:rsidRPr="00CB62C1">
              <w:rPr>
                <w:bCs/>
                <w:sz w:val="24"/>
                <w:szCs w:val="24"/>
              </w:rPr>
              <w:t>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lastRenderedPageBreak/>
              <w:t xml:space="preserve">631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lastRenderedPageBreak/>
              <w:t>Индивидуальная, Легковой автомобиль,</w:t>
            </w:r>
          </w:p>
          <w:p w:rsidR="004C60B0" w:rsidRPr="00CB62C1" w:rsidRDefault="00B5262B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  <w:lang w:val="en-US"/>
              </w:rPr>
              <w:t>Dacia</w:t>
            </w:r>
            <w:r w:rsidRPr="00CB62C1">
              <w:rPr>
                <w:sz w:val="24"/>
                <w:szCs w:val="24"/>
              </w:rPr>
              <w:t xml:space="preserve"> </w:t>
            </w:r>
            <w:r w:rsidRPr="00CB62C1">
              <w:rPr>
                <w:sz w:val="24"/>
                <w:szCs w:val="24"/>
                <w:lang w:val="en-US"/>
              </w:rPr>
              <w:t>Logan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Жилой дом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72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51,9  </w:t>
            </w:r>
            <w:proofErr w:type="spellStart"/>
            <w:r w:rsidRPr="00CB62C1">
              <w:rPr>
                <w:bCs/>
                <w:sz w:val="24"/>
                <w:szCs w:val="24"/>
              </w:rPr>
              <w:t>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631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B5262B" w:rsidRPr="00CB62C1" w:rsidRDefault="00B5262B" w:rsidP="002A15EF">
            <w:pPr>
              <w:pStyle w:val="1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B62C1">
              <w:rPr>
                <w:sz w:val="24"/>
                <w:szCs w:val="24"/>
              </w:rPr>
              <w:t>Несовершеннолет</w:t>
            </w:r>
            <w:proofErr w:type="spellEnd"/>
            <w:r w:rsidRPr="00CB62C1">
              <w:rPr>
                <w:sz w:val="24"/>
                <w:szCs w:val="24"/>
                <w:lang w:val="en-US"/>
              </w:rPr>
              <w:t>-</w:t>
            </w:r>
          </w:p>
          <w:p w:rsidR="004C60B0" w:rsidRPr="00CB62C1" w:rsidRDefault="00B5262B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r w:rsidRPr="00CB62C1">
              <w:rPr>
                <w:sz w:val="24"/>
                <w:szCs w:val="24"/>
              </w:rPr>
              <w:t>ний</w:t>
            </w:r>
            <w:proofErr w:type="spellEnd"/>
            <w:r w:rsidR="004C60B0"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Жилой дом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72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51,9  </w:t>
            </w:r>
            <w:proofErr w:type="spellStart"/>
            <w:r w:rsidRPr="00CB62C1">
              <w:rPr>
                <w:bCs/>
                <w:sz w:val="24"/>
                <w:szCs w:val="24"/>
              </w:rPr>
              <w:t>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631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D27185" w:rsidRPr="00CB62C1" w:rsidTr="00DC52FD">
        <w:tc>
          <w:tcPr>
            <w:tcW w:w="63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A14D7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9</w:t>
            </w:r>
            <w:r w:rsidR="00F061E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ВОРОНИНА</w:t>
            </w:r>
          </w:p>
          <w:p w:rsidR="00D27185" w:rsidRPr="00CB62C1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И.С.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27185" w:rsidP="002A15EF">
            <w:pPr>
              <w:pStyle w:val="10"/>
              <w:jc w:val="center"/>
              <w:rPr>
                <w:color w:val="FF0000"/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Главный специалист - эксперт </w:t>
            </w:r>
            <w:r w:rsidRPr="00CB62C1">
              <w:rPr>
                <w:rFonts w:eastAsia="Calibri"/>
                <w:noProof/>
                <w:color w:val="auto"/>
                <w:sz w:val="24"/>
                <w:szCs w:val="24"/>
              </w:rPr>
              <w:t>отдела правового обеспечения и Регистра МНПА Управления правовой работы                      и обеспечения деятельности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E56569" w:rsidP="00D27185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362240,61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BB2E6E" w:rsidP="00D27185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</w:rPr>
              <w:t>Квартира,</w:t>
            </w:r>
          </w:p>
          <w:p w:rsidR="00D27185" w:rsidRPr="00CB62C1" w:rsidRDefault="00D27185" w:rsidP="00D27185">
            <w:pPr>
              <w:pStyle w:val="10"/>
              <w:jc w:val="center"/>
              <w:rPr>
                <w:bCs/>
                <w:color w:val="000000"/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</w:rPr>
              <w:t>50,4</w:t>
            </w:r>
            <w:r w:rsidR="00E56569" w:rsidRPr="00CB62C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color w:val="000000"/>
                <w:sz w:val="24"/>
                <w:szCs w:val="24"/>
              </w:rPr>
              <w:t>, Россия</w:t>
            </w:r>
          </w:p>
          <w:p w:rsidR="00D27185" w:rsidRPr="00CB62C1" w:rsidRDefault="00D27185" w:rsidP="00D27185">
            <w:pPr>
              <w:pStyle w:val="1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BB2E6E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FC62D8" w:rsidRPr="00CB62C1" w:rsidTr="00DC52FD">
        <w:tc>
          <w:tcPr>
            <w:tcW w:w="63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C62D8" w:rsidRPr="00CB62C1" w:rsidRDefault="00FC62D8" w:rsidP="00F061E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C62D8" w:rsidRPr="00CB62C1" w:rsidRDefault="00FC62D8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C62D8" w:rsidRPr="00CB62C1" w:rsidRDefault="00FC62D8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C62D8" w:rsidRPr="00CB62C1" w:rsidRDefault="00FC62D8" w:rsidP="00D27185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C62D8" w:rsidRPr="00CB62C1" w:rsidRDefault="00FC62D8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C62D8" w:rsidRPr="00CB62C1" w:rsidRDefault="00FC62D8" w:rsidP="00D27185">
            <w:pPr>
              <w:pStyle w:val="1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C62D8" w:rsidRPr="00CB62C1" w:rsidRDefault="00FC62D8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C62D8" w:rsidRPr="00CB62C1" w:rsidRDefault="00FC62D8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2E655C" w:rsidRPr="00CB62C1" w:rsidTr="00DC52FD">
        <w:tc>
          <w:tcPr>
            <w:tcW w:w="63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E655C" w:rsidRPr="00CB62C1" w:rsidRDefault="002E655C" w:rsidP="00F061E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E655C" w:rsidRPr="00CB62C1" w:rsidRDefault="002E655C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E655C" w:rsidRPr="00CB62C1" w:rsidRDefault="002E655C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E655C" w:rsidRPr="00CB62C1" w:rsidRDefault="002E655C" w:rsidP="00D27185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E655C" w:rsidRPr="00CB62C1" w:rsidRDefault="002E655C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E655C" w:rsidRPr="00CB62C1" w:rsidRDefault="002E655C" w:rsidP="00D27185">
            <w:pPr>
              <w:pStyle w:val="1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E655C" w:rsidRPr="00CB62C1" w:rsidRDefault="002E655C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E655C" w:rsidRPr="00CB62C1" w:rsidRDefault="002E655C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DA14D7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10</w:t>
            </w:r>
            <w:r w:rsidR="004C60B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ГЕЛАМИК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М.М.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Главный специалист</w:t>
            </w:r>
          </w:p>
          <w:p w:rsidR="004C60B0" w:rsidRPr="00CB62C1" w:rsidRDefault="004C60B0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rFonts w:eastAsia="Calibri"/>
                <w:noProof/>
                <w:color w:val="auto"/>
                <w:sz w:val="24"/>
                <w:szCs w:val="24"/>
              </w:rPr>
              <w:t xml:space="preserve">отдела по работе с территориальным общественным самоуправлением и реализации проектов Управления по взаимодействию с </w:t>
            </w:r>
            <w:r w:rsidRPr="00CB62C1">
              <w:rPr>
                <w:rFonts w:eastAsia="Calibri"/>
                <w:noProof/>
                <w:color w:val="auto"/>
                <w:sz w:val="24"/>
                <w:szCs w:val="24"/>
              </w:rPr>
              <w:lastRenderedPageBreak/>
              <w:t>органами местного самоуправления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797832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lastRenderedPageBreak/>
              <w:t>212540,66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Жилой дом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72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500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жилой дом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38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lastRenderedPageBreak/>
              <w:t xml:space="preserve">100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color w:val="auto"/>
                <w:sz w:val="24"/>
                <w:szCs w:val="24"/>
                <w:shd w:val="clear" w:color="auto" w:fill="FFFF00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lastRenderedPageBreak/>
              <w:t>не имеет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B649DE" w:rsidRPr="00CB62C1" w:rsidRDefault="00E26476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797832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406302,81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Жилой дом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38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100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Легковой автомобиль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lang w:val="en-US"/>
              </w:rPr>
              <w:t>Hyundai</w:t>
            </w:r>
            <w:r w:rsidRPr="00CB62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bCs/>
                <w:sz w:val="24"/>
                <w:szCs w:val="24"/>
                <w:lang w:val="en-US"/>
              </w:rPr>
              <w:t>Elantra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Жилой дом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38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100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DA14D7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11</w:t>
            </w:r>
            <w:r w:rsidR="004C60B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ГОНЧАРОВ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А.Е.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color w:val="auto"/>
                <w:sz w:val="24"/>
                <w:szCs w:val="24"/>
                <w:lang w:eastAsia="ru-RU"/>
              </w:rPr>
              <w:t>заместитель начальника Управления – начальника отдела по работе с территориями Управления по взаимодействию            с органами местного самоуправления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E56569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1209033,67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Индивидуальная, квартира, 38,5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  <w:p w:rsidR="00E56569" w:rsidRPr="00CB62C1" w:rsidRDefault="00E56569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E56569" w:rsidRPr="00CB62C1" w:rsidRDefault="00E56569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Индивидуальная, земельный участок, 120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  <w:p w:rsidR="00E56569" w:rsidRPr="00CB62C1" w:rsidRDefault="00E56569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E56569" w:rsidRPr="00CB62C1" w:rsidRDefault="00E56569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Индивидуальная, квартира, 61,6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63,9 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Легковой автомобиль,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Lada</w:t>
            </w:r>
            <w:r w:rsidRPr="00CB62C1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62C1">
              <w:rPr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GRANT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E26476" w:rsidRDefault="00E26476" w:rsidP="00E26476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договор дарения</w:t>
            </w:r>
            <w:r>
              <w:rPr>
                <w:sz w:val="24"/>
                <w:szCs w:val="24"/>
              </w:rPr>
              <w:t xml:space="preserve">, </w:t>
            </w:r>
          </w:p>
          <w:p w:rsidR="004C60B0" w:rsidRPr="00B649DE" w:rsidRDefault="00E26476" w:rsidP="00E26476">
            <w:pPr>
              <w:pStyle w:val="10"/>
              <w:jc w:val="center"/>
              <w:rPr>
                <w:color w:val="auto"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Земельный участок, п</w:t>
            </w:r>
            <w:r>
              <w:rPr>
                <w:sz w:val="24"/>
                <w:szCs w:val="24"/>
              </w:rPr>
              <w:t xml:space="preserve">риказ </w:t>
            </w:r>
            <w:proofErr w:type="spellStart"/>
            <w:r>
              <w:rPr>
                <w:sz w:val="24"/>
                <w:szCs w:val="24"/>
              </w:rPr>
              <w:t>Минимущес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о предоставлении земельного участка бесплатно в собственность</w:t>
            </w: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а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E328C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1270283,44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E328C5" w:rsidRPr="00CB62C1" w:rsidRDefault="00E328C5" w:rsidP="00E328C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Индивидуальная, земельный участок, 613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63,9 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,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Жилой дом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150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149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Легковой автомобиль,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Lada</w:t>
            </w:r>
            <w:r w:rsidRPr="00CB62C1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62C1">
              <w:rPr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GRANT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B649DE" w:rsidRDefault="00E26476" w:rsidP="00D27185">
            <w:pPr>
              <w:pStyle w:val="10"/>
              <w:jc w:val="center"/>
              <w:rPr>
                <w:color w:val="auto"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Земельный участок, п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риказ </w:t>
            </w:r>
            <w:proofErr w:type="spellStart"/>
            <w:r>
              <w:rPr>
                <w:sz w:val="24"/>
                <w:szCs w:val="24"/>
              </w:rPr>
              <w:t>Минимущест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о предоставлении земельного участка бесплатно в собственность</w:t>
            </w: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6</w:t>
            </w:r>
            <w:r w:rsidRPr="00CB62C1">
              <w:rPr>
                <w:bCs/>
                <w:sz w:val="24"/>
                <w:szCs w:val="24"/>
                <w:lang w:val="en-US"/>
              </w:rPr>
              <w:t>3</w:t>
            </w:r>
            <w:r w:rsidRPr="00CB62C1">
              <w:rPr>
                <w:bCs/>
                <w:sz w:val="24"/>
                <w:szCs w:val="24"/>
              </w:rPr>
              <w:t xml:space="preserve">,9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,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DA14D7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lastRenderedPageBreak/>
              <w:t>12</w:t>
            </w:r>
            <w:r w:rsidR="004C60B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ГРИЦЕНКО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М.И.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rFonts w:eastAsia="Calibri"/>
                <w:noProof/>
                <w:color w:val="auto"/>
                <w:sz w:val="24"/>
                <w:szCs w:val="24"/>
              </w:rPr>
              <w:t>заместитель начальника отдела – заведующего сектором кадровой работы общего отдела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797832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811436,77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 1/3, квартира,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55,1  </w:t>
            </w:r>
            <w:proofErr w:type="spellStart"/>
            <w:r w:rsidRPr="00CB62C1">
              <w:rPr>
                <w:bCs/>
                <w:sz w:val="24"/>
                <w:szCs w:val="24"/>
              </w:rPr>
              <w:t>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CB62C1">
              <w:rPr>
                <w:b w:val="0"/>
                <w:bCs w:val="0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 1/4,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59,4  </w:t>
            </w:r>
            <w:proofErr w:type="spellStart"/>
            <w:r w:rsidRPr="00CB62C1">
              <w:rPr>
                <w:bCs/>
                <w:sz w:val="24"/>
                <w:szCs w:val="24"/>
              </w:rPr>
              <w:t>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CB62C1">
              <w:rPr>
                <w:bCs/>
                <w:sz w:val="24"/>
                <w:szCs w:val="24"/>
              </w:rPr>
              <w:t>, Украи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55,1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 55,1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D27185" w:rsidRPr="00CB62C1" w:rsidTr="00DC52FD">
        <w:tc>
          <w:tcPr>
            <w:tcW w:w="63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F061E0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1</w:t>
            </w:r>
            <w:r w:rsidR="00DA14D7" w:rsidRPr="00CB62C1">
              <w:rPr>
                <w:sz w:val="24"/>
                <w:szCs w:val="24"/>
              </w:rPr>
              <w:t>3</w:t>
            </w:r>
            <w:r w:rsidR="00D27185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ГРУШКО</w:t>
            </w:r>
          </w:p>
          <w:p w:rsidR="00D27185" w:rsidRPr="00CB62C1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Е.А.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rFonts w:eastAsia="Calibri"/>
                <w:noProof/>
                <w:color w:val="auto"/>
                <w:sz w:val="24"/>
                <w:szCs w:val="24"/>
              </w:rPr>
              <w:t>главный специалист сектора кадровой работы общего отдела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701B3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537905,49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 1/2, гараж, 21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D27185" w:rsidRPr="00CB62C1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общая долевая, 1/2, земельный участок, 1/2,</w:t>
            </w:r>
          </w:p>
          <w:p w:rsidR="00D27185" w:rsidRPr="00CB62C1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38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  <w:p w:rsidR="00D27185" w:rsidRPr="00CB62C1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</w:t>
            </w:r>
          </w:p>
          <w:p w:rsidR="00D27185" w:rsidRPr="00CB62C1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72,1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BB2E6E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DA14D7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14</w:t>
            </w:r>
            <w:r w:rsidR="004C60B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ГУСАК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А.В.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rFonts w:cs="Mangal"/>
                <w:color w:val="auto"/>
                <w:kern w:val="2"/>
                <w:sz w:val="24"/>
                <w:szCs w:val="24"/>
                <w:lang w:eastAsia="ru-RU" w:bidi="hi-IN"/>
              </w:rPr>
              <w:t xml:space="preserve">Главный специалист – эксперт </w:t>
            </w:r>
            <w:r w:rsidRPr="00CB62C1">
              <w:rPr>
                <w:rFonts w:cs="Mangal"/>
                <w:color w:val="auto"/>
                <w:kern w:val="2"/>
                <w:sz w:val="24"/>
                <w:szCs w:val="24"/>
                <w:lang w:eastAsia="hi-IN" w:bidi="hi-IN"/>
              </w:rPr>
              <w:t xml:space="preserve">отдела </w:t>
            </w:r>
            <w:r w:rsidRPr="00CB62C1">
              <w:rPr>
                <w:rFonts w:eastAsia="Arial Unicode MS" w:cs="Mangal"/>
                <w:color w:val="000000"/>
                <w:kern w:val="2"/>
                <w:sz w:val="24"/>
                <w:szCs w:val="24"/>
                <w:lang w:eastAsia="ru-RU" w:bidi="hi-IN"/>
              </w:rPr>
              <w:t>по взаимодействию                  с политическими партиями и общественными организациями</w:t>
            </w:r>
            <w:r w:rsidRPr="00CB62C1">
              <w:rPr>
                <w:rFonts w:cs="Mangal"/>
                <w:color w:val="auto"/>
                <w:kern w:val="2"/>
                <w:sz w:val="24"/>
                <w:szCs w:val="24"/>
                <w:lang w:eastAsia="hi-IN" w:bidi="hi-IN"/>
              </w:rPr>
              <w:t xml:space="preserve"> Управления внутренней политики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AA5ED4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582664,01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 1/2, квартира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70,2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gram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42,0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gram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Легковой автомобиль,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Фольксваген пол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а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AA5ED4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65049,17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 квартира 60,8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gramEnd"/>
            <w:r w:rsidRPr="00CB62C1">
              <w:rPr>
                <w:bCs/>
                <w:sz w:val="24"/>
                <w:szCs w:val="24"/>
              </w:rPr>
              <w:t>, Россия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 квартира 25,1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gram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42,0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gram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</w:t>
            </w:r>
            <w:r w:rsidRPr="00CB62C1">
              <w:rPr>
                <w:sz w:val="24"/>
                <w:szCs w:val="24"/>
              </w:rPr>
              <w:lastRenderedPageBreak/>
              <w:t>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AA5ED4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lastRenderedPageBreak/>
              <w:t>42,0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gram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AA5ED4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42,0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gram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D27185" w:rsidRPr="00CB62C1" w:rsidTr="00DC52FD">
        <w:tc>
          <w:tcPr>
            <w:tcW w:w="63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27185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1</w:t>
            </w:r>
            <w:r w:rsidR="00DA14D7" w:rsidRPr="00CB62C1">
              <w:rPr>
                <w:sz w:val="24"/>
                <w:szCs w:val="24"/>
              </w:rPr>
              <w:t>5</w:t>
            </w:r>
            <w:r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ДАНИЛОВ</w:t>
            </w:r>
          </w:p>
          <w:p w:rsidR="00D27185" w:rsidRPr="00CB62C1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А.Ю.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B3313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rFonts w:eastAsia="SimSun"/>
                <w:noProof/>
                <w:color w:val="auto"/>
                <w:kern w:val="2"/>
                <w:sz w:val="24"/>
                <w:szCs w:val="24"/>
                <w:lang w:eastAsia="hi-IN" w:bidi="hi-IN"/>
              </w:rPr>
              <w:t xml:space="preserve">заместитель </w:t>
            </w:r>
            <w:r w:rsidRPr="00CB62C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начальника Управления - начальник отдела </w:t>
            </w:r>
            <w:r w:rsidRPr="00CB62C1">
              <w:rPr>
                <w:color w:val="auto"/>
                <w:sz w:val="24"/>
                <w:szCs w:val="24"/>
              </w:rPr>
              <w:t>мониторинга и анализа общественно – политических процессов</w:t>
            </w:r>
            <w:r w:rsidRPr="00CB62C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Управления внутренней политики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B77D29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965710,51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совместная, </w:t>
            </w:r>
          </w:p>
          <w:p w:rsidR="00D27185" w:rsidRPr="00CB62C1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30,3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</w:t>
            </w:r>
          </w:p>
          <w:p w:rsidR="00D27185" w:rsidRPr="00CB62C1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Россия</w:t>
            </w:r>
          </w:p>
          <w:p w:rsidR="00B77D29" w:rsidRPr="00CB62C1" w:rsidRDefault="00B77D29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D27185" w:rsidRPr="00CB62C1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 1/3, Квартира, </w:t>
            </w:r>
          </w:p>
          <w:p w:rsidR="00D27185" w:rsidRPr="00CB62C1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62,9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</w:t>
            </w:r>
          </w:p>
          <w:p w:rsidR="00D27185" w:rsidRPr="00CB62C1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Pr="00CB62C1" w:rsidRDefault="002A15EF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D27185" w:rsidRPr="00CB62C1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Легковой автомобиль</w:t>
            </w:r>
          </w:p>
          <w:p w:rsidR="00D27185" w:rsidRPr="00CB62C1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lang w:val="en-US"/>
              </w:rPr>
              <w:t>Renault</w:t>
            </w:r>
            <w:r w:rsidRPr="00CB62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bCs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27185" w:rsidP="00D27185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а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945EA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1166066,03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Общая долевая, 1/4,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45,2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Россия;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Общая совместная,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30,3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</w:t>
            </w:r>
          </w:p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4945EA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62,9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Легковой автомобиль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lang w:val="en-US"/>
              </w:rPr>
              <w:t>Renault</w:t>
            </w:r>
            <w:r w:rsidRPr="00CB62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bCs/>
                <w:sz w:val="24"/>
                <w:szCs w:val="24"/>
                <w:lang w:val="en-US"/>
              </w:rPr>
              <w:t>Fluence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 ребенок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62,9 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;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62,9 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;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D27185" w:rsidRPr="00CB62C1" w:rsidTr="00DC52FD">
        <w:tc>
          <w:tcPr>
            <w:tcW w:w="63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27185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1</w:t>
            </w:r>
            <w:r w:rsidR="00DA14D7" w:rsidRPr="00CB62C1">
              <w:rPr>
                <w:sz w:val="24"/>
                <w:szCs w:val="24"/>
              </w:rPr>
              <w:t>6</w:t>
            </w:r>
            <w:r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ЖИВАЙКИНА</w:t>
            </w:r>
          </w:p>
          <w:p w:rsidR="00D27185" w:rsidRPr="00CB62C1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lastRenderedPageBreak/>
              <w:t>И.А.</w:t>
            </w:r>
          </w:p>
          <w:p w:rsidR="00D27185" w:rsidRPr="00CB62C1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D27185" w:rsidRPr="00CB62C1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color w:val="auto"/>
                <w:sz w:val="24"/>
                <w:szCs w:val="24"/>
                <w:lang w:eastAsia="ru-RU"/>
              </w:rPr>
              <w:lastRenderedPageBreak/>
              <w:t xml:space="preserve">главный специалист </w:t>
            </w:r>
            <w:r w:rsidRPr="00CB62C1">
              <w:rPr>
                <w:color w:val="auto"/>
                <w:sz w:val="24"/>
                <w:szCs w:val="24"/>
                <w:lang w:eastAsia="ru-RU"/>
              </w:rPr>
              <w:lastRenderedPageBreak/>
              <w:t xml:space="preserve">- эксперт </w:t>
            </w:r>
            <w:r w:rsidRPr="00CB62C1">
              <w:rPr>
                <w:color w:val="auto"/>
                <w:sz w:val="24"/>
                <w:szCs w:val="24"/>
              </w:rPr>
              <w:t xml:space="preserve">отдела </w:t>
            </w:r>
            <w:r w:rsidRPr="00CB62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по взаимодействию с политическими партиями и общественными организациями </w:t>
            </w:r>
            <w:r w:rsidRPr="00CB62C1">
              <w:rPr>
                <w:color w:val="auto"/>
                <w:sz w:val="24"/>
                <w:szCs w:val="24"/>
              </w:rPr>
              <w:t>Управления внутренней политики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E328C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lastRenderedPageBreak/>
              <w:t>592450,74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 </w:t>
            </w:r>
            <w:r w:rsidRPr="00CB62C1">
              <w:rPr>
                <w:bCs/>
                <w:sz w:val="24"/>
                <w:szCs w:val="24"/>
              </w:rPr>
              <w:lastRenderedPageBreak/>
              <w:t xml:space="preserve">1/2, квартира </w:t>
            </w:r>
          </w:p>
          <w:p w:rsidR="00D27185" w:rsidRPr="00CB62C1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70,6</w:t>
            </w:r>
            <w:r w:rsidR="00E328C5" w:rsidRPr="00CB62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E328C5" w:rsidRPr="00CB62C1" w:rsidRDefault="00E328C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D27185" w:rsidRPr="00CB62C1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Индивидуальная, квартира 45,3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  <w:p w:rsidR="00D27185" w:rsidRPr="00CB62C1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E17E9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 1/2, квартира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70,6</w:t>
            </w:r>
            <w:r w:rsidR="00E328C5" w:rsidRPr="00CB62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Легковой автомобиль,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МАЗДА СХ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D27185" w:rsidRPr="00CB62C1" w:rsidTr="00DC52FD">
        <w:tc>
          <w:tcPr>
            <w:tcW w:w="63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A14D7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17</w:t>
            </w:r>
            <w:r w:rsidR="00F061E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ИВАНОВА</w:t>
            </w:r>
          </w:p>
          <w:p w:rsidR="00D27185" w:rsidRPr="00CB62C1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О.В.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color w:val="auto"/>
                <w:sz w:val="24"/>
                <w:szCs w:val="24"/>
                <w:lang w:eastAsia="ru-RU"/>
              </w:rPr>
              <w:t>главный специалист-эксперт отдела методического обеспечения Управления правовой работы и обеспечения деятельности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701B3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555591,39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Общая долевая, 1/3, квартира,</w:t>
            </w:r>
          </w:p>
          <w:p w:rsidR="00D27185" w:rsidRPr="00CB62C1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56,4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630552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Pr="00CB62C1" w:rsidRDefault="002A15EF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D27185" w:rsidRPr="00CB62C1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Легковой автомобиль</w:t>
            </w:r>
          </w:p>
          <w:p w:rsidR="00D27185" w:rsidRPr="00CB62C1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B62C1">
              <w:rPr>
                <w:bCs/>
                <w:sz w:val="24"/>
                <w:szCs w:val="24"/>
                <w:shd w:val="clear" w:color="auto" w:fill="FFFFFF"/>
              </w:rPr>
              <w:t>Hyundai</w:t>
            </w:r>
            <w:proofErr w:type="spellEnd"/>
            <w:r w:rsidRPr="00CB62C1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B62C1">
              <w:rPr>
                <w:bCs/>
                <w:sz w:val="24"/>
                <w:szCs w:val="24"/>
                <w:shd w:val="clear" w:color="auto" w:fill="FFFFFF"/>
                <w:lang w:val="en-US"/>
              </w:rPr>
              <w:t>Accent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CB62C1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DA14D7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18</w:t>
            </w:r>
            <w:r w:rsidR="004C60B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КАТЕЛЬНИЦКИЙ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В.В.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jc w:val="center"/>
              <w:rPr>
                <w:sz w:val="24"/>
                <w:szCs w:val="24"/>
              </w:rPr>
            </w:pPr>
            <w:r w:rsidRPr="00CB62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Pr="00CB62C1">
              <w:rPr>
                <w:rFonts w:ascii="Times New Roman" w:hAnsi="Times New Roman" w:cs="Times New Roman"/>
                <w:sz w:val="24"/>
                <w:szCs w:val="24"/>
              </w:rPr>
              <w:t xml:space="preserve">– эксперт </w:t>
            </w:r>
            <w:r w:rsidRPr="00CB62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мониторинга и анализа общественно – политических процессов Управления внутренней политики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90463C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1060224,43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 квартира,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 82,5</w:t>
            </w:r>
            <w:r w:rsidR="0090463C" w:rsidRPr="00CB62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0463C"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Легковой автомобиль, 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ХЕНДЭ </w:t>
            </w:r>
            <w:r w:rsidRPr="00CB62C1">
              <w:rPr>
                <w:bCs/>
                <w:sz w:val="24"/>
                <w:szCs w:val="24"/>
                <w:lang w:val="en-US"/>
              </w:rPr>
              <w:t>IX</w:t>
            </w:r>
            <w:r w:rsidRPr="00CB62C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а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90463C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193042,14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0463C" w:rsidRPr="00CB62C1" w:rsidRDefault="0090463C" w:rsidP="0090463C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 квартира,</w:t>
            </w:r>
          </w:p>
          <w:p w:rsidR="0090463C" w:rsidRPr="00CB62C1" w:rsidRDefault="0090463C" w:rsidP="0090463C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 52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, 82,5</w:t>
            </w:r>
            <w:r w:rsidR="0090463C" w:rsidRPr="00CB62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DA14D7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lastRenderedPageBreak/>
              <w:t>19</w:t>
            </w:r>
            <w:r w:rsidR="004C60B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КОВАЛЬЧУК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И.Г.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0A1FAB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Начальник 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общего отдела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0A1FAB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974579,11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 квартира,</w:t>
            </w:r>
          </w:p>
          <w:p w:rsidR="004C60B0" w:rsidRPr="00CB62C1" w:rsidRDefault="004C60B0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41,8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 xml:space="preserve">, </w:t>
            </w:r>
          </w:p>
          <w:p w:rsidR="004C60B0" w:rsidRPr="00CB62C1" w:rsidRDefault="004C60B0" w:rsidP="007249A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0A1FAB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41,8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41,8  </w:t>
            </w:r>
            <w:proofErr w:type="spellStart"/>
            <w:r w:rsidRPr="00CB62C1">
              <w:rPr>
                <w:bCs/>
                <w:sz w:val="24"/>
                <w:szCs w:val="24"/>
              </w:rPr>
              <w:t>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DA14D7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20</w:t>
            </w:r>
            <w:r w:rsidR="004C60B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КОЛЕСНИК Е.Н. 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color w:val="auto"/>
                <w:sz w:val="24"/>
                <w:szCs w:val="24"/>
              </w:rPr>
              <w:t xml:space="preserve">Заместитель начальника отдела </w:t>
            </w:r>
            <w:r w:rsidRPr="00CB62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по взаимодействию с политическими партиями и общественными организациями </w:t>
            </w:r>
            <w:r w:rsidRPr="00CB62C1">
              <w:rPr>
                <w:color w:val="auto"/>
                <w:sz w:val="24"/>
                <w:szCs w:val="24"/>
              </w:rPr>
              <w:t>Управления внутренней политики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B5262B" w:rsidP="00832969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1038140,17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B5262B" w:rsidP="00832969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B5262B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70,8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  <w:p w:rsidR="00B5262B" w:rsidRPr="00CB62C1" w:rsidRDefault="00B5262B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Земельный участок дачный, </w:t>
            </w:r>
            <w:r w:rsidR="00086256" w:rsidRPr="00CB62C1">
              <w:rPr>
                <w:bCs/>
                <w:sz w:val="24"/>
                <w:szCs w:val="24"/>
              </w:rPr>
              <w:t xml:space="preserve">1000, 0 </w:t>
            </w:r>
            <w:proofErr w:type="spellStart"/>
            <w:r w:rsidR="00086256"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="00086256" w:rsidRPr="00CB62C1">
              <w:rPr>
                <w:bCs/>
                <w:sz w:val="24"/>
                <w:szCs w:val="24"/>
              </w:rPr>
              <w:t>., Россия,</w:t>
            </w:r>
          </w:p>
          <w:p w:rsidR="00086256" w:rsidRPr="00CB62C1" w:rsidRDefault="00086256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51,8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086256" w:rsidP="00832969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086256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???</w:t>
            </w: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086256" w:rsidP="00832969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511894,87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086256" w:rsidRPr="00CB62C1" w:rsidRDefault="00086256" w:rsidP="00086256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 xml:space="preserve">Индивидуальная, </w:t>
            </w:r>
            <w:r w:rsidRPr="00CB62C1">
              <w:rPr>
                <w:bCs/>
                <w:sz w:val="24"/>
                <w:szCs w:val="24"/>
              </w:rPr>
              <w:t xml:space="preserve">Земельный участок дачный, 1000, 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,</w:t>
            </w:r>
          </w:p>
          <w:p w:rsidR="004C60B0" w:rsidRPr="00CB62C1" w:rsidRDefault="00086256" w:rsidP="00086256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Индивидуальная, квартира, 51,8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086256" w:rsidRPr="00CB62C1" w:rsidRDefault="00086256" w:rsidP="00086256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70,8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086256" w:rsidP="00832969">
            <w:pPr>
              <w:pStyle w:val="1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 xml:space="preserve">Автомобиль, Форд </w:t>
            </w:r>
            <w:r w:rsidRPr="00CB62C1">
              <w:rPr>
                <w:bCs/>
                <w:color w:val="auto"/>
                <w:sz w:val="24"/>
                <w:szCs w:val="24"/>
                <w:lang w:val="en-US"/>
              </w:rPr>
              <w:t>Fusion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DA14D7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21</w:t>
            </w:r>
            <w:r w:rsidR="004C60B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КОЛЕСНИКОВ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В.Ю.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Начальник отдела по работе                          с национальными, религиозными и ветеранскими организациями Управления внутренней </w:t>
            </w:r>
            <w:r w:rsidRPr="00CB62C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lastRenderedPageBreak/>
              <w:t>политики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81190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lastRenderedPageBreak/>
              <w:t>3099310,68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 квартира 58,0</w:t>
            </w:r>
            <w:r w:rsidR="006E29CC" w:rsidRPr="00CB62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  <w:p w:rsidR="00811900" w:rsidRPr="00CB62C1" w:rsidRDefault="00811900" w:rsidP="0081190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Индивидуальная, квартира 37,3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811900">
            <w:pPr>
              <w:pStyle w:val="1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2C1">
              <w:rPr>
                <w:color w:val="000000"/>
                <w:sz w:val="24"/>
                <w:szCs w:val="24"/>
                <w:shd w:val="clear" w:color="auto" w:fill="FFFFFF"/>
              </w:rPr>
              <w:t xml:space="preserve">Квартира, </w:t>
            </w:r>
          </w:p>
          <w:p w:rsidR="004C60B0" w:rsidRPr="00CB62C1" w:rsidRDefault="00811900" w:rsidP="0081190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color w:val="000000"/>
                <w:sz w:val="24"/>
                <w:szCs w:val="24"/>
                <w:shd w:val="clear" w:color="auto" w:fill="FFFFFF"/>
              </w:rPr>
              <w:t>Денежные средства, полученные от родственников, Кредит, Договор кредита</w:t>
            </w: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а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 </w:t>
            </w:r>
          </w:p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58,0</w:t>
            </w:r>
            <w:r w:rsidR="00811900" w:rsidRPr="00CB62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  <w:r w:rsidR="00811900" w:rsidRPr="00CB62C1">
              <w:rPr>
                <w:bCs/>
                <w:sz w:val="24"/>
                <w:szCs w:val="24"/>
              </w:rPr>
              <w:t>,</w:t>
            </w:r>
          </w:p>
          <w:p w:rsidR="00811900" w:rsidRPr="00CB62C1" w:rsidRDefault="00811900" w:rsidP="0081190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 </w:t>
            </w:r>
          </w:p>
          <w:p w:rsidR="00811900" w:rsidRPr="00CB62C1" w:rsidRDefault="00811900" w:rsidP="0081190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83,2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  <w:p w:rsidR="00811900" w:rsidRPr="00CB62C1" w:rsidRDefault="0081190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</w:t>
            </w:r>
          </w:p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58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DA14D7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22</w:t>
            </w:r>
            <w:r w:rsidR="004C60B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КУЗЬМИНА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М.Н.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color w:val="auto"/>
                <w:sz w:val="24"/>
                <w:szCs w:val="24"/>
                <w:lang w:eastAsia="ru-RU"/>
              </w:rPr>
              <w:t>начальник отдела методического обеспечения Управления правовой работы и обеспечения деятельности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22170E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300704,66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Индивидуальная, квартира, </w:t>
            </w:r>
          </w:p>
          <w:p w:rsidR="004C60B0" w:rsidRPr="00CB62C1" w:rsidRDefault="004C60B0" w:rsidP="0022170E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43,9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22170E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46,8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4C60B0" w:rsidRPr="00CB62C1" w:rsidRDefault="004C60B0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Легковой автомобиль</w:t>
            </w:r>
          </w:p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ВАЗ 111830 КАЛИН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22170E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348717,64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 1/4, квартира, </w:t>
            </w:r>
          </w:p>
          <w:p w:rsidR="004C60B0" w:rsidRPr="00CB62C1" w:rsidRDefault="004C60B0" w:rsidP="0022170E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70,7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22170E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46,8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4C60B0" w:rsidRPr="00CB62C1" w:rsidRDefault="004C60B0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Легковой автомобиль</w:t>
            </w:r>
          </w:p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B62C1">
              <w:rPr>
                <w:bCs/>
                <w:sz w:val="24"/>
                <w:szCs w:val="24"/>
              </w:rPr>
              <w:t>Lada</w:t>
            </w:r>
            <w:proofErr w:type="spellEnd"/>
            <w:r w:rsidR="0022170E" w:rsidRPr="00CB62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bCs/>
                <w:sz w:val="24"/>
                <w:szCs w:val="24"/>
              </w:rPr>
              <w:t>Granta</w:t>
            </w:r>
            <w:proofErr w:type="spellEnd"/>
            <w:r w:rsidR="0022170E" w:rsidRPr="00CB62C1">
              <w:rPr>
                <w:bCs/>
                <w:sz w:val="24"/>
                <w:szCs w:val="24"/>
              </w:rPr>
              <w:t xml:space="preserve"> 21941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46,8  </w:t>
            </w:r>
            <w:proofErr w:type="spellStart"/>
            <w:r w:rsidRPr="00CB62C1">
              <w:rPr>
                <w:bCs/>
                <w:sz w:val="24"/>
                <w:szCs w:val="24"/>
              </w:rPr>
              <w:t>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832969" w:rsidRPr="00CB62C1" w:rsidTr="00DC52FD">
        <w:tc>
          <w:tcPr>
            <w:tcW w:w="63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CB62C1" w:rsidRDefault="00F061E0" w:rsidP="00DA14D7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2</w:t>
            </w:r>
            <w:r w:rsidR="00DA14D7" w:rsidRPr="00CB62C1">
              <w:rPr>
                <w:sz w:val="24"/>
                <w:szCs w:val="24"/>
              </w:rPr>
              <w:t>3</w:t>
            </w:r>
            <w:r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CB62C1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ЛЕХМУС</w:t>
            </w:r>
          </w:p>
          <w:p w:rsidR="00832969" w:rsidRPr="00CB62C1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А.И.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CB62C1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color w:val="auto"/>
                <w:sz w:val="24"/>
                <w:szCs w:val="24"/>
                <w:lang w:eastAsia="ru-RU"/>
              </w:rPr>
              <w:t>Начальник Управления правовой работы                              и обеспечения деятельности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CB62C1" w:rsidRDefault="000A1FAB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1457832,02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CB62C1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832969" w:rsidRPr="00CB62C1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дачный земельный участок,</w:t>
            </w:r>
          </w:p>
          <w:p w:rsidR="00832969" w:rsidRPr="00CB62C1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1000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832969" w:rsidRPr="00CB62C1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 квартира,</w:t>
            </w:r>
          </w:p>
          <w:p w:rsidR="002B338E" w:rsidRPr="00CB62C1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57,2  </w:t>
            </w:r>
            <w:proofErr w:type="spellStart"/>
            <w:r w:rsidRPr="00CB62C1">
              <w:rPr>
                <w:bCs/>
                <w:sz w:val="24"/>
                <w:szCs w:val="24"/>
              </w:rPr>
              <w:t>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CB62C1">
              <w:rPr>
                <w:bCs/>
                <w:sz w:val="24"/>
                <w:szCs w:val="24"/>
              </w:rPr>
              <w:t xml:space="preserve">, Россия; </w:t>
            </w:r>
          </w:p>
          <w:p w:rsidR="00832969" w:rsidRPr="00CB62C1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Общая долевая, 1/4, квартира,</w:t>
            </w:r>
          </w:p>
          <w:p w:rsidR="00832969" w:rsidRPr="00CB62C1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53,9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CB62C1" w:rsidRDefault="002B338E" w:rsidP="00832969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CB62C1" w:rsidRDefault="002B338E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CB62C1" w:rsidRDefault="00832969" w:rsidP="00832969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F061E0" w:rsidRPr="00CB62C1" w:rsidTr="00DC52FD">
        <w:tc>
          <w:tcPr>
            <w:tcW w:w="63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CB62C1" w:rsidRDefault="00F061E0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2</w:t>
            </w:r>
            <w:r w:rsidR="00DA14D7" w:rsidRPr="00CB62C1">
              <w:rPr>
                <w:sz w:val="24"/>
                <w:szCs w:val="24"/>
              </w:rPr>
              <w:t>4</w:t>
            </w:r>
            <w:r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CB62C1" w:rsidRDefault="00F061E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МЕРКУЛОВА</w:t>
            </w:r>
          </w:p>
          <w:p w:rsidR="00F061E0" w:rsidRPr="00CB62C1" w:rsidRDefault="002B338E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lastRenderedPageBreak/>
              <w:t>Л.Е.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CB62C1" w:rsidRDefault="00F061E0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lastRenderedPageBreak/>
              <w:t xml:space="preserve">Главный специалист </w:t>
            </w:r>
            <w:r w:rsidRPr="00CB62C1">
              <w:rPr>
                <w:sz w:val="24"/>
                <w:szCs w:val="24"/>
              </w:rPr>
              <w:lastRenderedPageBreak/>
              <w:t xml:space="preserve">- эксперт </w:t>
            </w:r>
            <w:r w:rsidRPr="00CB62C1">
              <w:rPr>
                <w:rFonts w:eastAsia="Calibri"/>
                <w:noProof/>
                <w:color w:val="auto"/>
                <w:sz w:val="24"/>
                <w:szCs w:val="24"/>
              </w:rPr>
              <w:t>отдела                       по работе с территориальным общественным самоуправлением и реализации проектов Управления по взаимодействию с органами местного самоуправления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CB62C1" w:rsidRDefault="00470454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lastRenderedPageBreak/>
              <w:t>532796,24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CB62C1" w:rsidRDefault="002B338E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CB62C1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Жилой дом</w:t>
            </w:r>
          </w:p>
          <w:p w:rsidR="00F061E0" w:rsidRPr="00CB62C1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lastRenderedPageBreak/>
              <w:t xml:space="preserve">110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F061E0" w:rsidRPr="00CB62C1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F061E0" w:rsidRPr="00CB62C1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600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  <w:p w:rsidR="00F061E0" w:rsidRPr="00CB62C1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CB62C1" w:rsidRDefault="002B338E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CB62C1" w:rsidRDefault="00F061E0" w:rsidP="00F061E0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F061E0" w:rsidRPr="00CB62C1" w:rsidTr="00DC52FD">
        <w:tc>
          <w:tcPr>
            <w:tcW w:w="63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CB62C1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CB62C1" w:rsidRDefault="00F061E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CB62C1" w:rsidRDefault="00F061E0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CB62C1" w:rsidRDefault="00470454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290440,12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CB62C1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F061E0" w:rsidRPr="00CB62C1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Земельный участок,</w:t>
            </w:r>
          </w:p>
          <w:p w:rsidR="00F061E0" w:rsidRPr="00CB62C1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600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;</w:t>
            </w:r>
          </w:p>
          <w:p w:rsidR="00F061E0" w:rsidRPr="00CB62C1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F061E0" w:rsidRPr="00CB62C1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Дачный земельный</w:t>
            </w:r>
          </w:p>
          <w:p w:rsidR="00F061E0" w:rsidRPr="00CB62C1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участок,  832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;</w:t>
            </w:r>
          </w:p>
          <w:p w:rsidR="00F061E0" w:rsidRPr="00CB62C1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F061E0" w:rsidRPr="00CB62C1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Жилой дом,</w:t>
            </w:r>
          </w:p>
          <w:p w:rsidR="00F061E0" w:rsidRPr="00CB62C1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110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F061E0" w:rsidRPr="00CB62C1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F061E0" w:rsidRPr="00CB62C1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Дача, 76,1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CB62C1" w:rsidRDefault="002B338E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Pr="00CB62C1" w:rsidRDefault="002A15EF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F061E0" w:rsidRPr="00CB62C1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Легковой</w:t>
            </w:r>
            <w:r w:rsidR="00DB3313" w:rsidRPr="00CB62C1">
              <w:rPr>
                <w:bCs/>
                <w:sz w:val="24"/>
                <w:szCs w:val="24"/>
              </w:rPr>
              <w:t xml:space="preserve"> </w:t>
            </w:r>
            <w:r w:rsidRPr="00CB62C1">
              <w:rPr>
                <w:bCs/>
                <w:sz w:val="24"/>
                <w:szCs w:val="24"/>
              </w:rPr>
              <w:t>автомобиль,</w:t>
            </w:r>
          </w:p>
          <w:p w:rsidR="00F061E0" w:rsidRPr="00CB62C1" w:rsidRDefault="00F061E0" w:rsidP="00F061E0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CB62C1">
              <w:rPr>
                <w:b w:val="0"/>
                <w:bCs w:val="0"/>
                <w:sz w:val="24"/>
                <w:szCs w:val="24"/>
                <w:lang w:val="en-US"/>
              </w:rPr>
              <w:t>Nissan</w:t>
            </w:r>
            <w:r w:rsidRPr="00CB62C1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b w:val="0"/>
                <w:bCs w:val="0"/>
                <w:sz w:val="24"/>
                <w:szCs w:val="24"/>
                <w:lang w:val="en-US"/>
              </w:rPr>
              <w:t>Vanette</w:t>
            </w:r>
            <w:proofErr w:type="spellEnd"/>
            <w:r w:rsidRPr="00CB62C1">
              <w:rPr>
                <w:b w:val="0"/>
                <w:bCs w:val="0"/>
                <w:sz w:val="24"/>
                <w:szCs w:val="24"/>
              </w:rPr>
              <w:t>.</w:t>
            </w:r>
          </w:p>
          <w:p w:rsidR="002A15EF" w:rsidRPr="00CB62C1" w:rsidRDefault="002A15EF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2A15EF" w:rsidRPr="00CB62C1" w:rsidRDefault="002A15EF" w:rsidP="002A15E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B62C1">
              <w:rPr>
                <w:b w:val="0"/>
                <w:sz w:val="24"/>
                <w:szCs w:val="24"/>
              </w:rPr>
              <w:t>Легковой</w:t>
            </w:r>
            <w:r w:rsidR="00DB3313" w:rsidRPr="00CB62C1">
              <w:rPr>
                <w:b w:val="0"/>
                <w:sz w:val="24"/>
                <w:szCs w:val="24"/>
              </w:rPr>
              <w:t xml:space="preserve"> </w:t>
            </w:r>
            <w:r w:rsidRPr="00CB62C1">
              <w:rPr>
                <w:b w:val="0"/>
                <w:sz w:val="24"/>
                <w:szCs w:val="24"/>
              </w:rPr>
              <w:t>автомобиль</w:t>
            </w:r>
          </w:p>
          <w:p w:rsidR="002A15EF" w:rsidRPr="00CB62C1" w:rsidRDefault="00F061E0" w:rsidP="00F061E0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CB62C1">
              <w:rPr>
                <w:b w:val="0"/>
                <w:bCs w:val="0"/>
                <w:sz w:val="24"/>
                <w:szCs w:val="24"/>
                <w:lang w:val="en-US"/>
              </w:rPr>
              <w:t>Nissan</w:t>
            </w:r>
            <w:r w:rsidRPr="00CB62C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B62C1">
              <w:rPr>
                <w:b w:val="0"/>
                <w:bCs w:val="0"/>
                <w:sz w:val="24"/>
                <w:szCs w:val="24"/>
                <w:lang w:val="en-US"/>
              </w:rPr>
              <w:t>Sunny</w:t>
            </w:r>
            <w:r w:rsidRPr="00CB62C1">
              <w:rPr>
                <w:b w:val="0"/>
                <w:bCs w:val="0"/>
                <w:sz w:val="24"/>
                <w:szCs w:val="24"/>
              </w:rPr>
              <w:t>,</w:t>
            </w:r>
          </w:p>
          <w:p w:rsidR="002A15EF" w:rsidRPr="00CB62C1" w:rsidRDefault="002A15EF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2A15EF" w:rsidRPr="00CB62C1" w:rsidRDefault="002A15EF" w:rsidP="002A15E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CB62C1">
              <w:rPr>
                <w:b w:val="0"/>
                <w:sz w:val="24"/>
                <w:szCs w:val="24"/>
              </w:rPr>
              <w:t>Легковой</w:t>
            </w:r>
            <w:r w:rsidR="00DB3313" w:rsidRPr="00CB62C1">
              <w:rPr>
                <w:b w:val="0"/>
                <w:sz w:val="24"/>
                <w:szCs w:val="24"/>
              </w:rPr>
              <w:t xml:space="preserve"> </w:t>
            </w:r>
            <w:r w:rsidRPr="00CB62C1">
              <w:rPr>
                <w:b w:val="0"/>
                <w:sz w:val="24"/>
                <w:szCs w:val="24"/>
              </w:rPr>
              <w:t>автомобиль</w:t>
            </w:r>
          </w:p>
          <w:p w:rsidR="002A15EF" w:rsidRPr="00CB62C1" w:rsidRDefault="00F061E0" w:rsidP="00F061E0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CB62C1">
              <w:rPr>
                <w:b w:val="0"/>
                <w:bCs w:val="0"/>
                <w:sz w:val="24"/>
                <w:szCs w:val="24"/>
                <w:lang w:val="en-US"/>
              </w:rPr>
              <w:t>SHEVROLET</w:t>
            </w:r>
            <w:r w:rsidRPr="00CB62C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B62C1">
              <w:rPr>
                <w:b w:val="0"/>
                <w:bCs w:val="0"/>
                <w:sz w:val="24"/>
                <w:szCs w:val="24"/>
                <w:lang w:val="en-US"/>
              </w:rPr>
              <w:t>LACETTI</w:t>
            </w:r>
            <w:r w:rsidRPr="00CB62C1">
              <w:rPr>
                <w:b w:val="0"/>
                <w:bCs w:val="0"/>
                <w:sz w:val="24"/>
                <w:szCs w:val="24"/>
              </w:rPr>
              <w:t>,</w:t>
            </w:r>
          </w:p>
          <w:p w:rsidR="00F061E0" w:rsidRPr="00CB62C1" w:rsidRDefault="002A15EF" w:rsidP="00F061E0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CB62C1">
              <w:rPr>
                <w:b w:val="0"/>
                <w:bCs w:val="0"/>
                <w:sz w:val="24"/>
                <w:szCs w:val="24"/>
              </w:rPr>
              <w:t>Индивидуальная</w:t>
            </w:r>
          </w:p>
          <w:p w:rsidR="00F061E0" w:rsidRPr="00CB62C1" w:rsidRDefault="00AA5ED4" w:rsidP="00AA5ED4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Грузовой автомобиль, РЕНО В 90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CB62C1" w:rsidRDefault="00F061E0" w:rsidP="00F061E0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811900" w:rsidRPr="00CB62C1" w:rsidTr="00DC52FD">
        <w:tc>
          <w:tcPr>
            <w:tcW w:w="631" w:type="dxa"/>
            <w:vMerge w:val="restart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DA14D7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25</w:t>
            </w:r>
            <w:r w:rsidR="00811900" w:rsidRPr="00CB62C1">
              <w:rPr>
                <w:sz w:val="24"/>
                <w:szCs w:val="24"/>
              </w:rPr>
              <w:t>.</w:t>
            </w:r>
          </w:p>
          <w:p w:rsidR="00811900" w:rsidRPr="00CB62C1" w:rsidRDefault="00811900" w:rsidP="00F061E0">
            <w:pPr>
              <w:pStyle w:val="10"/>
              <w:jc w:val="center"/>
              <w:rPr>
                <w:sz w:val="24"/>
                <w:szCs w:val="24"/>
              </w:rPr>
            </w:pPr>
          </w:p>
          <w:p w:rsidR="00811900" w:rsidRPr="00CB62C1" w:rsidRDefault="00811900" w:rsidP="00F061E0">
            <w:pPr>
              <w:pStyle w:val="10"/>
              <w:jc w:val="center"/>
              <w:rPr>
                <w:sz w:val="24"/>
                <w:szCs w:val="24"/>
              </w:rPr>
            </w:pPr>
          </w:p>
          <w:p w:rsidR="00811900" w:rsidRPr="00CB62C1" w:rsidRDefault="00811900" w:rsidP="00F061E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МИХАЙЛЕНКО</w:t>
            </w:r>
          </w:p>
          <w:p w:rsidR="00811900" w:rsidRPr="00CB62C1" w:rsidRDefault="0081190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Т.С.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color w:val="auto"/>
                <w:sz w:val="24"/>
                <w:szCs w:val="24"/>
                <w:lang w:eastAsia="ru-RU"/>
              </w:rPr>
              <w:t>начальник отдела правового обеспечения и Регистра МНПА Управления правовой работы и обеспечения деятельности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C65FD9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823225,43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</w:rPr>
              <w:t>Квартира,</w:t>
            </w:r>
          </w:p>
          <w:p w:rsidR="00811900" w:rsidRPr="00CB62C1" w:rsidRDefault="00811900" w:rsidP="00C65FD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</w:rPr>
              <w:t xml:space="preserve">71,0 </w:t>
            </w:r>
            <w:proofErr w:type="spellStart"/>
            <w:r w:rsidRPr="00CB62C1">
              <w:rPr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color w:val="000000"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811900" w:rsidRPr="00CB62C1" w:rsidRDefault="0081190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Легковой автомобиль,</w:t>
            </w:r>
          </w:p>
          <w:p w:rsidR="00811900" w:rsidRPr="00CB62C1" w:rsidRDefault="0081190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sz w:val="24"/>
                <w:szCs w:val="24"/>
                <w:shd w:val="clear" w:color="auto" w:fill="FFFFFF"/>
                <w:lang w:val="en-US"/>
              </w:rPr>
              <w:t>Renault</w:t>
            </w:r>
            <w:r w:rsidR="00C65FD9" w:rsidRPr="00CB62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B62C1">
              <w:rPr>
                <w:sz w:val="24"/>
                <w:szCs w:val="24"/>
                <w:shd w:val="clear" w:color="auto" w:fill="FFFFFF"/>
                <w:lang w:val="en-US"/>
              </w:rPr>
              <w:t>SR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81190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811900" w:rsidRPr="00CB62C1" w:rsidRDefault="00811900" w:rsidP="00F061E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2A15EF">
            <w:pPr>
              <w:pStyle w:val="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F061E0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F061E0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</w:rPr>
              <w:t>Квартира,</w:t>
            </w:r>
          </w:p>
          <w:p w:rsidR="00811900" w:rsidRPr="00CB62C1" w:rsidRDefault="0081190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</w:rPr>
              <w:t xml:space="preserve">71,0  </w:t>
            </w:r>
            <w:proofErr w:type="spellStart"/>
            <w:r w:rsidRPr="00CB62C1">
              <w:rPr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CB62C1">
              <w:rPr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CB62C1">
              <w:rPr>
                <w:bCs/>
                <w:color w:val="000000"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811900" w:rsidRPr="00CB62C1" w:rsidTr="00197C1A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811900" w:rsidRPr="00CB62C1" w:rsidRDefault="00811900" w:rsidP="00F061E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2A15EF">
            <w:pPr>
              <w:pStyle w:val="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F061E0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F061E0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</w:rPr>
              <w:t>Квартира,</w:t>
            </w:r>
          </w:p>
          <w:p w:rsidR="00811900" w:rsidRPr="00CB62C1" w:rsidRDefault="00811900" w:rsidP="002B338E">
            <w:pPr>
              <w:pStyle w:val="10"/>
              <w:jc w:val="center"/>
              <w:rPr>
                <w:bCs/>
                <w:color w:val="000000"/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</w:rPr>
              <w:t xml:space="preserve">71,0  </w:t>
            </w:r>
            <w:proofErr w:type="spellStart"/>
            <w:r w:rsidRPr="00CB62C1">
              <w:rPr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CB62C1">
              <w:rPr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CB62C1">
              <w:rPr>
                <w:bCs/>
                <w:color w:val="000000"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197C1A">
        <w:tc>
          <w:tcPr>
            <w:tcW w:w="631" w:type="dxa"/>
            <w:shd w:val="clear" w:color="auto" w:fill="auto"/>
            <w:tcMar>
              <w:left w:w="63" w:type="dxa"/>
            </w:tcMar>
          </w:tcPr>
          <w:p w:rsidR="004C60B0" w:rsidRPr="00CB62C1" w:rsidRDefault="00DA14D7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26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МЕРЛИН Д.М. 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FC62D8">
            <w:pPr>
              <w:pStyle w:val="10"/>
              <w:jc w:val="center"/>
              <w:rPr>
                <w:color w:val="FF0000"/>
                <w:sz w:val="24"/>
                <w:szCs w:val="24"/>
              </w:rPr>
            </w:pPr>
            <w:r w:rsidRPr="00CB62C1">
              <w:rPr>
                <w:sz w:val="24"/>
                <w:szCs w:val="24"/>
                <w:lang w:eastAsia="ru-RU"/>
              </w:rPr>
              <w:t>главный специалист</w:t>
            </w:r>
            <w:r w:rsidRPr="00CB62C1">
              <w:rPr>
                <w:sz w:val="24"/>
                <w:szCs w:val="24"/>
              </w:rPr>
              <w:t xml:space="preserve"> </w:t>
            </w:r>
            <w:r w:rsidRPr="00CB62C1">
              <w:rPr>
                <w:sz w:val="24"/>
                <w:szCs w:val="24"/>
                <w:lang w:eastAsia="ru-RU"/>
              </w:rPr>
              <w:t>отдела мониторинга и анализа общественно – политических процессов Управления внутренней политики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811900" w:rsidP="00F061E0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413291,84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81190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Общая долевая, 1/2, квартира,</w:t>
            </w:r>
          </w:p>
          <w:p w:rsidR="004C60B0" w:rsidRPr="00CB62C1" w:rsidRDefault="00811900" w:rsidP="00811900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70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811900" w:rsidP="00F061E0">
            <w:pPr>
              <w:pStyle w:val="10"/>
              <w:jc w:val="center"/>
              <w:rPr>
                <w:bCs/>
                <w:color w:val="000000"/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11900" w:rsidRPr="00CB62C1" w:rsidRDefault="00811900" w:rsidP="00811900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811900" w:rsidRPr="00CB62C1" w:rsidRDefault="00811900" w:rsidP="00811900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Легковой автомобиль</w:t>
            </w:r>
          </w:p>
          <w:p w:rsidR="004C60B0" w:rsidRPr="00CB62C1" w:rsidRDefault="00811900" w:rsidP="00811900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ВАЗ 211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F061E0" w:rsidRPr="00CB62C1" w:rsidTr="00DC52FD">
        <w:tc>
          <w:tcPr>
            <w:tcW w:w="63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CB62C1" w:rsidRDefault="00DA14D7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27</w:t>
            </w:r>
            <w:r w:rsidR="00DA1D21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CB62C1" w:rsidRDefault="00F061E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  <w:shd w:val="clear" w:color="auto" w:fill="FFFFFF"/>
              </w:rPr>
              <w:t>МЫРЛЕНКО</w:t>
            </w:r>
          </w:p>
          <w:p w:rsidR="00F061E0" w:rsidRPr="00CB62C1" w:rsidRDefault="002B338E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  <w:shd w:val="clear" w:color="auto" w:fill="FFFFFF"/>
              </w:rPr>
              <w:t>Н.А.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CB62C1" w:rsidRDefault="00F061E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  <w:shd w:val="clear" w:color="auto" w:fill="FFFFFF"/>
              </w:rPr>
              <w:t xml:space="preserve">Главный специалист - эксперт </w:t>
            </w:r>
            <w:r w:rsidRPr="00CB62C1">
              <w:rPr>
                <w:rFonts w:eastAsia="Calibri"/>
                <w:noProof/>
                <w:color w:val="auto"/>
                <w:sz w:val="24"/>
                <w:szCs w:val="24"/>
              </w:rPr>
              <w:t>отдела                       по работе с территориями Управления по взаимодействию с органами местного самоуправления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CB62C1" w:rsidRDefault="000A1FAB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555201</w:t>
            </w:r>
            <w:r w:rsidR="006A03AF" w:rsidRPr="00CB62C1">
              <w:rPr>
                <w:sz w:val="24"/>
                <w:szCs w:val="24"/>
              </w:rPr>
              <w:t>,82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CB62C1" w:rsidRDefault="002B338E" w:rsidP="00F061E0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CB62C1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Квартира</w:t>
            </w:r>
          </w:p>
          <w:p w:rsidR="00F061E0" w:rsidRPr="00CB62C1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50,0 кв. м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Pr="00CB62C1" w:rsidRDefault="002A15EF" w:rsidP="00F061E0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F061E0" w:rsidRPr="00CB62C1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Легковой автомобиль</w:t>
            </w:r>
          </w:p>
          <w:p w:rsidR="00F061E0" w:rsidRPr="00CB62C1" w:rsidRDefault="00F061E0" w:rsidP="00F061E0">
            <w:pPr>
              <w:pStyle w:val="10"/>
              <w:shd w:val="clear" w:color="000000" w:fill="FFFFFF"/>
              <w:jc w:val="center"/>
              <w:rPr>
                <w:sz w:val="24"/>
                <w:szCs w:val="24"/>
              </w:rPr>
            </w:pPr>
            <w:proofErr w:type="spellStart"/>
            <w:r w:rsidRPr="00CB62C1">
              <w:rPr>
                <w:bCs/>
                <w:sz w:val="24"/>
                <w:szCs w:val="24"/>
                <w:shd w:val="clear" w:color="auto" w:fill="FFFFFF"/>
              </w:rPr>
              <w:t>Mercedes-Benz</w:t>
            </w:r>
            <w:proofErr w:type="spellEnd"/>
            <w:r w:rsidRPr="00CB62C1">
              <w:rPr>
                <w:bCs/>
                <w:sz w:val="24"/>
                <w:szCs w:val="24"/>
                <w:shd w:val="clear" w:color="auto" w:fill="FFFFFF"/>
              </w:rPr>
              <w:t xml:space="preserve"> С25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CB62C1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A14D7">
        <w:tc>
          <w:tcPr>
            <w:tcW w:w="631" w:type="dxa"/>
            <w:vMerge w:val="restart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DA14D7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28</w:t>
            </w:r>
            <w:r w:rsidR="004C60B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НОВИКОВА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Н.В.</w:t>
            </w:r>
          </w:p>
        </w:tc>
        <w:tc>
          <w:tcPr>
            <w:tcW w:w="231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Начальник отдела планирования, финансового и ресурсного обеспечения Управления правовой работы и обеспечения деятельности</w:t>
            </w:r>
          </w:p>
          <w:p w:rsidR="00DA14D7" w:rsidRPr="00CB62C1" w:rsidRDefault="00DA14D7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DA14D7" w:rsidRPr="00CB62C1" w:rsidRDefault="00DA14D7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DA14D7" w:rsidRPr="00CB62C1" w:rsidRDefault="00DA14D7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3" w:type="dxa"/>
            </w:tcMar>
          </w:tcPr>
          <w:p w:rsidR="004C60B0" w:rsidRPr="00CB62C1" w:rsidRDefault="0090463C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979401,70</w:t>
            </w:r>
          </w:p>
        </w:tc>
        <w:tc>
          <w:tcPr>
            <w:tcW w:w="215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Общая долевая, 1/3, квартира,</w:t>
            </w: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39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Легковой автомобиль, 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ЗАЗ 110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A14D7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</w:t>
            </w:r>
          </w:p>
        </w:tc>
        <w:tc>
          <w:tcPr>
            <w:tcW w:w="231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1/4, квартира, 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lastRenderedPageBreak/>
              <w:t xml:space="preserve">46,6 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lastRenderedPageBreak/>
              <w:t xml:space="preserve">Гараж, </w:t>
            </w: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18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A14D7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46,6 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;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</w:t>
            </w:r>
          </w:p>
          <w:p w:rsidR="004C60B0" w:rsidRPr="00CB62C1" w:rsidRDefault="004C60B0" w:rsidP="002B338E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39,0 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  <w:p w:rsidR="004C60B0" w:rsidRPr="00CB62C1" w:rsidRDefault="004C60B0" w:rsidP="002B338E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4C60B0" w:rsidRPr="00CB62C1" w:rsidRDefault="004C60B0" w:rsidP="002B338E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250ED5" w:rsidRPr="00CB62C1" w:rsidTr="00DC52FD">
        <w:tc>
          <w:tcPr>
            <w:tcW w:w="63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50ED5" w:rsidRPr="00CB62C1" w:rsidRDefault="00DA14D7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29</w:t>
            </w:r>
            <w:r w:rsidR="00250ED5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50ED5" w:rsidRPr="00CB62C1" w:rsidRDefault="00250ED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ОЗИЕВА Л.А.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50ED5" w:rsidRPr="00CB62C1" w:rsidRDefault="00250ED5" w:rsidP="00250ED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Главный специалист</w:t>
            </w:r>
          </w:p>
          <w:p w:rsidR="00250ED5" w:rsidRPr="00CB62C1" w:rsidRDefault="00250ED5" w:rsidP="00250ED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rFonts w:eastAsia="Calibri"/>
                <w:noProof/>
                <w:color w:val="auto"/>
                <w:sz w:val="24"/>
                <w:szCs w:val="24"/>
              </w:rPr>
              <w:t>отдела по работе с территориальным общественным самоуправлением и реализации проектов Управления по взаимодействию с органами местного самоуправления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50ED5" w:rsidRPr="00CB62C1" w:rsidRDefault="001C5915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2997761,91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1C5915" w:rsidRPr="00CB62C1" w:rsidRDefault="001C5915" w:rsidP="001C591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1C5915" w:rsidRPr="00CB62C1" w:rsidRDefault="001C5915" w:rsidP="001C591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Земельный участок,</w:t>
            </w:r>
          </w:p>
          <w:p w:rsidR="001C5915" w:rsidRPr="00CB62C1" w:rsidRDefault="001C5915" w:rsidP="001C591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700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;</w:t>
            </w:r>
          </w:p>
          <w:p w:rsidR="001C5915" w:rsidRPr="00CB62C1" w:rsidRDefault="001C5915" w:rsidP="001C591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1C5915" w:rsidRPr="00CB62C1" w:rsidRDefault="001C5915" w:rsidP="001C591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 квартира,</w:t>
            </w:r>
          </w:p>
          <w:p w:rsidR="00250ED5" w:rsidRPr="00CB62C1" w:rsidRDefault="001C5915" w:rsidP="001C5915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51,8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50ED5" w:rsidRPr="00CB62C1" w:rsidRDefault="001C5915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1C5915" w:rsidRPr="00CB62C1" w:rsidRDefault="001C5915" w:rsidP="001C5915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1C5915" w:rsidRPr="00CB62C1" w:rsidRDefault="001C5915" w:rsidP="001C5915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Легковой автомобиль</w:t>
            </w:r>
          </w:p>
          <w:p w:rsidR="00250ED5" w:rsidRPr="00CB62C1" w:rsidRDefault="001C5915" w:rsidP="001C5915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CB62C1">
              <w:rPr>
                <w:bCs/>
                <w:sz w:val="24"/>
                <w:szCs w:val="24"/>
                <w:shd w:val="clear" w:color="auto" w:fill="FFFFFF"/>
              </w:rPr>
              <w:t>Mercedes-Benz</w:t>
            </w:r>
            <w:proofErr w:type="spellEnd"/>
            <w:r w:rsidRPr="00CB62C1">
              <w:rPr>
                <w:bCs/>
                <w:sz w:val="24"/>
                <w:szCs w:val="24"/>
                <w:shd w:val="clear" w:color="auto" w:fill="FFFFFF"/>
              </w:rPr>
              <w:t xml:space="preserve"> С18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1C5915" w:rsidRPr="00CB62C1" w:rsidRDefault="001C5915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250ED5" w:rsidRPr="00CB62C1" w:rsidRDefault="001C5915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редитный </w:t>
            </w:r>
            <w:proofErr w:type="spellStart"/>
            <w:r w:rsidRPr="00CB62C1">
              <w:rPr>
                <w:bCs/>
                <w:sz w:val="24"/>
                <w:szCs w:val="24"/>
              </w:rPr>
              <w:t>займ</w:t>
            </w:r>
            <w:proofErr w:type="spellEnd"/>
            <w:r w:rsidRPr="00CB62C1">
              <w:rPr>
                <w:bCs/>
                <w:sz w:val="24"/>
                <w:szCs w:val="24"/>
              </w:rPr>
              <w:t>, средства от продажи земельного участка, накопления за предыдущие годы</w:t>
            </w:r>
          </w:p>
        </w:tc>
      </w:tr>
      <w:tr w:rsidR="00250ED5" w:rsidRPr="00CB62C1" w:rsidTr="00DC52FD">
        <w:tc>
          <w:tcPr>
            <w:tcW w:w="63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50ED5" w:rsidRPr="00CB62C1" w:rsidRDefault="00250ED5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50ED5" w:rsidRPr="00CB62C1" w:rsidRDefault="00250ED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</w:t>
            </w:r>
          </w:p>
          <w:p w:rsidR="00250ED5" w:rsidRPr="00CB62C1" w:rsidRDefault="00250ED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50ED5" w:rsidRPr="00CB62C1" w:rsidRDefault="00250ED5" w:rsidP="00250ED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50ED5" w:rsidRPr="00CB62C1" w:rsidRDefault="001C5915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50ED5" w:rsidRPr="00CB62C1" w:rsidRDefault="001C5915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1C5915" w:rsidRPr="00CB62C1" w:rsidRDefault="001C5915" w:rsidP="001C591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,</w:t>
            </w:r>
          </w:p>
          <w:p w:rsidR="00250ED5" w:rsidRPr="00CB62C1" w:rsidRDefault="001C5915" w:rsidP="001C591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51,8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50ED5" w:rsidRPr="00CB62C1" w:rsidRDefault="001C5915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50ED5" w:rsidRPr="00CB62C1" w:rsidRDefault="00250ED5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1C5915" w:rsidRPr="00CB62C1" w:rsidTr="00DC52FD">
        <w:tc>
          <w:tcPr>
            <w:tcW w:w="63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1C5915" w:rsidRPr="00CB62C1" w:rsidRDefault="001C5915" w:rsidP="001C591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1C5915" w:rsidRPr="00CB62C1" w:rsidRDefault="001C5915" w:rsidP="001C5915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1C5915" w:rsidRPr="00CB62C1" w:rsidRDefault="001C5915" w:rsidP="001C591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1C5915" w:rsidRPr="00CB62C1" w:rsidRDefault="001C5915" w:rsidP="001C5915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1C5915" w:rsidRPr="00CB62C1" w:rsidRDefault="001C5915" w:rsidP="001C5915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1C5915" w:rsidRPr="00CB62C1" w:rsidRDefault="001C5915" w:rsidP="001C591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,</w:t>
            </w:r>
          </w:p>
          <w:p w:rsidR="001C5915" w:rsidRPr="00CB62C1" w:rsidRDefault="001C5915" w:rsidP="001C591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51,8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1C5915" w:rsidRPr="00CB62C1" w:rsidRDefault="001C5915" w:rsidP="001C5915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1C5915" w:rsidRPr="00CB62C1" w:rsidRDefault="001C5915" w:rsidP="001C591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4C60B0" w:rsidRPr="00CB62C1" w:rsidRDefault="00DA14D7" w:rsidP="00934F8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B62C1">
              <w:rPr>
                <w:sz w:val="24"/>
                <w:szCs w:val="24"/>
                <w:shd w:val="clear" w:color="auto" w:fill="FFFFFF"/>
              </w:rPr>
              <w:t>30</w:t>
            </w:r>
            <w:r w:rsidR="004C60B0" w:rsidRPr="00CB62C1">
              <w:rPr>
                <w:sz w:val="24"/>
                <w:szCs w:val="24"/>
                <w:shd w:val="clear" w:color="auto" w:fill="FFFFFF"/>
              </w:rPr>
              <w:t>.</w:t>
            </w: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B62C1">
              <w:rPr>
                <w:sz w:val="24"/>
                <w:szCs w:val="24"/>
                <w:shd w:val="clear" w:color="auto" w:fill="FFFFFF"/>
              </w:rPr>
              <w:t>ПОДДУБНЫЙ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B62C1">
              <w:rPr>
                <w:sz w:val="24"/>
                <w:szCs w:val="24"/>
                <w:shd w:val="clear" w:color="auto" w:fill="FFFFFF"/>
              </w:rPr>
              <w:t>А.В.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B62C1">
              <w:rPr>
                <w:sz w:val="24"/>
                <w:szCs w:val="24"/>
                <w:shd w:val="clear" w:color="auto" w:fill="FFFFFF"/>
              </w:rPr>
              <w:t xml:space="preserve">Главный специалист - эксперт </w:t>
            </w:r>
            <w:r w:rsidRPr="00CB62C1">
              <w:rPr>
                <w:rFonts w:eastAsia="Calibri"/>
                <w:noProof/>
                <w:color w:val="auto"/>
                <w:sz w:val="24"/>
                <w:szCs w:val="24"/>
              </w:rPr>
              <w:t>отдела                       по работе с территориями Управления по взаимодействию с органами местного самоуправления</w:t>
            </w: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2F7B1E" w:rsidP="00934F83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819373,55 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 садовый участок,</w:t>
            </w: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880,0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gramEnd"/>
            <w:r w:rsidRPr="00CB62C1">
              <w:rPr>
                <w:bCs/>
                <w:sz w:val="24"/>
                <w:szCs w:val="24"/>
              </w:rPr>
              <w:t xml:space="preserve">, 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Россия;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 дача,</w:t>
            </w: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34,7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gramEnd"/>
            <w:r w:rsidRPr="00CB62C1">
              <w:rPr>
                <w:bCs/>
                <w:sz w:val="24"/>
                <w:szCs w:val="24"/>
              </w:rPr>
              <w:t xml:space="preserve">, </w:t>
            </w: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Россия</w:t>
            </w: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Квартира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71,0 кв. м, Россия;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Комната в общежитии,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17,0 кв. м, Россия;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Жилой дом,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151,6 кв. м, Россия;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Земельный участок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788,0 кв. м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C60B0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B62C1">
              <w:rPr>
                <w:sz w:val="24"/>
                <w:szCs w:val="24"/>
                <w:shd w:val="clear" w:color="auto" w:fill="FFFFFF"/>
              </w:rPr>
              <w:t>Супруга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2F7B1E" w:rsidP="00934F83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color w:val="000000"/>
                <w:sz w:val="24"/>
                <w:szCs w:val="24"/>
                <w:shd w:val="clear" w:color="auto" w:fill="FFFFFF"/>
              </w:rPr>
              <w:t>611968,63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2F7B1E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Квартира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71,0 кв. м, Россия;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Жилой дом,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lastRenderedPageBreak/>
              <w:t>151,6 кв. м, Россия;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Земельный участок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788,0 кв. м, Россия;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Жилой дом,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34,7 кв. м, Россия;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Земельный участок</w:t>
            </w:r>
          </w:p>
          <w:p w:rsidR="004C60B0" w:rsidRPr="00CB62C1" w:rsidRDefault="004C60B0" w:rsidP="00427308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880,0 кв. м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2F7B1E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34F83" w:rsidRPr="00CB62C1" w:rsidTr="00DC52FD">
        <w:tc>
          <w:tcPr>
            <w:tcW w:w="631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934F83" w:rsidRPr="00CB62C1" w:rsidRDefault="00DC52FD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</w:t>
            </w:r>
            <w:r w:rsidR="00934F83" w:rsidRPr="00CB62C1">
              <w:rPr>
                <w:sz w:val="24"/>
                <w:szCs w:val="24"/>
              </w:rPr>
              <w:t>есовершеннолет</w:t>
            </w:r>
            <w:r w:rsidRPr="00CB62C1">
              <w:rPr>
                <w:sz w:val="24"/>
                <w:szCs w:val="24"/>
              </w:rPr>
              <w:t>-</w:t>
            </w:r>
            <w:r w:rsidR="00934F83" w:rsidRPr="00CB62C1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="00934F83"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Квартира</w:t>
            </w:r>
          </w:p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71,0 кв. м, Россия;</w:t>
            </w:r>
          </w:p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 xml:space="preserve">Комната </w:t>
            </w:r>
            <w:r w:rsidR="002F7B1E" w:rsidRPr="00CB62C1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B62C1">
              <w:rPr>
                <w:bCs/>
                <w:sz w:val="24"/>
                <w:szCs w:val="24"/>
                <w:shd w:val="clear" w:color="auto" w:fill="FFFFFF"/>
              </w:rPr>
              <w:t>в общежитии,</w:t>
            </w:r>
          </w:p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17,0 кв. м, Россия;</w:t>
            </w:r>
          </w:p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Жилой дом,</w:t>
            </w:r>
          </w:p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151,6 кв. м, Россия;</w:t>
            </w:r>
          </w:p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Земельный участок</w:t>
            </w:r>
          </w:p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788,0 кв. м, Россия;</w:t>
            </w:r>
          </w:p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Земельный участок</w:t>
            </w:r>
          </w:p>
          <w:p w:rsidR="00934F83" w:rsidRPr="00CB62C1" w:rsidRDefault="00934F83" w:rsidP="00427308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880,0 кв. м, Россия</w:t>
            </w:r>
          </w:p>
          <w:p w:rsidR="002F7B1E" w:rsidRPr="00CB62C1" w:rsidRDefault="002F7B1E" w:rsidP="002F7B1E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Жилой дом,</w:t>
            </w:r>
          </w:p>
          <w:p w:rsidR="002F7B1E" w:rsidRPr="00CB62C1" w:rsidRDefault="002F7B1E" w:rsidP="002F7B1E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sz w:val="24"/>
                <w:szCs w:val="24"/>
                <w:shd w:val="clear" w:color="auto" w:fill="FFFFFF"/>
              </w:rPr>
              <w:t>34,7 кв. м, Россия;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34F83" w:rsidRPr="00CB62C1" w:rsidTr="00DC52FD">
        <w:tc>
          <w:tcPr>
            <w:tcW w:w="631" w:type="dxa"/>
            <w:vMerge w:val="restart"/>
            <w:shd w:val="clear" w:color="auto" w:fill="auto"/>
            <w:tcMar>
              <w:left w:w="63" w:type="dxa"/>
            </w:tcMar>
          </w:tcPr>
          <w:p w:rsidR="00934F83" w:rsidRPr="00CB62C1" w:rsidRDefault="00DA1D21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3</w:t>
            </w:r>
            <w:r w:rsidR="00DA14D7" w:rsidRPr="00CB62C1">
              <w:rPr>
                <w:sz w:val="24"/>
                <w:szCs w:val="24"/>
              </w:rPr>
              <w:t>1</w:t>
            </w:r>
            <w:r w:rsidR="00006F44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ПОПКОВА</w:t>
            </w:r>
          </w:p>
          <w:p w:rsidR="00934F83" w:rsidRPr="00CB62C1" w:rsidRDefault="00427308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Л.В.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Главный специалист-эксперт </w:t>
            </w:r>
            <w:r w:rsidRPr="00CB62C1">
              <w:rPr>
                <w:rFonts w:eastAsia="Calibri"/>
                <w:noProof/>
                <w:color w:val="auto"/>
                <w:sz w:val="24"/>
                <w:szCs w:val="24"/>
              </w:rPr>
              <w:t xml:space="preserve">отдела планирования, финансового и ресурсного обеспечения Управления </w:t>
            </w:r>
            <w:r w:rsidRPr="00CB62C1">
              <w:rPr>
                <w:rFonts w:eastAsia="Calibri"/>
                <w:noProof/>
                <w:color w:val="auto"/>
                <w:sz w:val="24"/>
                <w:szCs w:val="24"/>
              </w:rPr>
              <w:lastRenderedPageBreak/>
              <w:t>правовой работы                         и обеспечения деятельности</w:t>
            </w: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934F83" w:rsidRPr="00CB62C1" w:rsidRDefault="006A03AF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lastRenderedPageBreak/>
              <w:t>555970,82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Общая долевая, 1/3,</w:t>
            </w:r>
          </w:p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68,4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69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</w:t>
            </w:r>
          </w:p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CB62C1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00"/>
                <w:lang w:val="en-US"/>
              </w:rPr>
            </w:pPr>
          </w:p>
        </w:tc>
      </w:tr>
      <w:tr w:rsidR="00934F83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934F83" w:rsidRPr="00CB62C1" w:rsidRDefault="006A03AF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1368595,03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Индивидуальная, земельный участок, 1000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 жилой дом, 93,3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 1/5, квартира, 69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 1/2, квартира,34,9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.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934F83" w:rsidRPr="00CB62C1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2A15EF" w:rsidRPr="00CB62C1" w:rsidRDefault="002A15EF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r w:rsidRPr="00CB62C1">
              <w:rPr>
                <w:sz w:val="24"/>
                <w:szCs w:val="24"/>
              </w:rPr>
              <w:t>Легковойавтомобиль</w:t>
            </w:r>
            <w:proofErr w:type="spellEnd"/>
            <w:r w:rsidRPr="00CB62C1">
              <w:rPr>
                <w:sz w:val="24"/>
                <w:szCs w:val="24"/>
              </w:rPr>
              <w:t>,</w:t>
            </w:r>
          </w:p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  <w:lang w:val="en-US"/>
              </w:rPr>
              <w:t>Opel</w:t>
            </w:r>
            <w:r w:rsidRPr="00CB62C1">
              <w:rPr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sz w:val="24"/>
                <w:szCs w:val="24"/>
                <w:lang w:val="en-US"/>
              </w:rPr>
              <w:t>Sintra</w:t>
            </w:r>
            <w:proofErr w:type="spellEnd"/>
            <w:r w:rsidRPr="00CB62C1">
              <w:rPr>
                <w:sz w:val="24"/>
                <w:szCs w:val="24"/>
              </w:rPr>
              <w:t>,</w:t>
            </w:r>
          </w:p>
          <w:p w:rsidR="002A15EF" w:rsidRPr="00CB62C1" w:rsidRDefault="002A15EF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2A15EF" w:rsidRPr="00CB62C1" w:rsidRDefault="002A15EF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Легковой</w:t>
            </w:r>
            <w:r w:rsidR="006A03AF" w:rsidRPr="00CB62C1">
              <w:rPr>
                <w:sz w:val="24"/>
                <w:szCs w:val="24"/>
              </w:rPr>
              <w:t xml:space="preserve"> </w:t>
            </w:r>
            <w:r w:rsidRPr="00CB62C1">
              <w:rPr>
                <w:sz w:val="24"/>
                <w:szCs w:val="24"/>
              </w:rPr>
              <w:t>автомобиль</w:t>
            </w:r>
          </w:p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  <w:lang w:val="en-US"/>
              </w:rPr>
              <w:t>Honda</w:t>
            </w:r>
            <w:r w:rsidRPr="00CB62C1">
              <w:rPr>
                <w:sz w:val="24"/>
                <w:szCs w:val="24"/>
              </w:rPr>
              <w:t xml:space="preserve"> </w:t>
            </w:r>
            <w:r w:rsidRPr="00CB62C1">
              <w:rPr>
                <w:sz w:val="24"/>
                <w:szCs w:val="24"/>
                <w:lang w:val="en-US"/>
              </w:rPr>
              <w:t>Civic</w:t>
            </w:r>
            <w:r w:rsidRPr="00CB62C1">
              <w:rPr>
                <w:sz w:val="24"/>
                <w:szCs w:val="24"/>
              </w:rPr>
              <w:t>,</w:t>
            </w:r>
          </w:p>
          <w:p w:rsidR="002A15EF" w:rsidRPr="00CB62C1" w:rsidRDefault="002A15EF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2A15EF" w:rsidRPr="00CB62C1" w:rsidRDefault="002A15EF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Легковой</w:t>
            </w:r>
            <w:r w:rsidR="006A03AF" w:rsidRPr="00CB62C1">
              <w:rPr>
                <w:sz w:val="24"/>
                <w:szCs w:val="24"/>
              </w:rPr>
              <w:t xml:space="preserve"> </w:t>
            </w:r>
            <w:r w:rsidRPr="00CB62C1">
              <w:rPr>
                <w:sz w:val="24"/>
                <w:szCs w:val="24"/>
              </w:rPr>
              <w:t>автомобиль</w:t>
            </w:r>
          </w:p>
          <w:p w:rsidR="002A15EF" w:rsidRPr="00CB62C1" w:rsidRDefault="00934F83" w:rsidP="00934F83">
            <w:pPr>
              <w:pStyle w:val="10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Lada</w:t>
            </w:r>
            <w:r w:rsidR="006A03AF" w:rsidRPr="00CB62C1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62C1">
              <w:rPr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Largus</w:t>
            </w:r>
            <w:proofErr w:type="spellEnd"/>
            <w:r w:rsidRPr="00CB62C1">
              <w:rPr>
                <w:bCs/>
                <w:color w:val="222222"/>
                <w:sz w:val="24"/>
                <w:szCs w:val="24"/>
                <w:shd w:val="clear" w:color="auto" w:fill="FFFFFF"/>
              </w:rPr>
              <w:t>,</w:t>
            </w:r>
          </w:p>
          <w:p w:rsidR="002A15EF" w:rsidRPr="00CB62C1" w:rsidRDefault="002A15EF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2A15EF" w:rsidRPr="00CB62C1" w:rsidRDefault="002A15EF" w:rsidP="002A15EF">
            <w:pPr>
              <w:pStyle w:val="10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CB62C1">
              <w:rPr>
                <w:sz w:val="24"/>
                <w:szCs w:val="24"/>
              </w:rPr>
              <w:t>Легковой</w:t>
            </w:r>
            <w:r w:rsidR="006A03AF" w:rsidRPr="00CB62C1">
              <w:rPr>
                <w:sz w:val="24"/>
                <w:szCs w:val="24"/>
              </w:rPr>
              <w:t xml:space="preserve"> </w:t>
            </w:r>
            <w:r w:rsidRPr="00CB62C1">
              <w:rPr>
                <w:sz w:val="24"/>
                <w:szCs w:val="24"/>
              </w:rPr>
              <w:t>автомобиль</w:t>
            </w:r>
          </w:p>
          <w:p w:rsidR="002A15EF" w:rsidRPr="00CB62C1" w:rsidRDefault="00934F83" w:rsidP="00934F83">
            <w:pPr>
              <w:pStyle w:val="10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Ford</w:t>
            </w:r>
            <w:r w:rsidR="006A03AF" w:rsidRPr="00CB62C1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62C1">
              <w:rPr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Laser</w:t>
            </w:r>
            <w:r w:rsidRPr="00CB62C1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2A15EF" w:rsidRPr="00CB62C1" w:rsidRDefault="002A15EF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2A15EF" w:rsidRPr="00CB62C1" w:rsidRDefault="002A15EF" w:rsidP="002A15EF">
            <w:pPr>
              <w:pStyle w:val="10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CB62C1">
              <w:rPr>
                <w:sz w:val="24"/>
                <w:szCs w:val="24"/>
              </w:rPr>
              <w:t>Легковой</w:t>
            </w:r>
            <w:r w:rsidR="006A03AF" w:rsidRPr="00CB62C1">
              <w:rPr>
                <w:sz w:val="24"/>
                <w:szCs w:val="24"/>
              </w:rPr>
              <w:t xml:space="preserve"> </w:t>
            </w:r>
            <w:r w:rsidRPr="00CB62C1">
              <w:rPr>
                <w:sz w:val="24"/>
                <w:szCs w:val="24"/>
              </w:rPr>
              <w:t>автомобиль</w:t>
            </w:r>
          </w:p>
          <w:p w:rsidR="00934F83" w:rsidRPr="00CB62C1" w:rsidRDefault="00934F83" w:rsidP="00934F83">
            <w:pPr>
              <w:pStyle w:val="10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Lada</w:t>
            </w:r>
            <w:r w:rsidR="006A03AF" w:rsidRPr="00CB62C1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62C1">
              <w:rPr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Vesta</w:t>
            </w:r>
            <w:r w:rsidRPr="00CB62C1">
              <w:rPr>
                <w:bCs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2A15EF" w:rsidRPr="00CB62C1" w:rsidRDefault="002A15EF" w:rsidP="00934F83">
            <w:pPr>
              <w:pStyle w:val="10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color w:val="222222"/>
                <w:sz w:val="24"/>
                <w:szCs w:val="24"/>
                <w:shd w:val="clear" w:color="auto" w:fill="FFFFFF"/>
              </w:rPr>
              <w:t>Общая долевая (1/4)</w:t>
            </w:r>
          </w:p>
          <w:p w:rsidR="00934F83" w:rsidRPr="00CB62C1" w:rsidRDefault="00934F83" w:rsidP="00934F83">
            <w:pPr>
              <w:pStyle w:val="10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color w:val="222222"/>
                <w:sz w:val="24"/>
                <w:szCs w:val="24"/>
                <w:shd w:val="clear" w:color="auto" w:fill="FFFFFF"/>
              </w:rPr>
              <w:t>Водный</w:t>
            </w:r>
            <w:r w:rsidR="00CB62C1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62C1">
              <w:rPr>
                <w:bCs/>
                <w:color w:val="222222"/>
                <w:sz w:val="24"/>
                <w:szCs w:val="24"/>
                <w:shd w:val="clear" w:color="auto" w:fill="FFFFFF"/>
              </w:rPr>
              <w:t>транспорт:</w:t>
            </w:r>
          </w:p>
          <w:p w:rsidR="00934F83" w:rsidRPr="00CB62C1" w:rsidRDefault="00934F83" w:rsidP="002A15EF">
            <w:pPr>
              <w:pStyle w:val="10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CB62C1">
              <w:rPr>
                <w:bCs/>
                <w:color w:val="222222"/>
                <w:sz w:val="24"/>
                <w:szCs w:val="24"/>
                <w:shd w:val="clear" w:color="auto" w:fill="FFFFFF"/>
              </w:rPr>
              <w:t>Прогулочное</w:t>
            </w:r>
            <w:r w:rsidR="00CB62C1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B62C1">
              <w:rPr>
                <w:bCs/>
                <w:color w:val="222222"/>
                <w:sz w:val="24"/>
                <w:szCs w:val="24"/>
                <w:shd w:val="clear" w:color="auto" w:fill="FFFFFF"/>
              </w:rPr>
              <w:t>судно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00"/>
                <w:lang w:val="en-US"/>
              </w:rPr>
            </w:pPr>
          </w:p>
        </w:tc>
      </w:tr>
      <w:tr w:rsidR="00934F83" w:rsidRPr="00CB62C1" w:rsidTr="00DC52FD">
        <w:tc>
          <w:tcPr>
            <w:tcW w:w="631" w:type="dxa"/>
            <w:vMerge w:val="restart"/>
            <w:shd w:val="clear" w:color="auto" w:fill="auto"/>
            <w:tcMar>
              <w:left w:w="63" w:type="dxa"/>
            </w:tcMar>
          </w:tcPr>
          <w:p w:rsidR="00934F83" w:rsidRPr="00CB62C1" w:rsidRDefault="00DA1D21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3</w:t>
            </w:r>
            <w:r w:rsidR="00DA14D7" w:rsidRPr="00CB62C1">
              <w:rPr>
                <w:sz w:val="24"/>
                <w:szCs w:val="24"/>
              </w:rPr>
              <w:t>2</w:t>
            </w:r>
            <w:r w:rsidR="00934F83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ПАТРУШЕВА</w:t>
            </w:r>
          </w:p>
          <w:p w:rsidR="00934F83" w:rsidRPr="00CB62C1" w:rsidRDefault="00427308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Н.Л.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DB331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Главный специалист - эксперт </w:t>
            </w:r>
            <w:r w:rsidRPr="00CB62C1">
              <w:rPr>
                <w:rFonts w:eastAsia="Calibri"/>
                <w:noProof/>
                <w:color w:val="auto"/>
                <w:sz w:val="24"/>
                <w:szCs w:val="24"/>
              </w:rPr>
              <w:t xml:space="preserve">сектора кадровой работы общего отдела </w:t>
            </w:r>
            <w:r w:rsidRPr="00CB62C1">
              <w:rPr>
                <w:color w:val="auto"/>
                <w:sz w:val="24"/>
                <w:szCs w:val="24"/>
                <w:lang w:eastAsia="ru-RU"/>
              </w:rPr>
              <w:t xml:space="preserve">Департамента внутренней политики города </w:t>
            </w:r>
            <w:r w:rsidRPr="00CB62C1">
              <w:rPr>
                <w:color w:val="auto"/>
                <w:sz w:val="24"/>
                <w:szCs w:val="24"/>
                <w:lang w:eastAsia="ru-RU"/>
              </w:rPr>
              <w:lastRenderedPageBreak/>
              <w:t>Севастополя</w:t>
            </w: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934F83" w:rsidRPr="00CB62C1" w:rsidRDefault="002F7B1E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lastRenderedPageBreak/>
              <w:t>427544,12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934F83" w:rsidRPr="00CB62C1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,</w:t>
            </w:r>
          </w:p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42,9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CB62C1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934F83" w:rsidRPr="00CB62C1" w:rsidRDefault="00CB340F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500292,23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Земельный участок,</w:t>
            </w:r>
          </w:p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16382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  <w:p w:rsidR="00BB4E5A" w:rsidRPr="00CB62C1" w:rsidRDefault="00BB4E5A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BB4E5A" w:rsidRPr="00CB62C1" w:rsidRDefault="00BB4E5A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BB4E5A" w:rsidRPr="00CB62C1" w:rsidRDefault="00BB4E5A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BB4E5A" w:rsidRPr="00CB62C1" w:rsidRDefault="00BB4E5A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BB4E5A" w:rsidRPr="00CB62C1" w:rsidRDefault="00BB4E5A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,</w:t>
            </w:r>
          </w:p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42,9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2A15EF" w:rsidRPr="00CB62C1" w:rsidRDefault="002A15EF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Легковой автомобиль</w:t>
            </w:r>
          </w:p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УАЗ ПАТРИО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934F83" w:rsidRPr="00CB62C1" w:rsidRDefault="00DC52FD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="00934F83"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934F83" w:rsidRPr="00CB62C1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934F83" w:rsidRPr="00CB62C1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,</w:t>
            </w:r>
          </w:p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42,9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CB62C1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934F83" w:rsidRPr="00CB62C1" w:rsidRDefault="00DC52FD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="00934F83"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934F83" w:rsidRPr="00CB62C1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934F83" w:rsidRPr="00CB62C1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,</w:t>
            </w:r>
          </w:p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42,9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CB62C1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934F83" w:rsidRPr="00CB62C1" w:rsidRDefault="00DC52FD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</w:t>
            </w:r>
            <w:r w:rsidR="00934F83" w:rsidRPr="00CB62C1">
              <w:rPr>
                <w:sz w:val="24"/>
                <w:szCs w:val="24"/>
              </w:rPr>
              <w:t>есовершеннолет</w:t>
            </w:r>
            <w:r w:rsidRPr="00CB62C1">
              <w:rPr>
                <w:sz w:val="24"/>
                <w:szCs w:val="24"/>
              </w:rPr>
              <w:t>-</w:t>
            </w:r>
            <w:r w:rsidR="00934F83" w:rsidRPr="00CB62C1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="00934F83"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934F83" w:rsidRPr="00CB62C1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934F83" w:rsidRPr="00CB62C1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,</w:t>
            </w:r>
          </w:p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42,9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CB62C1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shd w:val="clear" w:color="auto" w:fill="auto"/>
            <w:tcMar>
              <w:left w:w="63" w:type="dxa"/>
            </w:tcMar>
          </w:tcPr>
          <w:p w:rsidR="004C60B0" w:rsidRPr="00CB62C1" w:rsidRDefault="00DA14D7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33.</w:t>
            </w: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ПОЛОВНИКОВ А.А.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945EA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Главный специалист – эксперт отдела мониторинга и анализа общественно- политических процессов Управления внутренней политики </w:t>
            </w:r>
            <w:r w:rsidRPr="00CB62C1">
              <w:rPr>
                <w:color w:val="auto"/>
                <w:sz w:val="24"/>
                <w:szCs w:val="24"/>
                <w:lang w:eastAsia="ru-RU"/>
              </w:rPr>
              <w:t>Департамента внутренней политики города Севастополя</w:t>
            </w: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4945EA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309485,78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945EA" w:rsidRPr="00CB62C1" w:rsidRDefault="004945EA" w:rsidP="004945EA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 1/2, квартира, 89,8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.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945EA" w:rsidRPr="00CB62C1" w:rsidRDefault="004945EA" w:rsidP="004945EA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,</w:t>
            </w:r>
          </w:p>
          <w:p w:rsidR="004C60B0" w:rsidRPr="00CB62C1" w:rsidRDefault="004945EA" w:rsidP="004945EA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65,5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945EA" w:rsidRPr="00CB62C1" w:rsidRDefault="004945EA" w:rsidP="004945EA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4945EA" w:rsidRPr="00CB62C1" w:rsidRDefault="004945EA" w:rsidP="004945EA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Легковой автомобиль</w:t>
            </w:r>
          </w:p>
          <w:p w:rsidR="004C60B0" w:rsidRPr="00CB62C1" w:rsidRDefault="004945EA" w:rsidP="004945EA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CB62C1">
              <w:rPr>
                <w:bCs/>
                <w:sz w:val="24"/>
                <w:szCs w:val="24"/>
                <w:lang w:val="en-US"/>
              </w:rPr>
              <w:t>Hundai</w:t>
            </w:r>
            <w:proofErr w:type="spellEnd"/>
            <w:r w:rsidRPr="00CB62C1">
              <w:rPr>
                <w:bCs/>
                <w:sz w:val="24"/>
                <w:szCs w:val="24"/>
              </w:rPr>
              <w:t xml:space="preserve"> </w:t>
            </w:r>
            <w:r w:rsidRPr="00CB62C1">
              <w:rPr>
                <w:bCs/>
                <w:sz w:val="24"/>
                <w:szCs w:val="24"/>
                <w:lang w:val="en-US"/>
              </w:rPr>
              <w:t>Solaris</w:t>
            </w:r>
            <w:r w:rsidRPr="00CB62C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а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4945EA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448452,22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945EA" w:rsidRPr="00CB62C1" w:rsidRDefault="004945EA" w:rsidP="004945EA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 1/2, квартира, 65,5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.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4945EA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4945EA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</w:t>
            </w:r>
            <w:r w:rsidRPr="00CB62C1">
              <w:rPr>
                <w:sz w:val="24"/>
                <w:szCs w:val="24"/>
              </w:rPr>
              <w:lastRenderedPageBreak/>
              <w:t>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1D3EAD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A6D46" w:rsidRPr="00CB62C1" w:rsidRDefault="004A6D46" w:rsidP="004A6D46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,</w:t>
            </w:r>
          </w:p>
          <w:p w:rsidR="004C60B0" w:rsidRPr="00CB62C1" w:rsidRDefault="004A6D46" w:rsidP="004A6D46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lastRenderedPageBreak/>
              <w:t xml:space="preserve">65,5 </w:t>
            </w:r>
            <w:proofErr w:type="spellStart"/>
            <w:r w:rsidRPr="00CB62C1">
              <w:rPr>
                <w:bCs/>
                <w:sz w:val="24"/>
                <w:szCs w:val="24"/>
              </w:rPr>
              <w:t>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4945EA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C058EE" w:rsidRPr="00CB62C1" w:rsidTr="00DC52FD">
        <w:tc>
          <w:tcPr>
            <w:tcW w:w="631" w:type="dxa"/>
            <w:vMerge w:val="restart"/>
            <w:shd w:val="clear" w:color="auto" w:fill="auto"/>
            <w:tcMar>
              <w:left w:w="63" w:type="dxa"/>
            </w:tcMar>
          </w:tcPr>
          <w:p w:rsidR="00C058EE" w:rsidRPr="00CB62C1" w:rsidRDefault="00DA14D7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C058EE" w:rsidRPr="00CB62C1" w:rsidRDefault="00C058EE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АКЕВИЧ О.В.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C058EE" w:rsidRPr="00CB62C1" w:rsidRDefault="00C058EE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Главный специалист - эксперт </w:t>
            </w:r>
            <w:r w:rsidRPr="00CB62C1">
              <w:rPr>
                <w:rFonts w:eastAsia="Calibri"/>
                <w:noProof/>
                <w:color w:val="auto"/>
                <w:sz w:val="24"/>
                <w:szCs w:val="24"/>
              </w:rPr>
              <w:t>отдела правового обеспечения и Регистра МНПА Управления правовой работы                      и обеспечения деятельности</w:t>
            </w: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C058EE" w:rsidRPr="00CB62C1" w:rsidRDefault="00C058EE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1071490,31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C058EE" w:rsidRPr="00CB62C1" w:rsidRDefault="00C058EE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Индивидуальная, квартира,</w:t>
            </w:r>
          </w:p>
          <w:p w:rsidR="00C058EE" w:rsidRPr="00CB62C1" w:rsidRDefault="00C058EE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 xml:space="preserve">44,0 </w:t>
            </w:r>
            <w:proofErr w:type="spellStart"/>
            <w:r w:rsidRPr="00CB62C1">
              <w:rPr>
                <w:bCs/>
                <w:color w:val="auto"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color w:val="auto"/>
                <w:sz w:val="24"/>
                <w:szCs w:val="24"/>
              </w:rPr>
              <w:t>, Россия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C058EE" w:rsidRPr="00CB62C1" w:rsidRDefault="00C058EE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C058EE" w:rsidRPr="00CB62C1" w:rsidRDefault="00C058EE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C058EE" w:rsidRPr="00CB62C1" w:rsidRDefault="00C058EE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C058EE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C058EE" w:rsidRPr="00CB62C1" w:rsidRDefault="00C058EE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C058EE" w:rsidRPr="00CB62C1" w:rsidRDefault="00C058EE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</w:t>
            </w:r>
          </w:p>
          <w:p w:rsidR="00C058EE" w:rsidRPr="00CB62C1" w:rsidRDefault="00C058EE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C058EE" w:rsidRPr="00CB62C1" w:rsidRDefault="00C058EE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C058EE" w:rsidRPr="00CB62C1" w:rsidRDefault="00C058EE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C058EE" w:rsidRPr="00CB62C1" w:rsidRDefault="00C058EE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717946,91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C058EE" w:rsidRPr="00CB62C1" w:rsidRDefault="00C058EE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C058EE" w:rsidRPr="00CB62C1" w:rsidRDefault="00C058EE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44, 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C058EE" w:rsidRPr="00CB62C1" w:rsidRDefault="00C058EE" w:rsidP="00C058EE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C058EE" w:rsidRPr="00CB62C1" w:rsidRDefault="00C058EE" w:rsidP="00C058EE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Легковой автомобиль,</w:t>
            </w:r>
          </w:p>
          <w:p w:rsidR="00C058EE" w:rsidRPr="00CB62C1" w:rsidRDefault="00C058EE" w:rsidP="00C058EE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C058EE" w:rsidRPr="00CB62C1" w:rsidRDefault="00C058EE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C058EE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C058EE" w:rsidRPr="00CB62C1" w:rsidRDefault="00C058EE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C058EE" w:rsidRPr="00CB62C1" w:rsidRDefault="00C058EE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C058EE" w:rsidRPr="00CB62C1" w:rsidRDefault="00C058EE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C058EE" w:rsidRPr="00CB62C1" w:rsidRDefault="00C058EE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15463,39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C058EE" w:rsidRPr="00CB62C1" w:rsidRDefault="00C058EE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C058EE" w:rsidRPr="00CB62C1" w:rsidRDefault="00C058EE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44, 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C058EE" w:rsidRPr="00CB62C1" w:rsidRDefault="00C058EE" w:rsidP="00C058EE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C058EE" w:rsidRPr="00CB62C1" w:rsidRDefault="00C058EE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CB62C1" w:rsidTr="00DC52FD">
        <w:tc>
          <w:tcPr>
            <w:tcW w:w="631" w:type="dxa"/>
            <w:shd w:val="clear" w:color="auto" w:fill="auto"/>
            <w:tcMar>
              <w:left w:w="63" w:type="dxa"/>
            </w:tcMar>
          </w:tcPr>
          <w:p w:rsidR="00934F83" w:rsidRPr="00CB62C1" w:rsidRDefault="00DA14D7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35</w:t>
            </w:r>
            <w:r w:rsidR="00DA1D21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ТЕЦКОВА</w:t>
            </w:r>
          </w:p>
          <w:p w:rsidR="00934F83" w:rsidRPr="00CB62C1" w:rsidRDefault="003D2094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Т.Н.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color w:val="auto"/>
                <w:sz w:val="24"/>
                <w:szCs w:val="24"/>
                <w:lang w:eastAsia="ru-RU"/>
              </w:rPr>
              <w:t>Начальник отдела по работе с территориальным общественным самоуправлением и реализации проектов Управления по взаимодействию с органами местного самоуправления</w:t>
            </w: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934F83" w:rsidRPr="00CB62C1" w:rsidRDefault="00E328C5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860524,27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934F83" w:rsidRPr="00CB62C1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35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CB62C1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b/>
                <w:color w:val="E7E6E6" w:themeColor="background2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E328C5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1184253,34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Индивидуальная, квартира, 35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D122A9" w:rsidRPr="00CB62C1" w:rsidRDefault="00D122A9" w:rsidP="00934F83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совместная, квартира, 53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,</w:t>
            </w:r>
          </w:p>
          <w:p w:rsidR="00D122A9" w:rsidRPr="00CB62C1" w:rsidRDefault="00D122A9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4C60B0" w:rsidRPr="00CB62C1" w:rsidRDefault="00D122A9" w:rsidP="00D122A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lastRenderedPageBreak/>
              <w:t xml:space="preserve">Индивидуальная, </w:t>
            </w:r>
            <w:r w:rsidR="004C60B0" w:rsidRPr="00CB62C1">
              <w:rPr>
                <w:bCs/>
                <w:sz w:val="24"/>
                <w:szCs w:val="24"/>
              </w:rPr>
              <w:t>Гараж 19,0</w:t>
            </w:r>
            <w:r w:rsidRPr="00CB62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AB309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4C60B0" w:rsidRPr="00CB62C1" w:rsidRDefault="004C60B0" w:rsidP="00AB309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Легковой автомобиль,</w:t>
            </w:r>
          </w:p>
          <w:p w:rsidR="004C60B0" w:rsidRPr="00CB62C1" w:rsidRDefault="004C60B0" w:rsidP="00AB309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sz w:val="24"/>
                <w:szCs w:val="24"/>
                <w:lang w:val="en-US"/>
              </w:rPr>
              <w:t>Volkswagen</w:t>
            </w:r>
            <w:r w:rsidRPr="00CB62C1">
              <w:rPr>
                <w:sz w:val="24"/>
                <w:szCs w:val="24"/>
              </w:rPr>
              <w:t xml:space="preserve"> </w:t>
            </w:r>
            <w:r w:rsidRPr="00CB62C1">
              <w:rPr>
                <w:sz w:val="24"/>
                <w:szCs w:val="24"/>
                <w:lang w:val="en-US"/>
              </w:rPr>
              <w:t>Golf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006F44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4C60B0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C52FD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 ребенок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D122A9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35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D122A9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shd w:val="clear" w:color="auto" w:fill="auto"/>
            <w:tcMar>
              <w:left w:w="63" w:type="dxa"/>
            </w:tcMar>
          </w:tcPr>
          <w:p w:rsidR="004C60B0" w:rsidRPr="00CB62C1" w:rsidRDefault="00DA14D7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36</w:t>
            </w:r>
            <w:r w:rsidR="004C60B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ТРИЖАК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О.Л.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470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- эксперт</w:t>
            </w:r>
            <w:r w:rsidRPr="00CB62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тдела по работе с национальными, религиозными и ветеранскими организациями Управления внутренней политики</w:t>
            </w: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470454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673118,00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 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54,6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470454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480522,00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956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 квартира 54,6</w:t>
            </w:r>
            <w:r w:rsidR="00470454" w:rsidRPr="00CB62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 квартира 55,8</w:t>
            </w:r>
            <w:r w:rsidR="00470454" w:rsidRPr="00CB62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4C60B0" w:rsidRPr="00CB62C1" w:rsidRDefault="00470454" w:rsidP="003D2094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Индивидуальная, сарай,  22,0 </w:t>
            </w:r>
            <w:proofErr w:type="spellStart"/>
            <w:r w:rsidR="004C60B0" w:rsidRPr="00CB62C1">
              <w:rPr>
                <w:bCs/>
                <w:sz w:val="24"/>
                <w:szCs w:val="24"/>
              </w:rPr>
              <w:t>кв</w:t>
            </w:r>
            <w:proofErr w:type="gramStart"/>
            <w:r w:rsidR="004C60B0" w:rsidRPr="00CB62C1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="004C60B0" w:rsidRPr="00CB62C1">
              <w:rPr>
                <w:bCs/>
                <w:sz w:val="24"/>
                <w:szCs w:val="24"/>
              </w:rPr>
              <w:t>, Россия</w:t>
            </w:r>
          </w:p>
          <w:p w:rsidR="004C60B0" w:rsidRPr="00CB62C1" w:rsidRDefault="004C60B0" w:rsidP="003D2094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Легковой автомобиль, </w:t>
            </w:r>
          </w:p>
          <w:p w:rsidR="00470454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lang w:val="en-US"/>
              </w:rPr>
              <w:t>NISSAN</w:t>
            </w:r>
            <w:r w:rsidR="00470454" w:rsidRPr="00CB62C1">
              <w:rPr>
                <w:bCs/>
                <w:sz w:val="24"/>
                <w:szCs w:val="24"/>
              </w:rPr>
              <w:t xml:space="preserve"> 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  <w:lang w:val="en-US"/>
              </w:rPr>
              <w:t>X</w:t>
            </w:r>
            <w:r w:rsidRPr="00CB62C1">
              <w:rPr>
                <w:bCs/>
                <w:sz w:val="24"/>
                <w:szCs w:val="24"/>
              </w:rPr>
              <w:t>-</w:t>
            </w:r>
            <w:r w:rsidRPr="00CB62C1">
              <w:rPr>
                <w:bCs/>
                <w:sz w:val="24"/>
                <w:szCs w:val="24"/>
                <w:lang w:val="en-US"/>
              </w:rPr>
              <w:t>TRAIL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shd w:val="clear" w:color="auto" w:fill="auto"/>
            <w:tcMar>
              <w:left w:w="63" w:type="dxa"/>
            </w:tcMar>
          </w:tcPr>
          <w:p w:rsidR="004C60B0" w:rsidRPr="00CB62C1" w:rsidRDefault="00DA14D7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37</w:t>
            </w:r>
            <w:r w:rsidR="004C60B0" w:rsidRPr="00CB62C1">
              <w:rPr>
                <w:sz w:val="24"/>
                <w:szCs w:val="24"/>
              </w:rPr>
              <w:t>.</w:t>
            </w: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БОТОВИЧ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B3313">
            <w:pPr>
              <w:pStyle w:val="10"/>
              <w:jc w:val="center"/>
              <w:rPr>
                <w:sz w:val="24"/>
                <w:szCs w:val="24"/>
                <w:lang w:eastAsia="ru-RU" w:bidi="ru-RU"/>
              </w:rPr>
            </w:pPr>
            <w:r w:rsidRPr="00CB62C1">
              <w:rPr>
                <w:sz w:val="24"/>
                <w:szCs w:val="24"/>
                <w:lang w:eastAsia="ru-RU"/>
              </w:rPr>
              <w:t>Главный специалист</w:t>
            </w:r>
            <w:r w:rsidRPr="00CB62C1">
              <w:rPr>
                <w:sz w:val="24"/>
                <w:szCs w:val="24"/>
                <w:lang w:eastAsia="ru-RU" w:bidi="ru-RU"/>
              </w:rPr>
              <w:t xml:space="preserve"> </w:t>
            </w:r>
          </w:p>
          <w:p w:rsidR="004C60B0" w:rsidRPr="00CB62C1" w:rsidRDefault="004C60B0" w:rsidP="00D122A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отдела по </w:t>
            </w:r>
            <w:r w:rsidR="00D122A9" w:rsidRPr="00CB62C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работе с национальными, религиозными и ветеранскими о</w:t>
            </w:r>
            <w:r w:rsidRPr="00CB62C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рганизациями Управления внутренней политики</w:t>
            </w: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D122A9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1064340,23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D122A9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D122A9" w:rsidRPr="00CB62C1" w:rsidRDefault="00D122A9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Жилой дом, </w:t>
            </w:r>
          </w:p>
          <w:p w:rsidR="004C60B0" w:rsidRPr="00CB62C1" w:rsidRDefault="00D122A9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37,9 </w:t>
            </w:r>
            <w:proofErr w:type="spellStart"/>
            <w:r w:rsidRPr="00CB62C1">
              <w:rPr>
                <w:sz w:val="24"/>
                <w:szCs w:val="24"/>
              </w:rPr>
              <w:t>кв.м</w:t>
            </w:r>
            <w:proofErr w:type="spellEnd"/>
            <w:r w:rsidRPr="00CB62C1">
              <w:rPr>
                <w:sz w:val="24"/>
                <w:szCs w:val="24"/>
              </w:rPr>
              <w:t>.</w:t>
            </w:r>
          </w:p>
          <w:p w:rsidR="00D122A9" w:rsidRPr="00CB62C1" w:rsidRDefault="00D122A9" w:rsidP="00934F83">
            <w:pPr>
              <w:pStyle w:val="10"/>
              <w:jc w:val="center"/>
              <w:rPr>
                <w:sz w:val="24"/>
                <w:szCs w:val="24"/>
              </w:rPr>
            </w:pPr>
          </w:p>
          <w:p w:rsidR="00D122A9" w:rsidRPr="00CB62C1" w:rsidRDefault="00D122A9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Земельный участок, 333 </w:t>
            </w:r>
            <w:proofErr w:type="spellStart"/>
            <w:r w:rsidRPr="00CB62C1">
              <w:rPr>
                <w:sz w:val="24"/>
                <w:szCs w:val="24"/>
              </w:rPr>
              <w:t>кв.м</w:t>
            </w:r>
            <w:proofErr w:type="spellEnd"/>
            <w:r w:rsidRPr="00CB62C1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D122A9" w:rsidRPr="00CB62C1" w:rsidRDefault="00D122A9" w:rsidP="00D122A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D122A9" w:rsidRPr="00CB62C1" w:rsidRDefault="00D122A9" w:rsidP="00D122A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Легковой автомобиль, </w:t>
            </w:r>
          </w:p>
          <w:p w:rsidR="004C60B0" w:rsidRPr="00CB62C1" w:rsidRDefault="00D122A9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ГАЗ 69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а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B3313">
            <w:pPr>
              <w:pStyle w:val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D122A9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350439,76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D122A9" w:rsidRPr="00CB62C1" w:rsidRDefault="00D122A9" w:rsidP="00D122A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Индивидуальная,</w:t>
            </w:r>
          </w:p>
          <w:p w:rsidR="00D122A9" w:rsidRPr="00CB62C1" w:rsidRDefault="00D122A9" w:rsidP="00D122A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Жилой дом, </w:t>
            </w:r>
          </w:p>
          <w:p w:rsidR="00D122A9" w:rsidRPr="00CB62C1" w:rsidRDefault="00D122A9" w:rsidP="00D122A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37,9 </w:t>
            </w:r>
            <w:proofErr w:type="spellStart"/>
            <w:r w:rsidRPr="00CB62C1">
              <w:rPr>
                <w:sz w:val="24"/>
                <w:szCs w:val="24"/>
              </w:rPr>
              <w:t>кв.м</w:t>
            </w:r>
            <w:proofErr w:type="spellEnd"/>
            <w:r w:rsidRPr="00CB62C1">
              <w:rPr>
                <w:sz w:val="24"/>
                <w:szCs w:val="24"/>
              </w:rPr>
              <w:t>.</w:t>
            </w:r>
          </w:p>
          <w:p w:rsidR="00D122A9" w:rsidRPr="00CB62C1" w:rsidRDefault="00D122A9" w:rsidP="00D122A9">
            <w:pPr>
              <w:pStyle w:val="10"/>
              <w:jc w:val="center"/>
              <w:rPr>
                <w:sz w:val="24"/>
                <w:szCs w:val="24"/>
              </w:rPr>
            </w:pPr>
          </w:p>
          <w:p w:rsidR="00D122A9" w:rsidRPr="00CB62C1" w:rsidRDefault="00D122A9" w:rsidP="00D122A9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Индивидуальная, </w:t>
            </w:r>
          </w:p>
          <w:p w:rsidR="004C60B0" w:rsidRPr="00CB62C1" w:rsidRDefault="00D122A9" w:rsidP="00D122A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Земельный участок, 333 </w:t>
            </w:r>
            <w:proofErr w:type="spellStart"/>
            <w:r w:rsidRPr="00CB62C1">
              <w:rPr>
                <w:sz w:val="24"/>
                <w:szCs w:val="24"/>
              </w:rPr>
              <w:t>кв.м</w:t>
            </w:r>
            <w:proofErr w:type="spellEnd"/>
            <w:r w:rsidRPr="00CB62C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D122A9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D122A9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shd w:val="clear" w:color="auto" w:fill="auto"/>
            <w:tcMar>
              <w:left w:w="63" w:type="dxa"/>
            </w:tcMar>
          </w:tcPr>
          <w:p w:rsidR="004C60B0" w:rsidRPr="00CB62C1" w:rsidRDefault="00DA14D7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38</w:t>
            </w:r>
            <w:r w:rsidR="004C60B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РКОВ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Ю.Ю.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CB62C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начальник</w:t>
            </w:r>
          </w:p>
          <w:p w:rsidR="004C60B0" w:rsidRPr="00CB62C1" w:rsidRDefault="004C60B0" w:rsidP="002A15EF">
            <w:pPr>
              <w:pStyle w:val="1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CB62C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отдела по взаимодействию</w:t>
            </w:r>
          </w:p>
          <w:p w:rsidR="004C60B0" w:rsidRPr="00CB62C1" w:rsidRDefault="004C60B0" w:rsidP="002E655C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с политическими партиями и общественными организациями Управления внутренней политики</w:t>
            </w: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DB7331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937198,84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  <w:proofErr w:type="gramStart"/>
            <w:r w:rsidRPr="00CB62C1">
              <w:rPr>
                <w:bCs/>
                <w:sz w:val="24"/>
                <w:szCs w:val="24"/>
              </w:rPr>
              <w:t>Индивидуальная</w:t>
            </w:r>
            <w:proofErr w:type="gramEnd"/>
            <w:r w:rsidRPr="00CB62C1">
              <w:rPr>
                <w:bCs/>
                <w:sz w:val="24"/>
                <w:szCs w:val="24"/>
              </w:rPr>
              <w:t>,</w:t>
            </w:r>
            <w:r w:rsidR="00DB7331" w:rsidRPr="00CB62C1">
              <w:rPr>
                <w:bCs/>
                <w:sz w:val="24"/>
                <w:szCs w:val="24"/>
              </w:rPr>
              <w:t xml:space="preserve">  </w:t>
            </w:r>
            <w:r w:rsidRPr="00CB62C1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400,0 </w:t>
            </w:r>
            <w:proofErr w:type="spellStart"/>
            <w:r w:rsidRPr="00CB62C1">
              <w:rPr>
                <w:bCs/>
                <w:sz w:val="24"/>
                <w:szCs w:val="24"/>
              </w:rPr>
              <w:t>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CB62C1">
              <w:rPr>
                <w:bCs/>
                <w:sz w:val="24"/>
                <w:szCs w:val="24"/>
              </w:rPr>
              <w:t>, Россия</w:t>
            </w:r>
            <w:r w:rsidR="00DB7331" w:rsidRPr="00CB62C1">
              <w:rPr>
                <w:bCs/>
                <w:sz w:val="24"/>
                <w:szCs w:val="24"/>
              </w:rPr>
              <w:t>.</w:t>
            </w:r>
          </w:p>
          <w:p w:rsidR="004C60B0" w:rsidRPr="00CB62C1" w:rsidRDefault="004C60B0" w:rsidP="00DB331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DB7331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Жилой дом</w:t>
            </w:r>
            <w:r w:rsidR="004C60B0" w:rsidRPr="00CB62C1">
              <w:rPr>
                <w:bCs/>
                <w:sz w:val="24"/>
                <w:szCs w:val="24"/>
              </w:rPr>
              <w:t xml:space="preserve">, 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90,0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gram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а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DB7331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932478, 00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AA5ED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DB7331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Жилой дом</w:t>
            </w:r>
            <w:r w:rsidR="004C60B0" w:rsidRPr="00CB62C1">
              <w:rPr>
                <w:bCs/>
                <w:sz w:val="24"/>
                <w:szCs w:val="24"/>
              </w:rPr>
              <w:t xml:space="preserve">, 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90,0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gram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Легковой автомобиль, </w:t>
            </w:r>
          </w:p>
          <w:p w:rsidR="004C60B0" w:rsidRPr="00CB62C1" w:rsidRDefault="00DB7331" w:rsidP="00DB733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ИА АМ СОУЛ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DB7331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Жилой дом</w:t>
            </w:r>
            <w:r w:rsidR="004C60B0" w:rsidRPr="00CB62C1">
              <w:rPr>
                <w:bCs/>
                <w:sz w:val="24"/>
                <w:szCs w:val="24"/>
              </w:rPr>
              <w:t xml:space="preserve">, 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90,0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gram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shd w:val="clear" w:color="auto" w:fill="auto"/>
            <w:tcMar>
              <w:left w:w="63" w:type="dxa"/>
            </w:tcMar>
          </w:tcPr>
          <w:p w:rsidR="004C60B0" w:rsidRPr="00CB62C1" w:rsidRDefault="00DA14D7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39</w:t>
            </w:r>
            <w:r w:rsidR="004C60B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ТОКМА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А.В.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Главный специалист - эксперт </w:t>
            </w:r>
            <w:r w:rsidRPr="00CB62C1">
              <w:rPr>
                <w:color w:val="auto"/>
                <w:sz w:val="24"/>
                <w:szCs w:val="24"/>
                <w:lang w:eastAsia="ru-RU"/>
              </w:rPr>
              <w:t>отдела методического обеспечения Управления правовой работы и обеспечения деятельности</w:t>
            </w: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0A1FAB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598833,54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 1/3, квартира, 61,7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0A1FAB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2503342,61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,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44,6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 xml:space="preserve">., Россия; 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,</w:t>
            </w: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35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,</w:t>
            </w: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40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Легковой автомобиль, КИА </w:t>
            </w:r>
            <w:r w:rsidRPr="00CB62C1">
              <w:rPr>
                <w:bCs/>
                <w:sz w:val="24"/>
                <w:szCs w:val="24"/>
                <w:lang w:val="en-US"/>
              </w:rPr>
              <w:t>SLS</w:t>
            </w:r>
            <w:r w:rsidRPr="00CB62C1">
              <w:rPr>
                <w:bCs/>
                <w:sz w:val="24"/>
                <w:szCs w:val="24"/>
              </w:rPr>
              <w:t>.</w:t>
            </w:r>
          </w:p>
          <w:p w:rsidR="000A1FAB" w:rsidRPr="00CB62C1" w:rsidRDefault="000A1FAB" w:rsidP="000A1FAB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0A1FAB" w:rsidRPr="00CB62C1" w:rsidRDefault="000A1FAB" w:rsidP="000A1FAB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Легковой автомобиль,</w:t>
            </w:r>
          </w:p>
          <w:p w:rsidR="000A1FAB" w:rsidRPr="00CB62C1" w:rsidRDefault="000A1FAB" w:rsidP="000A1FAB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  <w:r w:rsidRPr="00CB62C1">
              <w:rPr>
                <w:bCs/>
                <w:sz w:val="24"/>
                <w:szCs w:val="24"/>
                <w:lang w:val="en-US"/>
              </w:rPr>
              <w:t>Lada KS015L</w:t>
            </w:r>
          </w:p>
          <w:p w:rsidR="000A1FAB" w:rsidRPr="00CB62C1" w:rsidRDefault="000A1FAB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0A1FAB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Автомобиль, накопления за предыдущие годы</w:t>
            </w:r>
          </w:p>
        </w:tc>
      </w:tr>
      <w:tr w:rsidR="004C60B0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,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61,7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shd w:val="clear" w:color="auto" w:fill="auto"/>
            <w:tcMar>
              <w:left w:w="63" w:type="dxa"/>
            </w:tcMar>
          </w:tcPr>
          <w:p w:rsidR="004C60B0" w:rsidRPr="00CB62C1" w:rsidRDefault="00DA14D7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40</w:t>
            </w:r>
            <w:r w:rsidR="004C60B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ФРОЛОВА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Е.Н.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Главный специалист - эксперт </w:t>
            </w:r>
            <w:r w:rsidRPr="00CB62C1">
              <w:rPr>
                <w:rFonts w:eastAsia="Calibri"/>
                <w:noProof/>
                <w:color w:val="auto"/>
                <w:sz w:val="24"/>
                <w:szCs w:val="24"/>
              </w:rPr>
              <w:t>отдела по работе                              с территориями Управления по взаимодействию с органами местного самоуправления</w:t>
            </w: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811900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573068,56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Индивидуальная, квартира, </w:t>
            </w: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55,6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Общая долевая, 1/2, квартира,</w:t>
            </w: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36,6  </w:t>
            </w:r>
            <w:proofErr w:type="spellStart"/>
            <w:r w:rsidRPr="00CB62C1">
              <w:rPr>
                <w:bCs/>
                <w:sz w:val="24"/>
                <w:szCs w:val="24"/>
              </w:rPr>
              <w:t>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811900" w:rsidP="003D209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274668,88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Индивидуальная, квартира, </w:t>
            </w: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38,9  </w:t>
            </w:r>
            <w:proofErr w:type="spellStart"/>
            <w:r w:rsidRPr="00CB62C1">
              <w:rPr>
                <w:bCs/>
                <w:sz w:val="24"/>
                <w:szCs w:val="24"/>
              </w:rPr>
              <w:t>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 квартира,</w:t>
            </w: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42,6  </w:t>
            </w:r>
            <w:proofErr w:type="spellStart"/>
            <w:r w:rsidRPr="00CB62C1">
              <w:rPr>
                <w:bCs/>
                <w:sz w:val="24"/>
                <w:szCs w:val="24"/>
              </w:rPr>
              <w:t>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Легковой автомобиль,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B62C1">
              <w:rPr>
                <w:bCs/>
                <w:sz w:val="24"/>
                <w:szCs w:val="24"/>
                <w:lang w:val="en-US"/>
              </w:rPr>
              <w:t>LadaXRay</w:t>
            </w:r>
            <w:proofErr w:type="spellEnd"/>
          </w:p>
          <w:p w:rsidR="00811900" w:rsidRPr="00CB62C1" w:rsidRDefault="00811900" w:rsidP="00934F83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811900" w:rsidRPr="00CB62C1" w:rsidRDefault="00811900" w:rsidP="00811900">
            <w:pPr>
              <w:pStyle w:val="1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55,6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 xml:space="preserve">, </w:t>
            </w:r>
          </w:p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Россия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shd w:val="clear" w:color="auto" w:fill="auto"/>
            <w:tcMar>
              <w:left w:w="63" w:type="dxa"/>
            </w:tcMar>
          </w:tcPr>
          <w:p w:rsidR="004C60B0" w:rsidRPr="00CB62C1" w:rsidRDefault="00DA14D7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41</w:t>
            </w:r>
            <w:r w:rsidR="004C60B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ШВАЙКА Ю.С.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Главный специалист </w:t>
            </w:r>
            <w:r w:rsidRPr="00CB62C1">
              <w:rPr>
                <w:color w:val="auto"/>
                <w:sz w:val="24"/>
                <w:szCs w:val="24"/>
                <w:lang w:eastAsia="ru-RU"/>
              </w:rPr>
              <w:t xml:space="preserve">отдела по работе с территориальным общественным самоуправлением и </w:t>
            </w:r>
            <w:r w:rsidRPr="00CB62C1">
              <w:rPr>
                <w:color w:val="auto"/>
                <w:sz w:val="24"/>
                <w:szCs w:val="24"/>
                <w:lang w:eastAsia="ru-RU"/>
              </w:rPr>
              <w:lastRenderedPageBreak/>
              <w:t>реализации проектов Управления по взаимодействию с органами местного самоуправления</w:t>
            </w: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701B30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lastRenderedPageBreak/>
              <w:t>452307,58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6E29CC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6E29CC" w:rsidRPr="00CB62C1" w:rsidRDefault="006E29CC" w:rsidP="006E29CC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6E29CC" w:rsidRPr="00CB62C1" w:rsidRDefault="006E29CC" w:rsidP="006E29CC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46,5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 xml:space="preserve">, </w:t>
            </w:r>
          </w:p>
          <w:p w:rsidR="006E29CC" w:rsidRPr="00CB62C1" w:rsidRDefault="006E29CC" w:rsidP="006E29CC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Россия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6E29CC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6E29CC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44210,79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6E29CC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6E29CC" w:rsidRPr="00CB62C1" w:rsidRDefault="006E29CC" w:rsidP="006E29CC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Квартира, </w:t>
            </w:r>
          </w:p>
          <w:p w:rsidR="006E29CC" w:rsidRPr="00CB62C1" w:rsidRDefault="006E29CC" w:rsidP="006E29CC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46,5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 xml:space="preserve">, </w:t>
            </w:r>
          </w:p>
          <w:p w:rsidR="006E29CC" w:rsidRPr="00CB62C1" w:rsidRDefault="006E29CC" w:rsidP="006E29CC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Россия</w:t>
            </w:r>
          </w:p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6E29CC" w:rsidP="00934F83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CB62C1" w:rsidTr="00DC52FD">
        <w:tc>
          <w:tcPr>
            <w:tcW w:w="631" w:type="dxa"/>
            <w:shd w:val="clear" w:color="auto" w:fill="auto"/>
            <w:tcMar>
              <w:left w:w="63" w:type="dxa"/>
            </w:tcMar>
          </w:tcPr>
          <w:p w:rsidR="00934F83" w:rsidRPr="00CB62C1" w:rsidRDefault="00DA1D21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4</w:t>
            </w:r>
            <w:r w:rsidR="00DA14D7" w:rsidRPr="00CB62C1">
              <w:rPr>
                <w:sz w:val="24"/>
                <w:szCs w:val="24"/>
              </w:rPr>
              <w:t>2</w:t>
            </w:r>
            <w:r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ШКРОБОТ</w:t>
            </w:r>
          </w:p>
          <w:p w:rsidR="00934F83" w:rsidRPr="00CB62C1" w:rsidRDefault="003A327F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А.А.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color w:val="auto"/>
                <w:sz w:val="24"/>
                <w:szCs w:val="24"/>
                <w:lang w:eastAsia="ru-RU"/>
              </w:rPr>
              <w:t>Заместитель начальника отдела по работе с территориальным общественным самоуправлением и реализации проектов Управления по взаимодействию с органами местного самоуправления</w:t>
            </w: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934F83" w:rsidRPr="00CB62C1" w:rsidRDefault="002F7B1E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663184,68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934F83" w:rsidRPr="00CB62C1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Жилой дом</w:t>
            </w:r>
          </w:p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119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934F83" w:rsidRPr="00CB62C1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300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.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CB62C1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CB62C1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DA1D21" w:rsidRPr="00CB62C1" w:rsidTr="00DC52FD">
        <w:tc>
          <w:tcPr>
            <w:tcW w:w="631" w:type="dxa"/>
            <w:shd w:val="clear" w:color="auto" w:fill="auto"/>
            <w:tcMar>
              <w:left w:w="63" w:type="dxa"/>
            </w:tcMar>
          </w:tcPr>
          <w:p w:rsidR="00DA1D21" w:rsidRPr="00CB62C1" w:rsidRDefault="00DA1D21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4</w:t>
            </w:r>
            <w:r w:rsidR="00DA14D7" w:rsidRPr="00CB62C1">
              <w:rPr>
                <w:sz w:val="24"/>
                <w:szCs w:val="24"/>
              </w:rPr>
              <w:t>3</w:t>
            </w:r>
            <w:r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DA1D21" w:rsidRPr="00CB62C1" w:rsidRDefault="00DA1D21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ЩЁГОЛЬ</w:t>
            </w:r>
          </w:p>
          <w:p w:rsidR="00DA1D21" w:rsidRPr="00CB62C1" w:rsidRDefault="00006F44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Е.О.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DA1D21" w:rsidRPr="00CB62C1" w:rsidRDefault="00DA1D21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Главный специалист</w:t>
            </w:r>
          </w:p>
          <w:p w:rsidR="00DA1D21" w:rsidRPr="00CB62C1" w:rsidRDefault="00DA1D21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rFonts w:eastAsia="Calibri"/>
                <w:noProof/>
                <w:color w:val="auto"/>
                <w:sz w:val="24"/>
                <w:szCs w:val="24"/>
              </w:rPr>
              <w:t>отдела планирования, финансового и ресурсного обеспечения Управления правовой работы                         и обеспечения деятельности</w:t>
            </w: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DA1D21" w:rsidRPr="00CB62C1" w:rsidRDefault="006A03AF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1484659,09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DA1D21" w:rsidRPr="00CB62C1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B62C1">
              <w:rPr>
                <w:bCs/>
                <w:sz w:val="24"/>
                <w:szCs w:val="24"/>
              </w:rPr>
              <w:t>Общая</w:t>
            </w:r>
            <w:proofErr w:type="gramEnd"/>
            <w:r w:rsidRPr="00CB62C1">
              <w:rPr>
                <w:bCs/>
                <w:sz w:val="24"/>
                <w:szCs w:val="24"/>
              </w:rPr>
              <w:t xml:space="preserve"> долевая, 1/5,земельный участок,</w:t>
            </w:r>
          </w:p>
          <w:p w:rsidR="00DA1D21" w:rsidRPr="00CB62C1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 1000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;</w:t>
            </w:r>
          </w:p>
          <w:p w:rsidR="00DA1D21" w:rsidRPr="00CB62C1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 1/5, квартира, </w:t>
            </w:r>
          </w:p>
          <w:p w:rsidR="00DA1D21" w:rsidRPr="00CB62C1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73,1  </w:t>
            </w:r>
            <w:proofErr w:type="spellStart"/>
            <w:r w:rsidRPr="00CB62C1">
              <w:rPr>
                <w:bCs/>
                <w:sz w:val="24"/>
                <w:szCs w:val="24"/>
              </w:rPr>
              <w:t>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CB62C1">
              <w:rPr>
                <w:bCs/>
                <w:sz w:val="24"/>
                <w:szCs w:val="24"/>
              </w:rPr>
              <w:t>, Россия</w:t>
            </w:r>
          </w:p>
          <w:p w:rsidR="00DA1D21" w:rsidRPr="00CB62C1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DA1D21" w:rsidRPr="00CB62C1" w:rsidRDefault="006A03AF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DA1D21" w:rsidRPr="00CB62C1" w:rsidRDefault="004E44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DA1D21" w:rsidRPr="00CB62C1" w:rsidRDefault="00DA1D21" w:rsidP="00006F44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Общая долевая, 1</w:t>
            </w:r>
            <w:r w:rsidRPr="00CB62C1">
              <w:rPr>
                <w:bCs/>
                <w:color w:val="auto"/>
                <w:sz w:val="24"/>
                <w:szCs w:val="24"/>
              </w:rPr>
              <w:t xml:space="preserve">\5 </w:t>
            </w:r>
            <w:r w:rsidRPr="00CB62C1">
              <w:rPr>
                <w:bCs/>
                <w:sz w:val="24"/>
                <w:szCs w:val="24"/>
              </w:rPr>
              <w:t xml:space="preserve">участок,100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 Россия;</w:t>
            </w:r>
          </w:p>
          <w:p w:rsidR="004C60B0" w:rsidRPr="00CB62C1" w:rsidRDefault="004C60B0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 </w:t>
            </w:r>
            <w:r w:rsidRPr="00CB62C1">
              <w:rPr>
                <w:bCs/>
                <w:sz w:val="24"/>
                <w:szCs w:val="24"/>
              </w:rPr>
              <w:lastRenderedPageBreak/>
              <w:t xml:space="preserve">1/5, квартира, </w:t>
            </w:r>
          </w:p>
          <w:p w:rsidR="004C60B0" w:rsidRPr="00CB62C1" w:rsidRDefault="004C60B0" w:rsidP="00006F44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73,1  </w:t>
            </w:r>
            <w:proofErr w:type="spellStart"/>
            <w:r w:rsidRPr="00CB62C1">
              <w:rPr>
                <w:bCs/>
                <w:sz w:val="24"/>
                <w:szCs w:val="24"/>
              </w:rPr>
              <w:t>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6A03AF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Общая долевая, 1</w:t>
            </w:r>
            <w:r w:rsidRPr="00CB62C1">
              <w:rPr>
                <w:bCs/>
                <w:color w:val="auto"/>
                <w:sz w:val="24"/>
                <w:szCs w:val="24"/>
              </w:rPr>
              <w:t xml:space="preserve">\5 </w:t>
            </w:r>
            <w:r w:rsidRPr="00CB62C1">
              <w:rPr>
                <w:bCs/>
                <w:sz w:val="24"/>
                <w:szCs w:val="24"/>
              </w:rPr>
              <w:t xml:space="preserve">участок,100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. Россия;</w:t>
            </w:r>
          </w:p>
          <w:p w:rsidR="004C60B0" w:rsidRPr="00CB62C1" w:rsidRDefault="004C60B0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Общая долевая, 1/5, квартира, </w:t>
            </w:r>
          </w:p>
          <w:p w:rsidR="004C60B0" w:rsidRPr="00CB62C1" w:rsidRDefault="004C60B0" w:rsidP="00006F44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73,1  </w:t>
            </w:r>
            <w:proofErr w:type="spellStart"/>
            <w:r w:rsidRPr="00CB62C1">
              <w:rPr>
                <w:bCs/>
                <w:sz w:val="24"/>
                <w:szCs w:val="24"/>
              </w:rPr>
              <w:t>кв</w:t>
            </w:r>
            <w:proofErr w:type="gramStart"/>
            <w:r w:rsidRPr="00CB62C1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6A03AF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shd w:val="clear" w:color="auto" w:fill="auto"/>
            <w:tcMar>
              <w:left w:w="63" w:type="dxa"/>
            </w:tcMar>
          </w:tcPr>
          <w:p w:rsidR="004C60B0" w:rsidRPr="00CB62C1" w:rsidRDefault="00DA14D7" w:rsidP="00006F44">
            <w:pPr>
              <w:pStyle w:val="10"/>
              <w:jc w:val="center"/>
              <w:rPr>
                <w:sz w:val="24"/>
                <w:szCs w:val="24"/>
                <w:lang w:val="en-US"/>
              </w:rPr>
            </w:pPr>
            <w:r w:rsidRPr="00CB62C1">
              <w:rPr>
                <w:sz w:val="24"/>
                <w:szCs w:val="24"/>
              </w:rPr>
              <w:t>44</w:t>
            </w:r>
            <w:r w:rsidR="004C60B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ЮГОВА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Н.В.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 xml:space="preserve">Главный специалист - эксперт </w:t>
            </w:r>
            <w:r w:rsidRPr="00CB62C1">
              <w:rPr>
                <w:rFonts w:eastAsia="Calibri"/>
                <w:noProof/>
                <w:color w:val="auto"/>
                <w:sz w:val="24"/>
                <w:szCs w:val="24"/>
              </w:rPr>
              <w:t>отдела правового обеспечения и Регистра МНПА Управления правовой работы                      и обеспечения деятельности</w:t>
            </w: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D122A9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600092,14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</w:t>
            </w:r>
          </w:p>
          <w:p w:rsidR="004C60B0" w:rsidRPr="00CB62C1" w:rsidRDefault="004C60B0" w:rsidP="00DA1D21">
            <w:pPr>
              <w:pStyle w:val="10"/>
              <w:jc w:val="center"/>
              <w:rPr>
                <w:sz w:val="24"/>
                <w:szCs w:val="24"/>
              </w:rPr>
            </w:pPr>
            <w:bookmarkStart w:id="1" w:name="__DdeLink__3165_197159254"/>
            <w:r w:rsidRPr="00CB62C1">
              <w:rPr>
                <w:bCs/>
                <w:sz w:val="24"/>
                <w:szCs w:val="24"/>
              </w:rPr>
              <w:t>135,3</w:t>
            </w:r>
            <w:bookmarkEnd w:id="1"/>
            <w:r w:rsidR="00D122A9" w:rsidRPr="00CB62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4C60B0" w:rsidRPr="00CB62C1" w:rsidRDefault="004C60B0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Легковой автомобиль,</w:t>
            </w:r>
          </w:p>
          <w:p w:rsidR="004C60B0" w:rsidRPr="00CB62C1" w:rsidRDefault="004C60B0" w:rsidP="00DA1D2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B62C1"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  <w:lang w:val="en-US"/>
              </w:rPr>
              <w:t>Citroen</w:t>
            </w:r>
            <w:r w:rsidRPr="00CB62C1"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  <w:t xml:space="preserve"> С3 </w:t>
            </w:r>
            <w:r w:rsidRPr="00CB62C1"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  <w:lang w:val="en-US"/>
              </w:rPr>
              <w:t>Picasso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D122A9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1328705,40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,</w:t>
            </w:r>
          </w:p>
          <w:p w:rsidR="004C60B0" w:rsidRPr="00CB62C1" w:rsidRDefault="004C60B0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квартира</w:t>
            </w:r>
          </w:p>
          <w:p w:rsidR="00D122A9" w:rsidRPr="00CB62C1" w:rsidRDefault="004C60B0" w:rsidP="00D122A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135,3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 xml:space="preserve">, Россия, </w:t>
            </w:r>
          </w:p>
          <w:p w:rsidR="00D122A9" w:rsidRPr="00CB62C1" w:rsidRDefault="00D122A9" w:rsidP="00D122A9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D122A9" w:rsidRPr="00CB62C1" w:rsidRDefault="00D122A9" w:rsidP="00D122A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Индивидуальная</w:t>
            </w:r>
            <w:r w:rsidR="004C60B0" w:rsidRPr="00CB62C1">
              <w:rPr>
                <w:bCs/>
                <w:sz w:val="24"/>
                <w:szCs w:val="24"/>
              </w:rPr>
              <w:t xml:space="preserve">, нежилое помещение, </w:t>
            </w:r>
          </w:p>
          <w:p w:rsidR="004C60B0" w:rsidRPr="00CB62C1" w:rsidRDefault="004C60B0" w:rsidP="00D122A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9.2 </w:t>
            </w:r>
            <w:r w:rsidR="00D122A9" w:rsidRPr="00CB62C1">
              <w:rPr>
                <w:bCs/>
                <w:sz w:val="24"/>
                <w:szCs w:val="24"/>
              </w:rPr>
              <w:t>кв. м.,</w:t>
            </w:r>
            <w:r w:rsidRPr="00CB62C1">
              <w:rPr>
                <w:bCs/>
                <w:sz w:val="24"/>
                <w:szCs w:val="24"/>
              </w:rPr>
              <w:t xml:space="preserve"> Россия</w:t>
            </w:r>
          </w:p>
          <w:p w:rsidR="00D122A9" w:rsidRPr="00CB62C1" w:rsidRDefault="00D122A9" w:rsidP="00D122A9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D122A9" w:rsidRPr="00CB62C1" w:rsidRDefault="00D122A9" w:rsidP="00D122A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Индивидуальная, нежилое помещение, </w:t>
            </w:r>
          </w:p>
          <w:p w:rsidR="00D122A9" w:rsidRPr="00CB62C1" w:rsidRDefault="00D122A9" w:rsidP="00D122A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9.1 кв. м., Россия</w:t>
            </w:r>
          </w:p>
          <w:p w:rsidR="00D122A9" w:rsidRPr="00CB62C1" w:rsidRDefault="00D122A9" w:rsidP="00D122A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Индивидуальная, нежилое помещение, </w:t>
            </w:r>
          </w:p>
          <w:p w:rsidR="00D122A9" w:rsidRPr="00CB62C1" w:rsidRDefault="00D122A9" w:rsidP="00D122A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8 кв. м., Россия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 xml:space="preserve">Гараж, 24,0 </w:t>
            </w:r>
            <w:proofErr w:type="spellStart"/>
            <w:r w:rsidRPr="00CB62C1">
              <w:rPr>
                <w:bCs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sz w:val="24"/>
                <w:szCs w:val="24"/>
              </w:rPr>
              <w:t>, Россия</w:t>
            </w:r>
          </w:p>
          <w:p w:rsidR="004C60B0" w:rsidRPr="00CB62C1" w:rsidRDefault="004C60B0" w:rsidP="00DA1D21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</w:rPr>
              <w:t>Квартира</w:t>
            </w:r>
          </w:p>
          <w:p w:rsidR="004C60B0" w:rsidRPr="00CB62C1" w:rsidRDefault="004C60B0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</w:rPr>
              <w:t xml:space="preserve">135,3 </w:t>
            </w:r>
            <w:proofErr w:type="spellStart"/>
            <w:r w:rsidRPr="00CB62C1">
              <w:rPr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color w:val="000000"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2C1">
              <w:rPr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CB62C1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</w:rPr>
              <w:t>Квартира</w:t>
            </w:r>
          </w:p>
          <w:p w:rsidR="004C60B0" w:rsidRPr="00CB62C1" w:rsidRDefault="004C60B0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</w:rPr>
              <w:t xml:space="preserve">135,3 </w:t>
            </w:r>
            <w:proofErr w:type="spellStart"/>
            <w:r w:rsidRPr="00CB62C1">
              <w:rPr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color w:val="000000"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C60B0" w:rsidRPr="00CB62C1" w:rsidTr="00DC52FD">
        <w:tc>
          <w:tcPr>
            <w:tcW w:w="631" w:type="dxa"/>
            <w:vMerge w:val="restart"/>
            <w:shd w:val="clear" w:color="auto" w:fill="auto"/>
            <w:tcMar>
              <w:left w:w="63" w:type="dxa"/>
            </w:tcMar>
          </w:tcPr>
          <w:p w:rsidR="004C60B0" w:rsidRPr="00CB62C1" w:rsidRDefault="00DA14D7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45</w:t>
            </w:r>
            <w:r w:rsidR="004C60B0" w:rsidRPr="00CB62C1">
              <w:rPr>
                <w:sz w:val="24"/>
                <w:szCs w:val="24"/>
              </w:rPr>
              <w:t>.</w:t>
            </w: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ЯНЧЕНКО Д.В.</w:t>
            </w: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Начальник Управления внутренней политики</w:t>
            </w: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2F7B1E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1509060,45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2F7B1E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2F7B1E" w:rsidRPr="00CB62C1" w:rsidRDefault="002F7B1E" w:rsidP="002F7B1E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</w:rPr>
              <w:t>Квартира</w:t>
            </w:r>
          </w:p>
          <w:p w:rsidR="004C60B0" w:rsidRPr="00CB62C1" w:rsidRDefault="002F7B1E" w:rsidP="002F7B1E">
            <w:pPr>
              <w:pStyle w:val="10"/>
              <w:jc w:val="center"/>
              <w:rPr>
                <w:bCs/>
                <w:color w:val="000000"/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</w:rPr>
              <w:t xml:space="preserve">69,4 </w:t>
            </w:r>
            <w:proofErr w:type="spellStart"/>
            <w:r w:rsidRPr="00CB62C1">
              <w:rPr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color w:val="000000"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CB62C1" w:rsidRDefault="002F7B1E" w:rsidP="00DA1D21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 xml:space="preserve">Индивидуальная, Легковой автомобиль, </w:t>
            </w:r>
            <w:r w:rsidRPr="00CB62C1">
              <w:rPr>
                <w:bCs/>
                <w:color w:val="auto"/>
                <w:sz w:val="24"/>
                <w:szCs w:val="24"/>
                <w:lang w:val="en-US"/>
              </w:rPr>
              <w:t>KIA</w:t>
            </w:r>
            <w:r w:rsidRPr="00CB62C1">
              <w:rPr>
                <w:bCs/>
                <w:color w:val="auto"/>
                <w:sz w:val="24"/>
                <w:szCs w:val="24"/>
              </w:rPr>
              <w:t xml:space="preserve"> К5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CB62C1" w:rsidRDefault="002F7B1E" w:rsidP="002F7B1E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Автомобиль, потребительский кредит</w:t>
            </w:r>
          </w:p>
        </w:tc>
      </w:tr>
      <w:tr w:rsidR="004C60B0" w:rsidRPr="00B93C0E" w:rsidTr="00DC52FD">
        <w:tc>
          <w:tcPr>
            <w:tcW w:w="631" w:type="dxa"/>
            <w:vMerge/>
            <w:shd w:val="clear" w:color="auto" w:fill="auto"/>
            <w:tcMar>
              <w:left w:w="63" w:type="dxa"/>
            </w:tcMar>
          </w:tcPr>
          <w:p w:rsidR="004C60B0" w:rsidRPr="00CB62C1" w:rsidRDefault="004C60B0" w:rsidP="00DA1D2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sz w:val="24"/>
                <w:szCs w:val="24"/>
              </w:rPr>
              <w:t>Супруга</w:t>
            </w: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4C60B0" w:rsidRPr="00CB62C1" w:rsidRDefault="004C60B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  <w:tcMar>
              <w:left w:w="63" w:type="dxa"/>
            </w:tcMar>
          </w:tcPr>
          <w:p w:rsidR="004C60B0" w:rsidRPr="00CB62C1" w:rsidRDefault="004C60B0" w:rsidP="002A15EF">
            <w:pPr>
              <w:pStyle w:val="1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60" w:type="dxa"/>
            <w:shd w:val="clear" w:color="auto" w:fill="auto"/>
            <w:tcMar>
              <w:left w:w="63" w:type="dxa"/>
            </w:tcMar>
          </w:tcPr>
          <w:p w:rsidR="004C60B0" w:rsidRPr="00CB62C1" w:rsidRDefault="002F7B1E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611897,13</w:t>
            </w:r>
          </w:p>
        </w:tc>
        <w:tc>
          <w:tcPr>
            <w:tcW w:w="2151" w:type="dxa"/>
            <w:shd w:val="clear" w:color="auto" w:fill="auto"/>
            <w:tcMar>
              <w:left w:w="63" w:type="dxa"/>
            </w:tcMar>
          </w:tcPr>
          <w:p w:rsidR="004C60B0" w:rsidRPr="00CB62C1" w:rsidRDefault="002F7B1E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CB62C1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shd w:val="clear" w:color="auto" w:fill="auto"/>
            <w:tcMar>
              <w:left w:w="63" w:type="dxa"/>
            </w:tcMar>
          </w:tcPr>
          <w:p w:rsidR="002F7B1E" w:rsidRPr="00CB62C1" w:rsidRDefault="002F7B1E" w:rsidP="002F7B1E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</w:rPr>
              <w:t>Квартира</w:t>
            </w:r>
          </w:p>
          <w:p w:rsidR="004C60B0" w:rsidRPr="00CB62C1" w:rsidRDefault="002F7B1E" w:rsidP="002F7B1E">
            <w:pPr>
              <w:pStyle w:val="10"/>
              <w:jc w:val="center"/>
              <w:rPr>
                <w:bCs/>
                <w:color w:val="000000"/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</w:rPr>
              <w:t xml:space="preserve">43,9 </w:t>
            </w:r>
            <w:proofErr w:type="spellStart"/>
            <w:r w:rsidRPr="00CB62C1">
              <w:rPr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color w:val="000000"/>
                <w:sz w:val="24"/>
                <w:szCs w:val="24"/>
              </w:rPr>
              <w:t>, Россия</w:t>
            </w:r>
          </w:p>
          <w:p w:rsidR="002F7B1E" w:rsidRPr="00CB62C1" w:rsidRDefault="002F7B1E" w:rsidP="002F7B1E">
            <w:pPr>
              <w:pStyle w:val="10"/>
              <w:jc w:val="center"/>
              <w:rPr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</w:rPr>
              <w:t>Квартира</w:t>
            </w:r>
          </w:p>
          <w:p w:rsidR="002F7B1E" w:rsidRPr="00CB62C1" w:rsidRDefault="002F7B1E" w:rsidP="002F7B1E">
            <w:pPr>
              <w:pStyle w:val="10"/>
              <w:jc w:val="center"/>
              <w:rPr>
                <w:bCs/>
                <w:color w:val="000000"/>
                <w:sz w:val="24"/>
                <w:szCs w:val="24"/>
              </w:rPr>
            </w:pPr>
            <w:r w:rsidRPr="00CB62C1">
              <w:rPr>
                <w:bCs/>
                <w:color w:val="000000"/>
                <w:sz w:val="24"/>
                <w:szCs w:val="24"/>
              </w:rPr>
              <w:t xml:space="preserve">69,4 </w:t>
            </w:r>
            <w:proofErr w:type="spellStart"/>
            <w:r w:rsidRPr="00CB62C1">
              <w:rPr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CB62C1">
              <w:rPr>
                <w:bCs/>
                <w:color w:val="000000"/>
                <w:sz w:val="24"/>
                <w:szCs w:val="24"/>
              </w:rPr>
              <w:t>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C60B0" w:rsidRPr="002F7B1E" w:rsidRDefault="002F7B1E" w:rsidP="00DA1D21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CB62C1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C60B0" w:rsidRPr="00B93C0E" w:rsidRDefault="004C60B0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10D72" w:rsidRPr="00B93C0E" w:rsidRDefault="00710D72" w:rsidP="00006F44">
      <w:pPr>
        <w:pStyle w:val="10"/>
        <w:rPr>
          <w:sz w:val="24"/>
          <w:szCs w:val="24"/>
        </w:rPr>
      </w:pPr>
    </w:p>
    <w:sectPr w:rsidR="00710D72" w:rsidRPr="00B93C0E" w:rsidSect="00CC3B1C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D72"/>
    <w:rsid w:val="00006F44"/>
    <w:rsid w:val="00050140"/>
    <w:rsid w:val="000629E2"/>
    <w:rsid w:val="000642C9"/>
    <w:rsid w:val="00086256"/>
    <w:rsid w:val="000A1FAB"/>
    <w:rsid w:val="000B5649"/>
    <w:rsid w:val="000C436E"/>
    <w:rsid w:val="000F44D3"/>
    <w:rsid w:val="0010267B"/>
    <w:rsid w:val="001029B4"/>
    <w:rsid w:val="00140970"/>
    <w:rsid w:val="001878D4"/>
    <w:rsid w:val="00187DFF"/>
    <w:rsid w:val="00197C1A"/>
    <w:rsid w:val="001B72B9"/>
    <w:rsid w:val="001C0F0D"/>
    <w:rsid w:val="001C5915"/>
    <w:rsid w:val="001D3EAD"/>
    <w:rsid w:val="001D47C9"/>
    <w:rsid w:val="001F4488"/>
    <w:rsid w:val="0022170E"/>
    <w:rsid w:val="0023005C"/>
    <w:rsid w:val="00244642"/>
    <w:rsid w:val="00245067"/>
    <w:rsid w:val="00250ED5"/>
    <w:rsid w:val="00287F18"/>
    <w:rsid w:val="00292718"/>
    <w:rsid w:val="0029714A"/>
    <w:rsid w:val="002A137C"/>
    <w:rsid w:val="002A15EF"/>
    <w:rsid w:val="002B338E"/>
    <w:rsid w:val="002D3A01"/>
    <w:rsid w:val="002D4C18"/>
    <w:rsid w:val="002E655C"/>
    <w:rsid w:val="002F09C3"/>
    <w:rsid w:val="002F6DFF"/>
    <w:rsid w:val="002F7B1E"/>
    <w:rsid w:val="00303FFA"/>
    <w:rsid w:val="00342695"/>
    <w:rsid w:val="00350CBB"/>
    <w:rsid w:val="003638EB"/>
    <w:rsid w:val="003970E7"/>
    <w:rsid w:val="003A327F"/>
    <w:rsid w:val="003A666F"/>
    <w:rsid w:val="003B1D52"/>
    <w:rsid w:val="003C214C"/>
    <w:rsid w:val="003C5AB1"/>
    <w:rsid w:val="003D2094"/>
    <w:rsid w:val="003F0034"/>
    <w:rsid w:val="003F771A"/>
    <w:rsid w:val="00427308"/>
    <w:rsid w:val="00435866"/>
    <w:rsid w:val="00466055"/>
    <w:rsid w:val="00470454"/>
    <w:rsid w:val="0047727C"/>
    <w:rsid w:val="0049386D"/>
    <w:rsid w:val="004945EA"/>
    <w:rsid w:val="004A22D0"/>
    <w:rsid w:val="004A6D46"/>
    <w:rsid w:val="004C60B0"/>
    <w:rsid w:val="004C74A9"/>
    <w:rsid w:val="004D263F"/>
    <w:rsid w:val="004E4421"/>
    <w:rsid w:val="00503F3E"/>
    <w:rsid w:val="005226F4"/>
    <w:rsid w:val="005238C5"/>
    <w:rsid w:val="0059424E"/>
    <w:rsid w:val="005A6749"/>
    <w:rsid w:val="005B0128"/>
    <w:rsid w:val="005B4FFD"/>
    <w:rsid w:val="005C22F3"/>
    <w:rsid w:val="005D30FB"/>
    <w:rsid w:val="005D5A72"/>
    <w:rsid w:val="005E6429"/>
    <w:rsid w:val="005F224D"/>
    <w:rsid w:val="005F2F36"/>
    <w:rsid w:val="00617F0A"/>
    <w:rsid w:val="00630552"/>
    <w:rsid w:val="00644735"/>
    <w:rsid w:val="00645B40"/>
    <w:rsid w:val="006A03AF"/>
    <w:rsid w:val="006C01FC"/>
    <w:rsid w:val="006E29CC"/>
    <w:rsid w:val="00701B30"/>
    <w:rsid w:val="00710D72"/>
    <w:rsid w:val="007153E3"/>
    <w:rsid w:val="007212A0"/>
    <w:rsid w:val="00722FD1"/>
    <w:rsid w:val="007249AF"/>
    <w:rsid w:val="00724D88"/>
    <w:rsid w:val="007338CB"/>
    <w:rsid w:val="00754D96"/>
    <w:rsid w:val="00785757"/>
    <w:rsid w:val="00797832"/>
    <w:rsid w:val="007B505F"/>
    <w:rsid w:val="007E3DB9"/>
    <w:rsid w:val="007E51A3"/>
    <w:rsid w:val="007F05A8"/>
    <w:rsid w:val="007F13AE"/>
    <w:rsid w:val="00801F1D"/>
    <w:rsid w:val="00811900"/>
    <w:rsid w:val="00832969"/>
    <w:rsid w:val="00840D48"/>
    <w:rsid w:val="00850D08"/>
    <w:rsid w:val="00864121"/>
    <w:rsid w:val="0087150A"/>
    <w:rsid w:val="008761D3"/>
    <w:rsid w:val="008820CF"/>
    <w:rsid w:val="008B6C44"/>
    <w:rsid w:val="008C06B0"/>
    <w:rsid w:val="008C0801"/>
    <w:rsid w:val="008C6BDD"/>
    <w:rsid w:val="008C789A"/>
    <w:rsid w:val="008E7C3D"/>
    <w:rsid w:val="008F26F4"/>
    <w:rsid w:val="0090463C"/>
    <w:rsid w:val="00924442"/>
    <w:rsid w:val="00932A33"/>
    <w:rsid w:val="00934F83"/>
    <w:rsid w:val="00961235"/>
    <w:rsid w:val="00982BF9"/>
    <w:rsid w:val="0099558D"/>
    <w:rsid w:val="009A1C23"/>
    <w:rsid w:val="009A5BD3"/>
    <w:rsid w:val="009B3882"/>
    <w:rsid w:val="009B47AC"/>
    <w:rsid w:val="009B5CC5"/>
    <w:rsid w:val="009F7536"/>
    <w:rsid w:val="00A26E59"/>
    <w:rsid w:val="00A40A65"/>
    <w:rsid w:val="00A73EFE"/>
    <w:rsid w:val="00A857E8"/>
    <w:rsid w:val="00A9418E"/>
    <w:rsid w:val="00AA08D0"/>
    <w:rsid w:val="00AA5ED4"/>
    <w:rsid w:val="00AB3099"/>
    <w:rsid w:val="00AC4B81"/>
    <w:rsid w:val="00AC68EE"/>
    <w:rsid w:val="00AE1D46"/>
    <w:rsid w:val="00AE6838"/>
    <w:rsid w:val="00B117C1"/>
    <w:rsid w:val="00B41DD1"/>
    <w:rsid w:val="00B5262B"/>
    <w:rsid w:val="00B611BC"/>
    <w:rsid w:val="00B623B1"/>
    <w:rsid w:val="00B649DE"/>
    <w:rsid w:val="00B74877"/>
    <w:rsid w:val="00B77D29"/>
    <w:rsid w:val="00B87841"/>
    <w:rsid w:val="00B93C0E"/>
    <w:rsid w:val="00BA4162"/>
    <w:rsid w:val="00BB2E6E"/>
    <w:rsid w:val="00BB482F"/>
    <w:rsid w:val="00BB4E5A"/>
    <w:rsid w:val="00BD6967"/>
    <w:rsid w:val="00C058EE"/>
    <w:rsid w:val="00C07F19"/>
    <w:rsid w:val="00C14D94"/>
    <w:rsid w:val="00C175CD"/>
    <w:rsid w:val="00C24907"/>
    <w:rsid w:val="00C653DD"/>
    <w:rsid w:val="00C65FD9"/>
    <w:rsid w:val="00C76086"/>
    <w:rsid w:val="00C96C24"/>
    <w:rsid w:val="00CB340F"/>
    <w:rsid w:val="00CB62C1"/>
    <w:rsid w:val="00CC3B1C"/>
    <w:rsid w:val="00CC6AE2"/>
    <w:rsid w:val="00CC7D03"/>
    <w:rsid w:val="00CE4864"/>
    <w:rsid w:val="00D122A9"/>
    <w:rsid w:val="00D27185"/>
    <w:rsid w:val="00D56E13"/>
    <w:rsid w:val="00D64E73"/>
    <w:rsid w:val="00D92478"/>
    <w:rsid w:val="00D957BE"/>
    <w:rsid w:val="00DA14D7"/>
    <w:rsid w:val="00DA1D21"/>
    <w:rsid w:val="00DB3313"/>
    <w:rsid w:val="00DB4ADE"/>
    <w:rsid w:val="00DB4B34"/>
    <w:rsid w:val="00DB7331"/>
    <w:rsid w:val="00DC52FD"/>
    <w:rsid w:val="00DC6506"/>
    <w:rsid w:val="00DC72FF"/>
    <w:rsid w:val="00DF2115"/>
    <w:rsid w:val="00DF61B4"/>
    <w:rsid w:val="00E104AC"/>
    <w:rsid w:val="00E15AAB"/>
    <w:rsid w:val="00E17E95"/>
    <w:rsid w:val="00E25179"/>
    <w:rsid w:val="00E26476"/>
    <w:rsid w:val="00E328C5"/>
    <w:rsid w:val="00E33426"/>
    <w:rsid w:val="00E46523"/>
    <w:rsid w:val="00E516EC"/>
    <w:rsid w:val="00E55336"/>
    <w:rsid w:val="00E56569"/>
    <w:rsid w:val="00E6132D"/>
    <w:rsid w:val="00E80469"/>
    <w:rsid w:val="00E9030D"/>
    <w:rsid w:val="00E9142F"/>
    <w:rsid w:val="00E91992"/>
    <w:rsid w:val="00E95217"/>
    <w:rsid w:val="00EA0C30"/>
    <w:rsid w:val="00EC1E3B"/>
    <w:rsid w:val="00EC58DA"/>
    <w:rsid w:val="00EC6FE5"/>
    <w:rsid w:val="00EE506F"/>
    <w:rsid w:val="00EE7525"/>
    <w:rsid w:val="00EF5881"/>
    <w:rsid w:val="00EF73D1"/>
    <w:rsid w:val="00F01243"/>
    <w:rsid w:val="00F061E0"/>
    <w:rsid w:val="00F10506"/>
    <w:rsid w:val="00F159DC"/>
    <w:rsid w:val="00F6485C"/>
    <w:rsid w:val="00F64BFA"/>
    <w:rsid w:val="00F90E74"/>
    <w:rsid w:val="00FA189B"/>
    <w:rsid w:val="00FA5019"/>
    <w:rsid w:val="00FC62D8"/>
    <w:rsid w:val="00FC7EEB"/>
    <w:rsid w:val="00FD597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1C"/>
  </w:style>
  <w:style w:type="paragraph" w:styleId="1">
    <w:name w:val="heading 1"/>
    <w:basedOn w:val="10"/>
    <w:link w:val="11"/>
    <w:uiPriority w:val="9"/>
    <w:qFormat/>
    <w:rsid w:val="00F23E42"/>
    <w:p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10"/>
    <w:link w:val="20"/>
    <w:uiPriority w:val="9"/>
    <w:unhideWhenUsed/>
    <w:qFormat/>
    <w:rsid w:val="009B67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0"/>
    <w:link w:val="30"/>
    <w:uiPriority w:val="9"/>
    <w:semiHidden/>
    <w:unhideWhenUsed/>
    <w:qFormat/>
    <w:rsid w:val="00181A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10"/>
    <w:link w:val="40"/>
    <w:uiPriority w:val="9"/>
    <w:unhideWhenUsed/>
    <w:qFormat/>
    <w:rsid w:val="00E159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038FD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a3">
    <w:name w:val="Текст выноски Знак"/>
    <w:basedOn w:val="a0"/>
    <w:uiPriority w:val="99"/>
    <w:semiHidden/>
    <w:rsid w:val="00461C45"/>
    <w:rPr>
      <w:rFonts w:ascii="Segoe UI" w:hAnsi="Segoe UI" w:cs="Segoe UI"/>
      <w:sz w:val="18"/>
      <w:szCs w:val="18"/>
    </w:rPr>
  </w:style>
  <w:style w:type="character" w:styleId="a4">
    <w:name w:val="Emphasis"/>
    <w:basedOn w:val="a0"/>
    <w:uiPriority w:val="20"/>
    <w:qFormat/>
    <w:rsid w:val="00E07463"/>
    <w:rPr>
      <w:i/>
      <w:iCs/>
    </w:rPr>
  </w:style>
  <w:style w:type="character" w:customStyle="1" w:styleId="11">
    <w:name w:val="Заголовок 1 Знак"/>
    <w:basedOn w:val="a0"/>
    <w:link w:val="1"/>
    <w:uiPriority w:val="9"/>
    <w:qFormat/>
    <w:rsid w:val="00F23E4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06CBF"/>
  </w:style>
  <w:style w:type="character" w:customStyle="1" w:styleId="fn">
    <w:name w:val="fn"/>
    <w:basedOn w:val="a0"/>
    <w:rsid w:val="004613F3"/>
  </w:style>
  <w:style w:type="character" w:customStyle="1" w:styleId="40">
    <w:name w:val="Заголовок 4 Знак"/>
    <w:basedOn w:val="a0"/>
    <w:link w:val="4"/>
    <w:uiPriority w:val="9"/>
    <w:rsid w:val="00E1595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-">
    <w:name w:val="Интернет-ссылка"/>
    <w:basedOn w:val="a0"/>
    <w:uiPriority w:val="99"/>
    <w:semiHidden/>
    <w:unhideWhenUsed/>
    <w:rsid w:val="00E1595E"/>
    <w:rPr>
      <w:color w:val="0000FF"/>
      <w:u w:val="single"/>
    </w:rPr>
  </w:style>
  <w:style w:type="character" w:customStyle="1" w:styleId="blue">
    <w:name w:val="blue"/>
    <w:basedOn w:val="a0"/>
    <w:rsid w:val="000808E4"/>
  </w:style>
  <w:style w:type="character" w:customStyle="1" w:styleId="20">
    <w:name w:val="Заголовок 2 Знак"/>
    <w:basedOn w:val="a0"/>
    <w:link w:val="2"/>
    <w:uiPriority w:val="9"/>
    <w:rsid w:val="009B67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1A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5">
    <w:name w:val="Заголовок"/>
    <w:basedOn w:val="10"/>
    <w:next w:val="a6"/>
    <w:rsid w:val="00CC3B1C"/>
    <w:pPr>
      <w:keepNext/>
      <w:spacing w:before="240" w:after="120"/>
    </w:pPr>
    <w:rPr>
      <w:rFonts w:ascii="Liberation Sans" w:eastAsia="AR PL UMing HK" w:hAnsi="Liberation Sans" w:cs="Lohit Devanagari"/>
      <w:szCs w:val="28"/>
    </w:rPr>
  </w:style>
  <w:style w:type="paragraph" w:styleId="a6">
    <w:name w:val="Body Text"/>
    <w:basedOn w:val="10"/>
    <w:rsid w:val="00CC3B1C"/>
    <w:pPr>
      <w:spacing w:after="140" w:line="288" w:lineRule="auto"/>
    </w:pPr>
  </w:style>
  <w:style w:type="paragraph" w:styleId="a7">
    <w:name w:val="List"/>
    <w:basedOn w:val="a6"/>
    <w:rsid w:val="00CC3B1C"/>
    <w:rPr>
      <w:rFonts w:cs="Lohit Devanagari"/>
    </w:rPr>
  </w:style>
  <w:style w:type="paragraph" w:styleId="a8">
    <w:name w:val="Title"/>
    <w:basedOn w:val="10"/>
    <w:rsid w:val="00CC3B1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10"/>
    <w:rsid w:val="00CC3B1C"/>
    <w:pPr>
      <w:suppressLineNumbers/>
    </w:pPr>
    <w:rPr>
      <w:rFonts w:cs="Lohit Devanagari"/>
    </w:rPr>
  </w:style>
  <w:style w:type="paragraph" w:styleId="aa">
    <w:name w:val="Balloon Text"/>
    <w:basedOn w:val="10"/>
    <w:uiPriority w:val="99"/>
    <w:semiHidden/>
    <w:unhideWhenUsed/>
    <w:rsid w:val="00461C4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D6E6F"/>
    <w:pPr>
      <w:suppressAutoHyphens/>
      <w:spacing w:line="240" w:lineRule="auto"/>
    </w:pPr>
    <w:rPr>
      <w:rFonts w:ascii="Times New Roman" w:hAnsi="Times New Roman"/>
      <w:color w:val="00000A"/>
      <w:sz w:val="28"/>
    </w:rPr>
  </w:style>
  <w:style w:type="paragraph" w:customStyle="1" w:styleId="ac">
    <w:name w:val="Содержимое таблицы"/>
    <w:basedOn w:val="10"/>
    <w:rsid w:val="00CC3B1C"/>
  </w:style>
  <w:style w:type="paragraph" w:customStyle="1" w:styleId="ad">
    <w:name w:val="Заголовок таблицы"/>
    <w:basedOn w:val="ac"/>
    <w:rsid w:val="00CC3B1C"/>
  </w:style>
  <w:style w:type="table" w:styleId="ae">
    <w:name w:val="Table Grid"/>
    <w:basedOn w:val="a1"/>
    <w:uiPriority w:val="39"/>
    <w:rsid w:val="0060224D"/>
    <w:pPr>
      <w:spacing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9869-5FEF-477F-9465-66FC7074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4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цкая Марина Владиславовна</dc:creator>
  <cp:lastModifiedBy>Microsoft Office</cp:lastModifiedBy>
  <cp:revision>13</cp:revision>
  <cp:lastPrinted>2021-05-28T12:50:00Z</cp:lastPrinted>
  <dcterms:created xsi:type="dcterms:W3CDTF">2022-05-17T12:52:00Z</dcterms:created>
  <dcterms:modified xsi:type="dcterms:W3CDTF">2022-05-18T07:36:00Z</dcterms:modified>
  <dc:language>ru-RU</dc:language>
</cp:coreProperties>
</file>